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F4FF" w14:textId="77777777" w:rsidR="00FC76F0" w:rsidRPr="00990142" w:rsidRDefault="00FC76F0" w:rsidP="00990142">
      <w:pPr>
        <w:rPr>
          <w:sz w:val="24"/>
          <w:szCs w:val="24"/>
        </w:rPr>
      </w:pPr>
    </w:p>
    <w:p w14:paraId="542D8BDD" w14:textId="77777777" w:rsidR="00FB7FCA" w:rsidRPr="00990142" w:rsidRDefault="006575B6" w:rsidP="00990142">
      <w:pPr>
        <w:jc w:val="center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ZAPYTANIE OFERTOWE</w:t>
      </w:r>
    </w:p>
    <w:p w14:paraId="3BE721ED" w14:textId="6928A6C1" w:rsidR="00342504" w:rsidRPr="00990142" w:rsidRDefault="00DC090B" w:rsidP="00A926AE">
      <w:pPr>
        <w:jc w:val="center"/>
        <w:rPr>
          <w:sz w:val="24"/>
          <w:szCs w:val="24"/>
        </w:rPr>
      </w:pPr>
      <w:r w:rsidRPr="00990142">
        <w:rPr>
          <w:sz w:val="24"/>
          <w:szCs w:val="24"/>
        </w:rPr>
        <w:t xml:space="preserve">nr </w:t>
      </w:r>
      <w:r w:rsidR="005A61AA" w:rsidRPr="00990142">
        <w:rPr>
          <w:sz w:val="24"/>
          <w:szCs w:val="24"/>
        </w:rPr>
        <w:t>2</w:t>
      </w:r>
      <w:r w:rsidR="00342504" w:rsidRPr="00990142">
        <w:rPr>
          <w:sz w:val="24"/>
          <w:szCs w:val="24"/>
        </w:rPr>
        <w:t>/</w:t>
      </w:r>
      <w:r w:rsidR="003E2255" w:rsidRPr="00990142">
        <w:rPr>
          <w:sz w:val="24"/>
          <w:szCs w:val="24"/>
        </w:rPr>
        <w:t>PFRON/202</w:t>
      </w:r>
      <w:r w:rsidR="0091460F">
        <w:rPr>
          <w:sz w:val="24"/>
          <w:szCs w:val="24"/>
        </w:rPr>
        <w:t>3</w:t>
      </w:r>
    </w:p>
    <w:p w14:paraId="2D0D4429" w14:textId="77777777" w:rsidR="00342504" w:rsidRPr="00990142" w:rsidRDefault="009261CE" w:rsidP="00990142">
      <w:pPr>
        <w:jc w:val="center"/>
        <w:rPr>
          <w:sz w:val="24"/>
          <w:szCs w:val="24"/>
        </w:rPr>
      </w:pPr>
      <w:r w:rsidRPr="00990142">
        <w:rPr>
          <w:sz w:val="24"/>
          <w:szCs w:val="24"/>
        </w:rPr>
        <w:t xml:space="preserve">na świadczenie usługi szkoleniowej </w:t>
      </w:r>
      <w:r w:rsidR="000B46C0" w:rsidRPr="00990142">
        <w:rPr>
          <w:sz w:val="24"/>
          <w:szCs w:val="24"/>
        </w:rPr>
        <w:t xml:space="preserve">w formie przeprowadzenia </w:t>
      </w:r>
    </w:p>
    <w:p w14:paraId="26E6648D" w14:textId="18DE8B0B" w:rsidR="00343032" w:rsidRPr="00990142" w:rsidRDefault="000B46C0" w:rsidP="00990142">
      <w:pPr>
        <w:jc w:val="center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 xml:space="preserve">kursu </w:t>
      </w:r>
      <w:r w:rsidR="004E16C0" w:rsidRPr="00990142">
        <w:rPr>
          <w:b/>
          <w:sz w:val="24"/>
          <w:szCs w:val="24"/>
        </w:rPr>
        <w:t xml:space="preserve">zawodowego </w:t>
      </w:r>
      <w:r w:rsidR="00343032" w:rsidRPr="00990142">
        <w:rPr>
          <w:b/>
          <w:sz w:val="24"/>
          <w:szCs w:val="24"/>
        </w:rPr>
        <w:t>„</w:t>
      </w:r>
      <w:r w:rsidR="005A61AA" w:rsidRPr="00990142">
        <w:rPr>
          <w:b/>
          <w:sz w:val="24"/>
          <w:szCs w:val="24"/>
        </w:rPr>
        <w:t>pomocnik kucharza</w:t>
      </w:r>
      <w:r w:rsidR="00343032" w:rsidRPr="00990142">
        <w:rPr>
          <w:b/>
          <w:sz w:val="24"/>
          <w:szCs w:val="24"/>
        </w:rPr>
        <w:t>”</w:t>
      </w:r>
    </w:p>
    <w:p w14:paraId="6FAC44B8" w14:textId="77777777" w:rsidR="003F6E7A" w:rsidRPr="00990142" w:rsidRDefault="00343032" w:rsidP="00990142">
      <w:pPr>
        <w:jc w:val="center"/>
        <w:rPr>
          <w:sz w:val="24"/>
          <w:szCs w:val="24"/>
        </w:rPr>
      </w:pPr>
      <w:r w:rsidRPr="00990142">
        <w:rPr>
          <w:sz w:val="24"/>
          <w:szCs w:val="24"/>
        </w:rPr>
        <w:t xml:space="preserve"> </w:t>
      </w:r>
      <w:r w:rsidR="000B46C0" w:rsidRPr="00990142">
        <w:rPr>
          <w:sz w:val="24"/>
          <w:szCs w:val="24"/>
        </w:rPr>
        <w:t xml:space="preserve">(kod CPV nr </w:t>
      </w:r>
      <w:r w:rsidR="00023A57" w:rsidRPr="00990142">
        <w:rPr>
          <w:sz w:val="24"/>
          <w:szCs w:val="24"/>
        </w:rPr>
        <w:t>80500000-9-Usługi szkoleniowe)</w:t>
      </w:r>
    </w:p>
    <w:p w14:paraId="3ED53C55" w14:textId="77777777" w:rsidR="003F6E7A" w:rsidRPr="00990142" w:rsidRDefault="003F6E7A" w:rsidP="00990142">
      <w:pPr>
        <w:jc w:val="center"/>
        <w:rPr>
          <w:sz w:val="24"/>
          <w:szCs w:val="24"/>
        </w:rPr>
      </w:pPr>
    </w:p>
    <w:p w14:paraId="15785B87" w14:textId="77777777" w:rsidR="00526D9E" w:rsidRPr="00990142" w:rsidRDefault="00526D9E" w:rsidP="00990142">
      <w:pPr>
        <w:jc w:val="both"/>
        <w:rPr>
          <w:sz w:val="24"/>
          <w:szCs w:val="24"/>
        </w:rPr>
      </w:pPr>
    </w:p>
    <w:p w14:paraId="5E032FE4" w14:textId="44437074" w:rsidR="00990142" w:rsidRPr="00990142" w:rsidRDefault="009261CE" w:rsidP="00990142">
      <w:pPr>
        <w:jc w:val="center"/>
        <w:rPr>
          <w:color w:val="000000" w:themeColor="text1"/>
          <w:sz w:val="24"/>
          <w:szCs w:val="24"/>
        </w:rPr>
      </w:pPr>
      <w:r w:rsidRPr="00990142">
        <w:rPr>
          <w:sz w:val="24"/>
          <w:szCs w:val="24"/>
        </w:rPr>
        <w:t xml:space="preserve">Zapytanie ofertowe </w:t>
      </w:r>
      <w:r w:rsidR="006575B6" w:rsidRPr="00990142">
        <w:rPr>
          <w:sz w:val="24"/>
          <w:szCs w:val="24"/>
        </w:rPr>
        <w:t xml:space="preserve">dotyczące </w:t>
      </w:r>
      <w:r w:rsidRPr="00990142">
        <w:rPr>
          <w:sz w:val="24"/>
          <w:szCs w:val="24"/>
        </w:rPr>
        <w:t>przeprowadzenia kursu</w:t>
      </w:r>
      <w:r w:rsidR="00433B2C" w:rsidRPr="00990142">
        <w:rPr>
          <w:sz w:val="24"/>
          <w:szCs w:val="24"/>
        </w:rPr>
        <w:t xml:space="preserve"> zawodowego</w:t>
      </w:r>
      <w:r w:rsidR="00BC5144" w:rsidRPr="00990142">
        <w:rPr>
          <w:sz w:val="24"/>
          <w:szCs w:val="24"/>
        </w:rPr>
        <w:t xml:space="preserve"> „</w:t>
      </w:r>
      <w:r w:rsidR="005A61AA" w:rsidRPr="00990142">
        <w:rPr>
          <w:sz w:val="24"/>
          <w:szCs w:val="24"/>
        </w:rPr>
        <w:t>pomocnik  kucharza</w:t>
      </w:r>
      <w:r w:rsidR="00636BD1" w:rsidRPr="00990142">
        <w:rPr>
          <w:sz w:val="24"/>
          <w:szCs w:val="24"/>
        </w:rPr>
        <w:t>”</w:t>
      </w:r>
      <w:r w:rsidRPr="00990142">
        <w:rPr>
          <w:sz w:val="24"/>
          <w:szCs w:val="24"/>
        </w:rPr>
        <w:t xml:space="preserve"> </w:t>
      </w:r>
      <w:r w:rsidR="006575B6" w:rsidRPr="00990142">
        <w:rPr>
          <w:sz w:val="24"/>
          <w:szCs w:val="24"/>
        </w:rPr>
        <w:t xml:space="preserve">prowadzone </w:t>
      </w:r>
      <w:r w:rsidR="00990142" w:rsidRPr="00990142">
        <w:rPr>
          <w:color w:val="000000" w:themeColor="text1"/>
          <w:sz w:val="24"/>
          <w:szCs w:val="24"/>
        </w:rPr>
        <w:t>jest w związku z realizacją w projektu pn. „Droga ku zatrudnieniu</w:t>
      </w:r>
      <w:r w:rsidR="002A1A91">
        <w:rPr>
          <w:color w:val="000000" w:themeColor="text1"/>
          <w:sz w:val="24"/>
          <w:szCs w:val="24"/>
        </w:rPr>
        <w:t>- edycja II</w:t>
      </w:r>
      <w:r w:rsidR="00990142" w:rsidRPr="00990142">
        <w:rPr>
          <w:color w:val="000000" w:themeColor="text1"/>
          <w:sz w:val="24"/>
          <w:szCs w:val="24"/>
        </w:rPr>
        <w:t xml:space="preserve">” </w:t>
      </w:r>
      <w:bookmarkStart w:id="0" w:name="_Hlk75160116"/>
      <w:r w:rsidR="00990142" w:rsidRPr="00990142">
        <w:rPr>
          <w:color w:val="000000" w:themeColor="text1"/>
          <w:sz w:val="24"/>
          <w:szCs w:val="24"/>
        </w:rPr>
        <w:t xml:space="preserve">zgodnie z umową </w:t>
      </w:r>
      <w:r w:rsidR="002A1A91" w:rsidRPr="002A1A91">
        <w:rPr>
          <w:color w:val="000000" w:themeColor="text1"/>
          <w:sz w:val="24"/>
          <w:szCs w:val="24"/>
        </w:rPr>
        <w:t xml:space="preserve">ZZO/000318/14/D z dnia 10 maja 2023r. </w:t>
      </w:r>
      <w:r w:rsidR="00990142" w:rsidRPr="00990142">
        <w:rPr>
          <w:color w:val="000000" w:themeColor="text1"/>
          <w:sz w:val="24"/>
          <w:szCs w:val="24"/>
        </w:rPr>
        <w:t xml:space="preserve">z </w:t>
      </w:r>
      <w:proofErr w:type="spellStart"/>
      <w:r w:rsidR="00990142" w:rsidRPr="00990142">
        <w:rPr>
          <w:color w:val="000000" w:themeColor="text1"/>
          <w:sz w:val="24"/>
          <w:szCs w:val="24"/>
        </w:rPr>
        <w:t>późn</w:t>
      </w:r>
      <w:proofErr w:type="spellEnd"/>
      <w:r w:rsidR="00990142" w:rsidRPr="00990142">
        <w:rPr>
          <w:color w:val="000000" w:themeColor="text1"/>
          <w:sz w:val="24"/>
          <w:szCs w:val="24"/>
        </w:rPr>
        <w:t>. zm. w ramach art. 36 ustawy o rehabilitacji zawodowej i społecznej oraz zatrudnianiu osób niepełnosprawnych</w:t>
      </w:r>
    </w:p>
    <w:bookmarkEnd w:id="0"/>
    <w:p w14:paraId="71FF1AF4" w14:textId="77777777" w:rsidR="00906B18" w:rsidRPr="00990142" w:rsidRDefault="00906B18" w:rsidP="00990142">
      <w:pPr>
        <w:jc w:val="both"/>
        <w:rPr>
          <w:b/>
          <w:sz w:val="24"/>
          <w:szCs w:val="24"/>
        </w:rPr>
      </w:pPr>
    </w:p>
    <w:p w14:paraId="7CBEF5D1" w14:textId="77777777" w:rsidR="009D4654" w:rsidRDefault="00636BD1" w:rsidP="009D4654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b/>
          <w:sz w:val="24"/>
          <w:szCs w:val="24"/>
        </w:rPr>
        <w:t xml:space="preserve">I. </w:t>
      </w:r>
      <w:r w:rsidR="00906B18" w:rsidRPr="00990142">
        <w:rPr>
          <w:rFonts w:ascii="Times New Roman" w:hAnsi="Times New Roman"/>
          <w:b/>
          <w:sz w:val="24"/>
          <w:szCs w:val="24"/>
        </w:rPr>
        <w:t>Tryb zamówienia:</w:t>
      </w:r>
      <w:r w:rsidR="00906B18" w:rsidRPr="00990142">
        <w:rPr>
          <w:rFonts w:ascii="Times New Roman" w:hAnsi="Times New Roman"/>
          <w:sz w:val="24"/>
          <w:szCs w:val="24"/>
        </w:rPr>
        <w:t xml:space="preserve"> </w:t>
      </w:r>
    </w:p>
    <w:p w14:paraId="5FBFACFB" w14:textId="50CC9620" w:rsidR="009D4654" w:rsidRPr="009D4654" w:rsidRDefault="009D4654" w:rsidP="00990142">
      <w:pPr>
        <w:pStyle w:val="Akapitzlist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Zamawiający nie jest podmiotem zobowiązanym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o stosowania ustawy z dnia 11 września 2019r. Prawo zamówień publicznych Dz. U. z 2019 r.  poz.2019. 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toteż postępowanie prowadzone jest zgodnie z zasadą konkurencyjności, określoną w Wytycznych w zakresie kwalifikowalności kosztów w ramach art. 36 ustawy o rehabilitacji zawodowej i społecznej oraz zatrudnianiu osób niepełnosprawnych</w:t>
      </w:r>
      <w:r w:rsidR="007B1A73">
        <w:rPr>
          <w:rFonts w:ascii="Times New Roman" w:hAnsi="Times New Roman"/>
          <w:color w:val="000000" w:themeColor="text1"/>
          <w:sz w:val="24"/>
          <w:szCs w:val="24"/>
        </w:rPr>
        <w:t xml:space="preserve"> z</w:t>
      </w:r>
      <w:r w:rsidR="006C1B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1A73">
        <w:rPr>
          <w:rFonts w:ascii="Times New Roman" w:hAnsi="Times New Roman"/>
          <w:color w:val="000000" w:themeColor="text1"/>
          <w:sz w:val="24"/>
          <w:szCs w:val="24"/>
        </w:rPr>
        <w:t xml:space="preserve">dnia </w:t>
      </w:r>
      <w:r w:rsidR="00AB5169">
        <w:rPr>
          <w:rFonts w:ascii="Times New Roman" w:hAnsi="Times New Roman"/>
          <w:color w:val="000000" w:themeColor="text1"/>
          <w:sz w:val="24"/>
          <w:szCs w:val="24"/>
        </w:rPr>
        <w:t>02.11.2022r</w:t>
      </w:r>
      <w:r w:rsidR="007B1A7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C1B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56E5">
        <w:rPr>
          <w:rFonts w:ascii="Times New Roman" w:hAnsi="Times New Roman"/>
          <w:color w:val="000000" w:themeColor="text1"/>
          <w:sz w:val="24"/>
          <w:szCs w:val="24"/>
        </w:rPr>
        <w:t>Zamówienie stanowiące przedmiot niniejszego postępowania jest dofinasowane  ze środków Państwowego  Funduszu Rehabilitacji Osób Niepełnosprawnych.</w:t>
      </w:r>
      <w:r w:rsidR="007B1A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4D5264B" w14:textId="7A0D4FE6" w:rsidR="006575B6" w:rsidRPr="00990142" w:rsidRDefault="006575B6" w:rsidP="00990142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I</w:t>
      </w:r>
      <w:r w:rsidR="00342504" w:rsidRPr="00990142">
        <w:rPr>
          <w:b/>
          <w:sz w:val="24"/>
          <w:szCs w:val="24"/>
        </w:rPr>
        <w:t>I</w:t>
      </w:r>
      <w:r w:rsidRPr="00990142">
        <w:rPr>
          <w:b/>
          <w:sz w:val="24"/>
          <w:szCs w:val="24"/>
        </w:rPr>
        <w:t>. Zamawiający</w:t>
      </w:r>
    </w:p>
    <w:p w14:paraId="402AEAC8" w14:textId="6204984A" w:rsidR="006575B6" w:rsidRPr="00990142" w:rsidRDefault="006575B6" w:rsidP="00990142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Stowarzyszenie Int</w:t>
      </w:r>
      <w:r w:rsidR="002B1F0F" w:rsidRPr="00990142">
        <w:rPr>
          <w:sz w:val="24"/>
          <w:szCs w:val="24"/>
        </w:rPr>
        <w:t>egracji Osób Niepełnosprawnych SION</w:t>
      </w:r>
      <w:r w:rsidRPr="00990142">
        <w:rPr>
          <w:sz w:val="24"/>
          <w:szCs w:val="24"/>
        </w:rPr>
        <w:t xml:space="preserve"> w Bartoszycach</w:t>
      </w:r>
    </w:p>
    <w:p w14:paraId="497DC4D6" w14:textId="051645D0" w:rsidR="008E4F6A" w:rsidRPr="00990142" w:rsidRDefault="006575B6" w:rsidP="00990142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ul. Bema 51 A</w:t>
      </w:r>
    </w:p>
    <w:p w14:paraId="78F518D6" w14:textId="3FCBB61D" w:rsidR="006575B6" w:rsidRPr="00990142" w:rsidRDefault="006575B6" w:rsidP="00990142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 xml:space="preserve">11-200 Bartoszyce </w:t>
      </w:r>
    </w:p>
    <w:p w14:paraId="6DC6B470" w14:textId="00405822" w:rsidR="006575B6" w:rsidRPr="00990142" w:rsidRDefault="00FF364D" w:rsidP="00990142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T</w:t>
      </w:r>
      <w:r w:rsidR="006575B6" w:rsidRPr="00990142">
        <w:rPr>
          <w:sz w:val="24"/>
          <w:szCs w:val="24"/>
        </w:rPr>
        <w:t>el</w:t>
      </w:r>
      <w:r>
        <w:rPr>
          <w:sz w:val="24"/>
          <w:szCs w:val="24"/>
        </w:rPr>
        <w:t xml:space="preserve">. </w:t>
      </w:r>
      <w:r w:rsidR="004E16C0" w:rsidRPr="00990142">
        <w:rPr>
          <w:sz w:val="24"/>
          <w:szCs w:val="24"/>
        </w:rPr>
        <w:t xml:space="preserve"> 89 762 01 75</w:t>
      </w:r>
      <w:r w:rsidR="00387188" w:rsidRPr="00990142">
        <w:rPr>
          <w:sz w:val="24"/>
          <w:szCs w:val="24"/>
        </w:rPr>
        <w:t xml:space="preserve"> </w:t>
      </w:r>
    </w:p>
    <w:p w14:paraId="7B051FB3" w14:textId="77777777" w:rsidR="006575B6" w:rsidRPr="00990142" w:rsidRDefault="006575B6" w:rsidP="00990142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 xml:space="preserve">strona internetowa: </w:t>
      </w:r>
      <w:hyperlink r:id="rId8" w:history="1">
        <w:r w:rsidRPr="00990142">
          <w:rPr>
            <w:rStyle w:val="Hipercze"/>
            <w:color w:val="auto"/>
            <w:sz w:val="24"/>
            <w:szCs w:val="24"/>
          </w:rPr>
          <w:t>www.sionbartoszyce.pl</w:t>
        </w:r>
      </w:hyperlink>
    </w:p>
    <w:p w14:paraId="0E9E0F57" w14:textId="77777777" w:rsidR="006575B6" w:rsidRPr="00990142" w:rsidRDefault="006575B6" w:rsidP="00990142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e-mail: sionbartoszyce@wp.pl</w:t>
      </w:r>
    </w:p>
    <w:p w14:paraId="60BF3314" w14:textId="77777777" w:rsidR="006575B6" w:rsidRPr="00990142" w:rsidRDefault="006575B6" w:rsidP="00990142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NI</w:t>
      </w:r>
      <w:r w:rsidR="008E4F6A" w:rsidRPr="00990142">
        <w:rPr>
          <w:sz w:val="24"/>
          <w:szCs w:val="24"/>
        </w:rPr>
        <w:t>P 743-16-01-64, REGON 510651665</w:t>
      </w:r>
    </w:p>
    <w:p w14:paraId="69272BB9" w14:textId="77777777" w:rsidR="00636BD1" w:rsidRPr="00990142" w:rsidRDefault="00636BD1" w:rsidP="00990142">
      <w:pPr>
        <w:jc w:val="both"/>
        <w:rPr>
          <w:b/>
          <w:sz w:val="24"/>
          <w:szCs w:val="24"/>
        </w:rPr>
      </w:pPr>
    </w:p>
    <w:p w14:paraId="761C59FC" w14:textId="239BE203" w:rsidR="008B4E1F" w:rsidRPr="00990142" w:rsidRDefault="008B4E1F" w:rsidP="00990142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I</w:t>
      </w:r>
      <w:r w:rsidR="00342504" w:rsidRPr="00990142">
        <w:rPr>
          <w:b/>
          <w:sz w:val="24"/>
          <w:szCs w:val="24"/>
        </w:rPr>
        <w:t>I</w:t>
      </w:r>
      <w:r w:rsidRPr="00990142">
        <w:rPr>
          <w:b/>
          <w:sz w:val="24"/>
          <w:szCs w:val="24"/>
        </w:rPr>
        <w:t>I. Przedmiot zamówienia</w:t>
      </w:r>
    </w:p>
    <w:p w14:paraId="38B51C1F" w14:textId="61C39923" w:rsidR="008B4E1F" w:rsidRPr="00990142" w:rsidRDefault="008B4E1F" w:rsidP="00990142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 xml:space="preserve">Przedmiotem zamówienia jest </w:t>
      </w:r>
      <w:r w:rsidR="00986CD7" w:rsidRPr="00990142">
        <w:rPr>
          <w:sz w:val="24"/>
          <w:szCs w:val="24"/>
        </w:rPr>
        <w:t xml:space="preserve">usługa polegająca na </w:t>
      </w:r>
      <w:r w:rsidR="008E10D6">
        <w:rPr>
          <w:sz w:val="24"/>
          <w:szCs w:val="24"/>
        </w:rPr>
        <w:t>organizacji</w:t>
      </w:r>
      <w:r w:rsidR="006B6AE5">
        <w:rPr>
          <w:sz w:val="24"/>
          <w:szCs w:val="24"/>
        </w:rPr>
        <w:t xml:space="preserve"> i </w:t>
      </w:r>
      <w:r w:rsidR="008E10D6" w:rsidRPr="00990142">
        <w:rPr>
          <w:sz w:val="24"/>
          <w:szCs w:val="24"/>
        </w:rPr>
        <w:t xml:space="preserve">przeprowadzeniu </w:t>
      </w:r>
      <w:r w:rsidR="009261CE" w:rsidRPr="00990142">
        <w:rPr>
          <w:sz w:val="24"/>
          <w:szCs w:val="24"/>
        </w:rPr>
        <w:t xml:space="preserve">szkolenia  </w:t>
      </w:r>
      <w:r w:rsidR="006665AA" w:rsidRPr="00990142">
        <w:rPr>
          <w:sz w:val="24"/>
          <w:szCs w:val="24"/>
        </w:rPr>
        <w:t xml:space="preserve">zawodowego </w:t>
      </w:r>
      <w:r w:rsidR="00636BD1" w:rsidRPr="00990142">
        <w:rPr>
          <w:sz w:val="24"/>
          <w:szCs w:val="24"/>
        </w:rPr>
        <w:t>„</w:t>
      </w:r>
      <w:r w:rsidR="005A61AA" w:rsidRPr="00990142">
        <w:rPr>
          <w:sz w:val="24"/>
          <w:szCs w:val="24"/>
        </w:rPr>
        <w:t>pomocnik kucharza</w:t>
      </w:r>
      <w:r w:rsidR="00636BD1" w:rsidRPr="00990142">
        <w:rPr>
          <w:sz w:val="24"/>
          <w:szCs w:val="24"/>
        </w:rPr>
        <w:t xml:space="preserve">” </w:t>
      </w:r>
      <w:r w:rsidR="00986CD7" w:rsidRPr="00FA59BE">
        <w:rPr>
          <w:sz w:val="24"/>
          <w:szCs w:val="24"/>
        </w:rPr>
        <w:t>dla</w:t>
      </w:r>
      <w:r w:rsidR="00986CD7" w:rsidRPr="00FA59BE">
        <w:rPr>
          <w:b/>
          <w:bCs/>
          <w:sz w:val="24"/>
          <w:szCs w:val="24"/>
        </w:rPr>
        <w:t xml:space="preserve"> </w:t>
      </w:r>
      <w:r w:rsidR="002E138C" w:rsidRPr="00056AC0">
        <w:rPr>
          <w:b/>
          <w:bCs/>
          <w:sz w:val="24"/>
          <w:szCs w:val="24"/>
        </w:rPr>
        <w:t>5</w:t>
      </w:r>
      <w:r w:rsidR="00054B63" w:rsidRPr="00056AC0">
        <w:rPr>
          <w:b/>
          <w:bCs/>
          <w:sz w:val="24"/>
          <w:szCs w:val="24"/>
        </w:rPr>
        <w:t xml:space="preserve"> </w:t>
      </w:r>
      <w:r w:rsidRPr="00056AC0">
        <w:rPr>
          <w:b/>
          <w:bCs/>
          <w:sz w:val="24"/>
          <w:szCs w:val="24"/>
        </w:rPr>
        <w:t>osób</w:t>
      </w:r>
      <w:r w:rsidR="00FF006A" w:rsidRPr="00056AC0">
        <w:rPr>
          <w:b/>
          <w:bCs/>
          <w:sz w:val="24"/>
          <w:szCs w:val="24"/>
        </w:rPr>
        <w:t xml:space="preserve"> z</w:t>
      </w:r>
      <w:r w:rsidRPr="00056AC0">
        <w:rPr>
          <w:b/>
          <w:bCs/>
          <w:sz w:val="24"/>
          <w:szCs w:val="24"/>
        </w:rPr>
        <w:t xml:space="preserve"> niepełnos</w:t>
      </w:r>
      <w:r w:rsidR="00FF006A" w:rsidRPr="00056AC0">
        <w:rPr>
          <w:b/>
          <w:bCs/>
          <w:sz w:val="24"/>
          <w:szCs w:val="24"/>
        </w:rPr>
        <w:t>prawnościami</w:t>
      </w:r>
      <w:r w:rsidR="00FF006A">
        <w:rPr>
          <w:b/>
          <w:bCs/>
          <w:sz w:val="24"/>
          <w:szCs w:val="24"/>
        </w:rPr>
        <w:t xml:space="preserve"> </w:t>
      </w:r>
      <w:r w:rsidRPr="00990142">
        <w:rPr>
          <w:sz w:val="24"/>
          <w:szCs w:val="24"/>
        </w:rPr>
        <w:t xml:space="preserve"> </w:t>
      </w:r>
      <w:r w:rsidR="009261CE" w:rsidRPr="00990142">
        <w:rPr>
          <w:sz w:val="24"/>
          <w:szCs w:val="24"/>
        </w:rPr>
        <w:t xml:space="preserve">pozostających </w:t>
      </w:r>
      <w:r w:rsidR="00B4786A" w:rsidRPr="00990142">
        <w:rPr>
          <w:sz w:val="24"/>
          <w:szCs w:val="24"/>
        </w:rPr>
        <w:t xml:space="preserve">bez zatrudnienia, </w:t>
      </w:r>
      <w:r w:rsidR="00EB1E44" w:rsidRPr="00990142">
        <w:rPr>
          <w:sz w:val="24"/>
          <w:szCs w:val="24"/>
        </w:rPr>
        <w:t>w wieku</w:t>
      </w:r>
      <w:r w:rsidR="00AB5169">
        <w:rPr>
          <w:sz w:val="24"/>
          <w:szCs w:val="24"/>
        </w:rPr>
        <w:t xml:space="preserve"> aktywności zawodowej</w:t>
      </w:r>
      <w:r w:rsidR="00BD042F" w:rsidRPr="00990142">
        <w:rPr>
          <w:sz w:val="24"/>
          <w:szCs w:val="24"/>
        </w:rPr>
        <w:t xml:space="preserve">, </w:t>
      </w:r>
      <w:r w:rsidRPr="00990142">
        <w:rPr>
          <w:sz w:val="24"/>
          <w:szCs w:val="24"/>
        </w:rPr>
        <w:t xml:space="preserve"> z powiatu bartoszyckiego.</w:t>
      </w:r>
    </w:p>
    <w:p w14:paraId="1704A99B" w14:textId="77777777" w:rsidR="00906B18" w:rsidRPr="00990142" w:rsidRDefault="00906B18" w:rsidP="00990142">
      <w:pPr>
        <w:jc w:val="both"/>
        <w:rPr>
          <w:sz w:val="24"/>
          <w:szCs w:val="24"/>
        </w:rPr>
      </w:pPr>
    </w:p>
    <w:p w14:paraId="28EB58B5" w14:textId="77777777" w:rsidR="006575B6" w:rsidRPr="00990142" w:rsidRDefault="00342504" w:rsidP="00990142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IV</w:t>
      </w:r>
      <w:r w:rsidR="006575B6" w:rsidRPr="00990142">
        <w:rPr>
          <w:b/>
          <w:sz w:val="24"/>
          <w:szCs w:val="24"/>
        </w:rPr>
        <w:t xml:space="preserve">. Termin </w:t>
      </w:r>
      <w:r w:rsidR="008B4E1F" w:rsidRPr="00990142">
        <w:rPr>
          <w:b/>
          <w:sz w:val="24"/>
          <w:szCs w:val="24"/>
        </w:rPr>
        <w:t xml:space="preserve">i miejsce </w:t>
      </w:r>
      <w:r w:rsidR="006575B6" w:rsidRPr="00990142">
        <w:rPr>
          <w:b/>
          <w:sz w:val="24"/>
          <w:szCs w:val="24"/>
        </w:rPr>
        <w:t>wykonania zamówienia</w:t>
      </w:r>
      <w:r w:rsidRPr="00990142">
        <w:rPr>
          <w:b/>
          <w:sz w:val="24"/>
          <w:szCs w:val="24"/>
        </w:rPr>
        <w:t>:</w:t>
      </w:r>
    </w:p>
    <w:p w14:paraId="1D93CB32" w14:textId="66D9681B" w:rsidR="00FF006A" w:rsidRPr="00694CA6" w:rsidRDefault="00FF006A" w:rsidP="00FF006A">
      <w:pPr>
        <w:jc w:val="both"/>
        <w:rPr>
          <w:sz w:val="24"/>
          <w:szCs w:val="24"/>
        </w:rPr>
      </w:pPr>
      <w:r w:rsidRPr="00694CA6">
        <w:rPr>
          <w:sz w:val="24"/>
          <w:szCs w:val="24"/>
        </w:rPr>
        <w:t xml:space="preserve">Wymagany termin wykonania zamówienia: </w:t>
      </w:r>
      <w:r w:rsidRPr="00694CA6">
        <w:rPr>
          <w:b/>
          <w:sz w:val="24"/>
          <w:szCs w:val="24"/>
        </w:rPr>
        <w:t>lipiec- wrzesień  202</w:t>
      </w:r>
      <w:r w:rsidR="00AB5169">
        <w:rPr>
          <w:b/>
          <w:sz w:val="24"/>
          <w:szCs w:val="24"/>
        </w:rPr>
        <w:t>3</w:t>
      </w:r>
      <w:r w:rsidRPr="00694CA6">
        <w:rPr>
          <w:b/>
          <w:sz w:val="24"/>
          <w:szCs w:val="24"/>
        </w:rPr>
        <w:t>.</w:t>
      </w:r>
    </w:p>
    <w:p w14:paraId="49E70505" w14:textId="4E487963" w:rsidR="00FF006A" w:rsidRPr="00FF006A" w:rsidRDefault="00FF006A" w:rsidP="00FF006A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bookmarkStart w:id="1" w:name="_Hlk106703373"/>
      <w:r w:rsidRPr="00694CA6">
        <w:rPr>
          <w:sz w:val="24"/>
          <w:szCs w:val="24"/>
        </w:rPr>
        <w:t>Zajęcia winny odbywać się od poniedziałku do piątku</w:t>
      </w:r>
      <w:r>
        <w:rPr>
          <w:sz w:val="24"/>
          <w:szCs w:val="24"/>
        </w:rPr>
        <w:t>, w</w:t>
      </w:r>
      <w:r w:rsidRPr="00694CA6">
        <w:rPr>
          <w:sz w:val="24"/>
          <w:szCs w:val="24"/>
        </w:rPr>
        <w:t xml:space="preserve"> godzinach od </w:t>
      </w:r>
      <w:r>
        <w:rPr>
          <w:sz w:val="24"/>
          <w:szCs w:val="24"/>
        </w:rPr>
        <w:t>8</w:t>
      </w:r>
      <w:r w:rsidRPr="00694CA6">
        <w:rPr>
          <w:sz w:val="24"/>
          <w:szCs w:val="24"/>
        </w:rPr>
        <w:t>.00 – 1</w:t>
      </w:r>
      <w:r>
        <w:rPr>
          <w:sz w:val="24"/>
          <w:szCs w:val="24"/>
        </w:rPr>
        <w:t>6</w:t>
      </w:r>
      <w:r w:rsidRPr="00694CA6">
        <w:rPr>
          <w:sz w:val="24"/>
          <w:szCs w:val="24"/>
        </w:rPr>
        <w:t xml:space="preserve">.00. Terminy poszczególnych zajęć zostaną ustalone przez Zamawiającego nie później niż 7 dni przed rozpoczęciem zajęć. </w:t>
      </w:r>
      <w:r w:rsidRPr="00EA2503">
        <w:rPr>
          <w:sz w:val="24"/>
          <w:szCs w:val="24"/>
        </w:rPr>
        <w:t>Szkolenie powinno być przeprowadzone w systemie stacjonarnym, nie dopuszcza się prowadzenia zajęć drogą elektroniczną, metodą e-learningu itp.</w:t>
      </w:r>
      <w:r>
        <w:rPr>
          <w:sz w:val="24"/>
          <w:szCs w:val="24"/>
        </w:rPr>
        <w:t xml:space="preserve"> </w:t>
      </w:r>
      <w:r w:rsidRPr="00A926AE">
        <w:rPr>
          <w:color w:val="000000" w:themeColor="text1"/>
          <w:sz w:val="24"/>
          <w:szCs w:val="24"/>
        </w:rPr>
        <w:t xml:space="preserve">Organizator szkolenia powinien zapewnić miejsce realizacji zamówienia dostępne dla osób z szczególnymi potrzebami tj. zapewnić warunki do samodzielnego korzystania z budynku, sali dydaktycznej oraz </w:t>
      </w:r>
      <w:r w:rsidR="00165C48" w:rsidRPr="00A926AE">
        <w:rPr>
          <w:color w:val="000000" w:themeColor="text1"/>
          <w:sz w:val="24"/>
          <w:szCs w:val="24"/>
        </w:rPr>
        <w:t>z</w:t>
      </w:r>
      <w:r w:rsidR="006C1B48">
        <w:rPr>
          <w:color w:val="000000" w:themeColor="text1"/>
          <w:sz w:val="24"/>
          <w:szCs w:val="24"/>
        </w:rPr>
        <w:t xml:space="preserve"> </w:t>
      </w:r>
      <w:r w:rsidRPr="00A926AE">
        <w:rPr>
          <w:color w:val="000000" w:themeColor="text1"/>
          <w:sz w:val="24"/>
          <w:szCs w:val="24"/>
        </w:rPr>
        <w:t>toalet dla osób</w:t>
      </w:r>
      <w:r w:rsidR="006C1B48">
        <w:rPr>
          <w:color w:val="000000" w:themeColor="text1"/>
          <w:sz w:val="24"/>
          <w:szCs w:val="24"/>
        </w:rPr>
        <w:t xml:space="preserve"> z niepełnosprawnościami</w:t>
      </w:r>
      <w:r w:rsidR="00AB5169">
        <w:rPr>
          <w:color w:val="000000" w:themeColor="text1"/>
          <w:sz w:val="24"/>
          <w:szCs w:val="24"/>
        </w:rPr>
        <w:t>.</w:t>
      </w:r>
      <w:r w:rsidR="006C1B48">
        <w:rPr>
          <w:color w:val="000000" w:themeColor="text1"/>
          <w:sz w:val="24"/>
          <w:szCs w:val="24"/>
        </w:rPr>
        <w:t xml:space="preserve"> </w:t>
      </w:r>
    </w:p>
    <w:p w14:paraId="3EB87213" w14:textId="77777777" w:rsidR="00FF006A" w:rsidRPr="00694CA6" w:rsidRDefault="00FF006A" w:rsidP="00FF006A">
      <w:pPr>
        <w:jc w:val="both"/>
        <w:rPr>
          <w:sz w:val="24"/>
          <w:szCs w:val="24"/>
        </w:rPr>
      </w:pPr>
      <w:r w:rsidRPr="00694CA6">
        <w:rPr>
          <w:sz w:val="24"/>
          <w:szCs w:val="24"/>
        </w:rPr>
        <w:t xml:space="preserve">Miejsce wykonywania usługi: </w:t>
      </w:r>
      <w:r w:rsidRPr="00AA050D">
        <w:rPr>
          <w:b/>
          <w:bCs/>
          <w:sz w:val="24"/>
          <w:szCs w:val="24"/>
        </w:rPr>
        <w:t>miasto Bartoszyce</w:t>
      </w:r>
    </w:p>
    <w:bookmarkEnd w:id="1"/>
    <w:p w14:paraId="0373C041" w14:textId="7B75C040" w:rsidR="00990142" w:rsidRDefault="00990142" w:rsidP="00990142">
      <w:pPr>
        <w:jc w:val="both"/>
        <w:rPr>
          <w:b/>
          <w:sz w:val="24"/>
          <w:szCs w:val="24"/>
        </w:rPr>
      </w:pPr>
    </w:p>
    <w:p w14:paraId="6F5D453E" w14:textId="77777777" w:rsidR="002F4C83" w:rsidRDefault="002F4C83" w:rsidP="00990142">
      <w:pPr>
        <w:jc w:val="both"/>
        <w:rPr>
          <w:b/>
          <w:sz w:val="24"/>
          <w:szCs w:val="24"/>
        </w:rPr>
      </w:pPr>
    </w:p>
    <w:p w14:paraId="519DEB6B" w14:textId="77777777" w:rsidR="00AB5169" w:rsidRPr="00990142" w:rsidRDefault="00AB5169" w:rsidP="00990142">
      <w:pPr>
        <w:jc w:val="both"/>
        <w:rPr>
          <w:b/>
          <w:sz w:val="24"/>
          <w:szCs w:val="24"/>
        </w:rPr>
      </w:pPr>
    </w:p>
    <w:p w14:paraId="3532BA91" w14:textId="77777777" w:rsidR="006575B6" w:rsidRPr="00990142" w:rsidRDefault="006575B6" w:rsidP="00990142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lastRenderedPageBreak/>
        <w:t>V. Szczegółowy opis przedmiotu zamówienia:</w:t>
      </w:r>
    </w:p>
    <w:p w14:paraId="586D3C1B" w14:textId="2FA8B610" w:rsidR="0049373E" w:rsidRPr="00990142" w:rsidRDefault="005A61AA" w:rsidP="00990142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 xml:space="preserve">Celem szkolenia jest nabycie kompetencji zawodowych w zakresie kursu zawodowego „pomocnik kucharza". </w:t>
      </w:r>
      <w:bookmarkStart w:id="2" w:name="_Hlk74910357"/>
      <w:r w:rsidRPr="00990142">
        <w:rPr>
          <w:sz w:val="24"/>
          <w:szCs w:val="24"/>
        </w:rPr>
        <w:t xml:space="preserve">Sprawdzenie nabycia kompetencji nastąpi poprzez egzamin wewnętrzny pisemny lub ustny w postaci rozmowy oceniającej. Nabyte kompetencje zostaną potwierdzone odpowiednim certyfikatem/zaświadczeniem zgodnym </w:t>
      </w:r>
      <w:r w:rsidR="006F3FF5" w:rsidRPr="006F3FF5">
        <w:rPr>
          <w:sz w:val="24"/>
          <w:szCs w:val="24"/>
        </w:rPr>
        <w:t>R</w:t>
      </w:r>
      <w:r w:rsidR="006F3FF5">
        <w:rPr>
          <w:sz w:val="24"/>
          <w:szCs w:val="24"/>
        </w:rPr>
        <w:t>ozporządzeniem</w:t>
      </w:r>
      <w:r w:rsidR="006F3FF5" w:rsidRPr="006F3FF5">
        <w:rPr>
          <w:sz w:val="24"/>
          <w:szCs w:val="24"/>
        </w:rPr>
        <w:t xml:space="preserve"> M</w:t>
      </w:r>
      <w:r w:rsidR="006F3FF5">
        <w:rPr>
          <w:sz w:val="24"/>
          <w:szCs w:val="24"/>
        </w:rPr>
        <w:t xml:space="preserve">inistra </w:t>
      </w:r>
      <w:r w:rsidR="006F3FF5" w:rsidRPr="006F3FF5">
        <w:rPr>
          <w:sz w:val="24"/>
          <w:szCs w:val="24"/>
        </w:rPr>
        <w:t xml:space="preserve"> </w:t>
      </w:r>
      <w:r w:rsidR="006F3FF5">
        <w:rPr>
          <w:sz w:val="24"/>
          <w:szCs w:val="24"/>
        </w:rPr>
        <w:t>Edukacji</w:t>
      </w:r>
      <w:r w:rsidR="006F3FF5" w:rsidRPr="006F3FF5">
        <w:rPr>
          <w:sz w:val="24"/>
          <w:szCs w:val="24"/>
        </w:rPr>
        <w:t xml:space="preserve"> N</w:t>
      </w:r>
      <w:r w:rsidR="006F3FF5">
        <w:rPr>
          <w:sz w:val="24"/>
          <w:szCs w:val="24"/>
        </w:rPr>
        <w:t>arodowej</w:t>
      </w:r>
      <w:r w:rsidR="006F3FF5" w:rsidRPr="006F3FF5">
        <w:rPr>
          <w:sz w:val="24"/>
          <w:szCs w:val="24"/>
        </w:rPr>
        <w:t xml:space="preserve"> z dnia 19 marca 2019 r. w sprawie kształcenia ustawicznego w formach pozaszkolnych</w:t>
      </w:r>
      <w:r w:rsidR="006F3FF5">
        <w:rPr>
          <w:sz w:val="24"/>
          <w:szCs w:val="24"/>
        </w:rPr>
        <w:t>.</w:t>
      </w:r>
    </w:p>
    <w:bookmarkEnd w:id="2"/>
    <w:p w14:paraId="14F9F937" w14:textId="77777777" w:rsidR="005A61AA" w:rsidRPr="00990142" w:rsidRDefault="005A61AA" w:rsidP="00990142">
      <w:pPr>
        <w:jc w:val="both"/>
        <w:rPr>
          <w:sz w:val="24"/>
          <w:szCs w:val="24"/>
        </w:rPr>
      </w:pPr>
    </w:p>
    <w:p w14:paraId="0960C7DE" w14:textId="1E496355" w:rsidR="005A61AA" w:rsidRPr="00990142" w:rsidRDefault="005A61AA" w:rsidP="00990142">
      <w:pPr>
        <w:jc w:val="both"/>
        <w:rPr>
          <w:sz w:val="24"/>
          <w:szCs w:val="24"/>
        </w:rPr>
      </w:pPr>
      <w:r w:rsidRPr="00990142">
        <w:rPr>
          <w:b/>
          <w:bCs/>
          <w:sz w:val="24"/>
          <w:szCs w:val="24"/>
        </w:rPr>
        <w:t>Program kursu obejmuje 150 godzin zajęć dydaktycznych</w:t>
      </w:r>
      <w:r w:rsidR="00496261" w:rsidRPr="00990142">
        <w:rPr>
          <w:b/>
          <w:bCs/>
          <w:sz w:val="24"/>
          <w:szCs w:val="24"/>
        </w:rPr>
        <w:t xml:space="preserve"> </w:t>
      </w:r>
    </w:p>
    <w:p w14:paraId="60E04D76" w14:textId="765D4034" w:rsidR="005A61AA" w:rsidRPr="00990142" w:rsidRDefault="005A61AA" w:rsidP="00990142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Zakres szkolenia przygotowany przez Wykonawcę powinien zawierać co najmniej takie elementy (teoretyczne</w:t>
      </w:r>
      <w:r w:rsidR="00496261" w:rsidRPr="00990142">
        <w:rPr>
          <w:sz w:val="24"/>
          <w:szCs w:val="24"/>
        </w:rPr>
        <w:t xml:space="preserve"> 50 godz. </w:t>
      </w:r>
      <w:r w:rsidRPr="00990142">
        <w:rPr>
          <w:sz w:val="24"/>
          <w:szCs w:val="24"/>
        </w:rPr>
        <w:t xml:space="preserve"> i praktyczne</w:t>
      </w:r>
      <w:r w:rsidR="00496261" w:rsidRPr="00990142">
        <w:rPr>
          <w:sz w:val="24"/>
          <w:szCs w:val="24"/>
        </w:rPr>
        <w:t xml:space="preserve"> 100</w:t>
      </w:r>
      <w:r w:rsidR="00FF006A">
        <w:rPr>
          <w:sz w:val="24"/>
          <w:szCs w:val="24"/>
        </w:rPr>
        <w:t xml:space="preserve"> godz. </w:t>
      </w:r>
      <w:r w:rsidRPr="00990142">
        <w:rPr>
          <w:sz w:val="24"/>
          <w:szCs w:val="24"/>
        </w:rPr>
        <w:t xml:space="preserve">) jak: </w:t>
      </w:r>
    </w:p>
    <w:p w14:paraId="1808A274" w14:textId="1E8C8720" w:rsidR="005A61AA" w:rsidRPr="00990142" w:rsidRDefault="005A61AA" w:rsidP="0099014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BHP na stanowiskach robotniczych,</w:t>
      </w:r>
    </w:p>
    <w:p w14:paraId="1E4CF5EA" w14:textId="1D0F92F4" w:rsidR="005A61AA" w:rsidRPr="00990142" w:rsidRDefault="005A61AA" w:rsidP="0099014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Zasady żywienia,</w:t>
      </w:r>
    </w:p>
    <w:p w14:paraId="0982C736" w14:textId="218C9CDF" w:rsidR="005A61AA" w:rsidRPr="00990142" w:rsidRDefault="005A61AA" w:rsidP="0099014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 xml:space="preserve">Minimum sanitarne, </w:t>
      </w:r>
    </w:p>
    <w:p w14:paraId="792114BE" w14:textId="34A8FB6F" w:rsidR="005A61AA" w:rsidRPr="00990142" w:rsidRDefault="005A61AA" w:rsidP="0099014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Podstawy prawne działalności handlowej,</w:t>
      </w:r>
    </w:p>
    <w:p w14:paraId="0525AAB9" w14:textId="55B5F7AB" w:rsidR="005A61AA" w:rsidRPr="00990142" w:rsidRDefault="005A61AA" w:rsidP="0099014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Surowce gastronomiczne i materiałoznawstwo,</w:t>
      </w:r>
    </w:p>
    <w:p w14:paraId="11132BB0" w14:textId="07135E4C" w:rsidR="005A61AA" w:rsidRPr="00990142" w:rsidRDefault="005A61AA" w:rsidP="0099014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Technologia gastronomiczna,</w:t>
      </w:r>
    </w:p>
    <w:p w14:paraId="277FC66C" w14:textId="0D4F115A" w:rsidR="005A61AA" w:rsidRPr="00990142" w:rsidRDefault="005A61AA" w:rsidP="0099014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Wyposażenie techniczne –obsługa maszyn i urządzeń,</w:t>
      </w:r>
    </w:p>
    <w:p w14:paraId="6BEBDBA6" w14:textId="4115E70F" w:rsidR="005A61AA" w:rsidRPr="00990142" w:rsidRDefault="005A61AA" w:rsidP="0099014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Organizacja procesów produkcyjnych,</w:t>
      </w:r>
    </w:p>
    <w:p w14:paraId="136BA828" w14:textId="3A2A8A54" w:rsidR="005A61AA" w:rsidRPr="00990142" w:rsidRDefault="005A61AA" w:rsidP="00990142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Rachunkowość i finanse w małej gastronomii.</w:t>
      </w:r>
    </w:p>
    <w:p w14:paraId="269438DA" w14:textId="14F3E554" w:rsidR="00FF006A" w:rsidRPr="0033438A" w:rsidRDefault="00943B95" w:rsidP="00FF006A">
      <w:pPr>
        <w:jc w:val="both"/>
        <w:rPr>
          <w:sz w:val="24"/>
          <w:szCs w:val="24"/>
        </w:rPr>
      </w:pPr>
      <w:r w:rsidRPr="00990142">
        <w:rPr>
          <w:sz w:val="24"/>
          <w:szCs w:val="24"/>
        </w:rPr>
        <w:t>Ponadto kurs będzie dopasowany do potrzeb i umiejętności grup</w:t>
      </w:r>
      <w:r w:rsidR="00561A00" w:rsidRPr="00990142">
        <w:rPr>
          <w:sz w:val="24"/>
          <w:szCs w:val="24"/>
        </w:rPr>
        <w:t>y</w:t>
      </w:r>
      <w:r w:rsidR="00A629DD">
        <w:rPr>
          <w:sz w:val="24"/>
          <w:szCs w:val="24"/>
        </w:rPr>
        <w:t xml:space="preserve">, </w:t>
      </w:r>
      <w:r w:rsidRPr="00990142">
        <w:rPr>
          <w:sz w:val="24"/>
          <w:szCs w:val="24"/>
        </w:rPr>
        <w:t xml:space="preserve"> będzie zawierał również dodatk</w:t>
      </w:r>
      <w:r w:rsidR="006665AA" w:rsidRPr="00990142">
        <w:rPr>
          <w:sz w:val="24"/>
          <w:szCs w:val="24"/>
        </w:rPr>
        <w:t>owe zagadnienia wskazane przez U</w:t>
      </w:r>
      <w:r w:rsidRPr="00990142">
        <w:rPr>
          <w:sz w:val="24"/>
          <w:szCs w:val="24"/>
        </w:rPr>
        <w:t>czestników</w:t>
      </w:r>
      <w:r w:rsidR="006665AA" w:rsidRPr="00990142">
        <w:rPr>
          <w:sz w:val="24"/>
          <w:szCs w:val="24"/>
        </w:rPr>
        <w:t>/U</w:t>
      </w:r>
      <w:r w:rsidR="00561A00" w:rsidRPr="00990142">
        <w:rPr>
          <w:sz w:val="24"/>
          <w:szCs w:val="24"/>
        </w:rPr>
        <w:t>czestniczki</w:t>
      </w:r>
      <w:r w:rsidR="00EB1131" w:rsidRPr="00990142">
        <w:rPr>
          <w:sz w:val="24"/>
          <w:szCs w:val="24"/>
        </w:rPr>
        <w:t>.</w:t>
      </w:r>
      <w:r w:rsidRPr="00990142">
        <w:rPr>
          <w:sz w:val="24"/>
          <w:szCs w:val="24"/>
        </w:rPr>
        <w:t xml:space="preserve"> </w:t>
      </w:r>
      <w:r w:rsidR="00FF006A" w:rsidRPr="0033438A">
        <w:rPr>
          <w:sz w:val="24"/>
          <w:szCs w:val="24"/>
        </w:rPr>
        <w:t xml:space="preserve">Wykonawca powinien zapewnić podczas realizacji programu szkolenia materiały szkoleniowe i dydaktyczne (na własność </w:t>
      </w:r>
      <w:r w:rsidR="00FF006A">
        <w:rPr>
          <w:sz w:val="24"/>
          <w:szCs w:val="24"/>
        </w:rPr>
        <w:t>Uczestnika/Uczestniczki</w:t>
      </w:r>
      <w:r w:rsidR="00FF006A" w:rsidRPr="0033438A">
        <w:rPr>
          <w:sz w:val="24"/>
          <w:szCs w:val="24"/>
        </w:rPr>
        <w:t xml:space="preserve">), dostosowane do potrzeb osób </w:t>
      </w:r>
      <w:r w:rsidR="00FF006A" w:rsidRPr="0033438A">
        <w:rPr>
          <w:bCs/>
          <w:sz w:val="24"/>
          <w:szCs w:val="24"/>
        </w:rPr>
        <w:t>z</w:t>
      </w:r>
      <w:r w:rsidR="00FF006A" w:rsidRPr="0033438A">
        <w:rPr>
          <w:b/>
          <w:sz w:val="24"/>
          <w:szCs w:val="24"/>
        </w:rPr>
        <w:t xml:space="preserve"> </w:t>
      </w:r>
      <w:r w:rsidR="00FF006A" w:rsidRPr="0033438A">
        <w:rPr>
          <w:sz w:val="24"/>
          <w:szCs w:val="24"/>
        </w:rPr>
        <w:t>niepełnosprawnościami.</w:t>
      </w:r>
    </w:p>
    <w:p w14:paraId="081BC369" w14:textId="77777777" w:rsidR="00C3649F" w:rsidRPr="00990142" w:rsidRDefault="00C3649F" w:rsidP="00990142">
      <w:pPr>
        <w:jc w:val="both"/>
        <w:rPr>
          <w:sz w:val="24"/>
          <w:szCs w:val="24"/>
        </w:rPr>
      </w:pPr>
    </w:p>
    <w:p w14:paraId="5A3637CD" w14:textId="77777777" w:rsidR="00AD75BA" w:rsidRPr="00990142" w:rsidRDefault="00AD75BA" w:rsidP="00990142">
      <w:pPr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990142">
        <w:rPr>
          <w:rFonts w:eastAsiaTheme="minorHAnsi"/>
          <w:b/>
          <w:sz w:val="24"/>
          <w:szCs w:val="24"/>
          <w:lang w:eastAsia="en-US"/>
        </w:rPr>
        <w:t>V</w:t>
      </w:r>
      <w:r w:rsidR="007C7FEF" w:rsidRPr="00990142">
        <w:rPr>
          <w:rFonts w:eastAsiaTheme="minorHAnsi"/>
          <w:b/>
          <w:sz w:val="24"/>
          <w:szCs w:val="24"/>
          <w:lang w:eastAsia="en-US"/>
        </w:rPr>
        <w:t>I</w:t>
      </w:r>
      <w:r w:rsidRPr="00990142">
        <w:rPr>
          <w:rFonts w:eastAsiaTheme="minorHAnsi"/>
          <w:b/>
          <w:sz w:val="24"/>
          <w:szCs w:val="24"/>
          <w:lang w:eastAsia="en-US"/>
        </w:rPr>
        <w:t>. Warunki udziału w postępowaniu</w:t>
      </w:r>
    </w:p>
    <w:p w14:paraId="6D078F8F" w14:textId="77777777" w:rsidR="0018662C" w:rsidRPr="00990142" w:rsidRDefault="00150755" w:rsidP="00990142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 xml:space="preserve">1. </w:t>
      </w:r>
      <w:r w:rsidR="00AD75BA" w:rsidRPr="00990142">
        <w:rPr>
          <w:b/>
          <w:sz w:val="24"/>
          <w:szCs w:val="24"/>
        </w:rPr>
        <w:t xml:space="preserve">O udzielenie zamówienia mogą ubiegać się Oferenci, którzy </w:t>
      </w:r>
      <w:r w:rsidR="004516AD" w:rsidRPr="00990142">
        <w:rPr>
          <w:b/>
          <w:sz w:val="24"/>
          <w:szCs w:val="24"/>
        </w:rPr>
        <w:t>posiadają</w:t>
      </w:r>
      <w:r w:rsidR="00537468" w:rsidRPr="00990142">
        <w:rPr>
          <w:b/>
          <w:sz w:val="24"/>
          <w:szCs w:val="24"/>
        </w:rPr>
        <w:t>:</w:t>
      </w:r>
      <w:r w:rsidR="004516AD" w:rsidRPr="00990142">
        <w:rPr>
          <w:b/>
          <w:sz w:val="24"/>
          <w:szCs w:val="24"/>
        </w:rPr>
        <w:t xml:space="preserve"> </w:t>
      </w:r>
    </w:p>
    <w:p w14:paraId="0181EFC6" w14:textId="3257CA0A" w:rsidR="00595ACD" w:rsidRPr="00990142" w:rsidRDefault="004516AD" w:rsidP="00990142">
      <w:pPr>
        <w:pStyle w:val="Akapitzlist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  <w:u w:val="single"/>
        </w:rPr>
        <w:t>Uprawnienia do wykonywania określonej działalności lub czynności</w:t>
      </w:r>
      <w:r w:rsidRPr="00990142">
        <w:rPr>
          <w:rFonts w:ascii="Times New Roman" w:hAnsi="Times New Roman"/>
          <w:sz w:val="24"/>
          <w:szCs w:val="24"/>
        </w:rPr>
        <w:t xml:space="preserve"> -</w:t>
      </w:r>
      <w:r w:rsidR="00091021" w:rsidRPr="00990142">
        <w:rPr>
          <w:rFonts w:ascii="Times New Roman" w:hAnsi="Times New Roman"/>
          <w:sz w:val="24"/>
          <w:szCs w:val="24"/>
        </w:rPr>
        <w:t xml:space="preserve"> czynny wpis do Rejestru Instytucji Szkoleniowych prowadzony przez Wojewódzki Urząd Pracy, ważną akredytację, Certyfikat Jakości ISO.</w:t>
      </w:r>
    </w:p>
    <w:p w14:paraId="6F06F967" w14:textId="1ED23683" w:rsidR="00091021" w:rsidRPr="00990142" w:rsidRDefault="00091021" w:rsidP="00990142">
      <w:pPr>
        <w:pStyle w:val="Akapitzlist"/>
        <w:widowControl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 xml:space="preserve">– </w:t>
      </w:r>
      <w:r w:rsidRPr="00990142">
        <w:rPr>
          <w:rFonts w:ascii="Times New Roman" w:hAnsi="Times New Roman"/>
          <w:i/>
          <w:sz w:val="24"/>
          <w:szCs w:val="24"/>
        </w:rPr>
        <w:t>spełnienie warunku zostanie zweryfikowane na podstawie kopii dokumentów, które należy dołączyć do oferty.</w:t>
      </w:r>
    </w:p>
    <w:p w14:paraId="17488F08" w14:textId="6EAEA40B" w:rsidR="00FA1156" w:rsidRPr="00990142" w:rsidRDefault="00FA1156" w:rsidP="00990142">
      <w:pPr>
        <w:pStyle w:val="Standard"/>
        <w:widowControl w:val="0"/>
        <w:ind w:left="284" w:hanging="284"/>
        <w:jc w:val="both"/>
      </w:pPr>
      <w:r w:rsidRPr="00990142">
        <w:t xml:space="preserve">b) </w:t>
      </w:r>
      <w:r w:rsidRPr="00990142">
        <w:rPr>
          <w:u w:val="single"/>
        </w:rPr>
        <w:t>Wykładowców/Instruktorów zdolnych do wykonania zamówienia</w:t>
      </w:r>
      <w:r w:rsidRPr="00990142">
        <w:t>- w części teoretycznej kursu posiadających wykształcenie wyższe kierunkowe, co najmniej 3-letnie doświadczenie zawodowe w prowadzeniu szkoleń z zgodnych z tematyką kursu</w:t>
      </w:r>
      <w:r w:rsidR="002F4C83">
        <w:t xml:space="preserve"> oraz co najmniej 2- letnie doświadczenie w prowadzeniu szkoleń dla osób z niepełnosprawnościami</w:t>
      </w:r>
      <w:r w:rsidR="006442FD">
        <w:t>,</w:t>
      </w:r>
      <w:r w:rsidRPr="00990142">
        <w:t xml:space="preserve"> a w części praktycznej </w:t>
      </w:r>
      <w:r w:rsidR="009D4654">
        <w:t xml:space="preserve">tytuł mistrza oraz </w:t>
      </w:r>
      <w:r w:rsidRPr="00990142">
        <w:t xml:space="preserve">posiadających </w:t>
      </w:r>
      <w:r w:rsidR="009D3C48" w:rsidRPr="00990142">
        <w:t>2 -letnie doświadczenie zawodowe</w:t>
      </w:r>
      <w:r w:rsidR="002F4C83">
        <w:t xml:space="preserve"> oraz co najmniej 2 – letnie doświadczenie w prowadzeniu szkoleń dla osób z niepełnosprawnościami. </w:t>
      </w:r>
    </w:p>
    <w:p w14:paraId="55A3E405" w14:textId="510D7331" w:rsidR="00FA1156" w:rsidRPr="00990142" w:rsidRDefault="00595ACD" w:rsidP="00990142">
      <w:pPr>
        <w:pStyle w:val="Standard"/>
        <w:widowControl w:val="0"/>
        <w:ind w:left="426" w:hanging="426"/>
        <w:jc w:val="both"/>
        <w:rPr>
          <w:i/>
          <w:iCs/>
        </w:rPr>
      </w:pPr>
      <w:r w:rsidRPr="00990142">
        <w:rPr>
          <w:i/>
          <w:iCs/>
        </w:rPr>
        <w:t xml:space="preserve">    </w:t>
      </w:r>
      <w:r w:rsidR="00FA1156" w:rsidRPr="00990142">
        <w:rPr>
          <w:i/>
          <w:iCs/>
        </w:rPr>
        <w:t xml:space="preserve"> - spełnienie warunku zostanie zweryfikowane na podstawie CV Wykładowców/Instruktorów potwierdzających ich wykształcenie, kwalifikacje i doświadczenie.</w:t>
      </w:r>
    </w:p>
    <w:p w14:paraId="0B6F83EA" w14:textId="77777777" w:rsidR="00FA1156" w:rsidRPr="00990142" w:rsidRDefault="00FA1156" w:rsidP="00990142">
      <w:pPr>
        <w:pStyle w:val="Standard"/>
        <w:widowControl w:val="0"/>
        <w:jc w:val="both"/>
      </w:pPr>
    </w:p>
    <w:p w14:paraId="3206AC1B" w14:textId="754F7471" w:rsidR="00FA1156" w:rsidRPr="00990142" w:rsidRDefault="00FA1156" w:rsidP="002F4C83">
      <w:pPr>
        <w:pStyle w:val="Standard"/>
        <w:widowControl w:val="0"/>
        <w:ind w:left="284" w:hanging="284"/>
        <w:jc w:val="both"/>
      </w:pPr>
      <w:r w:rsidRPr="00990142">
        <w:t xml:space="preserve">c) </w:t>
      </w:r>
      <w:r w:rsidRPr="00990142">
        <w:rPr>
          <w:u w:val="single"/>
        </w:rPr>
        <w:t>Potencjał techniczny  odpowiedni do realizacji szkolenia</w:t>
      </w:r>
      <w:r w:rsidR="00595ACD" w:rsidRPr="00990142">
        <w:rPr>
          <w:u w:val="single"/>
        </w:rPr>
        <w:t xml:space="preserve"> </w:t>
      </w:r>
      <w:r w:rsidRPr="00990142">
        <w:t xml:space="preserve">- dysponują co najmniej jedną salą </w:t>
      </w:r>
      <w:r w:rsidR="0049373E" w:rsidRPr="00990142">
        <w:t xml:space="preserve">      </w:t>
      </w:r>
      <w:r w:rsidRPr="00990142">
        <w:t>szkoleniową</w:t>
      </w:r>
      <w:r w:rsidR="00595ACD" w:rsidRPr="00990142">
        <w:t>,</w:t>
      </w:r>
      <w:r w:rsidR="00A629DD">
        <w:t xml:space="preserve"> </w:t>
      </w:r>
      <w:r w:rsidRPr="00990142">
        <w:t xml:space="preserve">na terenie miasta Bartoszyce przystosowaną do potrzeb osób </w:t>
      </w:r>
      <w:r w:rsidR="008D7623">
        <w:t xml:space="preserve">z </w:t>
      </w:r>
      <w:r w:rsidRPr="00990142">
        <w:t>niepełnosp</w:t>
      </w:r>
      <w:r w:rsidR="008D7623">
        <w:t>rawnościami</w:t>
      </w:r>
      <w:r w:rsidR="00470985">
        <w:t xml:space="preserve"> </w:t>
      </w:r>
      <w:r w:rsidRPr="00990142">
        <w:t>oraz zagwarant</w:t>
      </w:r>
      <w:r w:rsidR="00595ACD" w:rsidRPr="00990142">
        <w:t>ują</w:t>
      </w:r>
      <w:r w:rsidRPr="00990142">
        <w:t xml:space="preserve"> praktyczn</w:t>
      </w:r>
      <w:r w:rsidR="00595ACD" w:rsidRPr="00990142">
        <w:t>ą</w:t>
      </w:r>
      <w:r w:rsidRPr="00990142">
        <w:t xml:space="preserve"> nauk</w:t>
      </w:r>
      <w:r w:rsidR="00595ACD" w:rsidRPr="00990142">
        <w:t>ę</w:t>
      </w:r>
      <w:r w:rsidRPr="00990142">
        <w:t xml:space="preserve"> zawodu u pracodawcy</w:t>
      </w:r>
      <w:r w:rsidR="009D4654">
        <w:t xml:space="preserve"> w mieście Bartoszyce.</w:t>
      </w:r>
    </w:p>
    <w:p w14:paraId="082001F0" w14:textId="3594CD32" w:rsidR="00F11284" w:rsidRDefault="00FA1156" w:rsidP="00990142">
      <w:pPr>
        <w:pStyle w:val="Standard"/>
        <w:widowControl w:val="0"/>
        <w:ind w:left="142"/>
        <w:jc w:val="both"/>
        <w:rPr>
          <w:i/>
          <w:iCs/>
        </w:rPr>
      </w:pPr>
      <w:r w:rsidRPr="00990142">
        <w:t xml:space="preserve">  </w:t>
      </w:r>
      <w:r w:rsidRPr="00990142">
        <w:rPr>
          <w:i/>
          <w:iCs/>
        </w:rPr>
        <w:t xml:space="preserve">- spełnienie warunku zostanie zweryfikowane na podstawie dołączonej informacji dotyczącej </w:t>
      </w:r>
      <w:r w:rsidR="002F4C83">
        <w:rPr>
          <w:i/>
          <w:iCs/>
        </w:rPr>
        <w:t xml:space="preserve">    </w:t>
      </w:r>
      <w:r w:rsidRPr="00990142">
        <w:rPr>
          <w:i/>
          <w:iCs/>
        </w:rPr>
        <w:t xml:space="preserve">bazy </w:t>
      </w:r>
      <w:r w:rsidR="00595ACD" w:rsidRPr="00990142">
        <w:rPr>
          <w:i/>
          <w:iCs/>
        </w:rPr>
        <w:t xml:space="preserve">  </w:t>
      </w:r>
      <w:r w:rsidRPr="00990142">
        <w:rPr>
          <w:i/>
          <w:iCs/>
        </w:rPr>
        <w:t xml:space="preserve">lokalowej (należy opisać te sale/miejsca, oraz sprzęt z których uczestnicy/uczestniczki kursu </w:t>
      </w:r>
      <w:r w:rsidR="002F4C83">
        <w:rPr>
          <w:i/>
          <w:iCs/>
        </w:rPr>
        <w:t xml:space="preserve"> </w:t>
      </w:r>
      <w:r w:rsidRPr="00990142">
        <w:rPr>
          <w:i/>
          <w:iCs/>
        </w:rPr>
        <w:t>faktycznie będą korzystać).</w:t>
      </w:r>
    </w:p>
    <w:p w14:paraId="44096D8C" w14:textId="38BC69CE" w:rsidR="002F4C83" w:rsidRDefault="002F4C83" w:rsidP="00990142">
      <w:pPr>
        <w:pStyle w:val="Standard"/>
        <w:widowControl w:val="0"/>
        <w:ind w:left="142"/>
        <w:jc w:val="both"/>
        <w:rPr>
          <w:i/>
          <w:iCs/>
        </w:rPr>
      </w:pPr>
    </w:p>
    <w:p w14:paraId="2C3F29AF" w14:textId="20162420" w:rsidR="002F4C83" w:rsidRPr="00990142" w:rsidRDefault="002F4C83" w:rsidP="002F4C83">
      <w:pPr>
        <w:pStyle w:val="Standard"/>
        <w:widowControl w:val="0"/>
        <w:ind w:left="284" w:hanging="284"/>
        <w:jc w:val="both"/>
        <w:rPr>
          <w:i/>
        </w:rPr>
      </w:pPr>
      <w:r>
        <w:rPr>
          <w:i/>
          <w:iCs/>
        </w:rPr>
        <w:t>d)</w:t>
      </w:r>
      <w:r w:rsidRPr="002F4C83">
        <w:rPr>
          <w:u w:val="single"/>
        </w:rPr>
        <w:t xml:space="preserve"> </w:t>
      </w:r>
      <w:r w:rsidRPr="00990142">
        <w:rPr>
          <w:u w:val="single"/>
        </w:rPr>
        <w:t>Uprawnienia do wydawania zaświadczeń</w:t>
      </w:r>
      <w:r w:rsidRPr="00990142">
        <w:t xml:space="preserve"> zgodnych </w:t>
      </w:r>
      <w:r w:rsidR="0091460F">
        <w:t xml:space="preserve">z </w:t>
      </w:r>
      <w:r w:rsidRPr="00990142">
        <w:t>Rozporządzeni</w:t>
      </w:r>
      <w:r w:rsidR="006F3FF5">
        <w:t>em</w:t>
      </w:r>
      <w:r w:rsidRPr="00990142">
        <w:t xml:space="preserve"> Ministra Edukacji Narodowej z dnia 19 marca 2019 r. w sprawie kształcenia ustawicznego w formach pozaszkolnych (Dz. U. poz. 652).</w:t>
      </w:r>
    </w:p>
    <w:p w14:paraId="7369F365" w14:textId="77777777" w:rsidR="00F11284" w:rsidRPr="00990142" w:rsidRDefault="00F11284" w:rsidP="00470985">
      <w:pPr>
        <w:pStyle w:val="Standard"/>
        <w:widowControl w:val="0"/>
        <w:jc w:val="both"/>
        <w:rPr>
          <w:i/>
          <w:iCs/>
        </w:rPr>
      </w:pPr>
    </w:p>
    <w:p w14:paraId="6D05516E" w14:textId="632773B8" w:rsidR="00FA720D" w:rsidRPr="00990142" w:rsidRDefault="00F11284" w:rsidP="00990142">
      <w:pPr>
        <w:pStyle w:val="Standard"/>
        <w:widowControl w:val="0"/>
        <w:jc w:val="both"/>
        <w:rPr>
          <w:snapToGrid w:val="0"/>
        </w:rPr>
      </w:pPr>
      <w:r w:rsidRPr="00990142">
        <w:rPr>
          <w:iCs/>
        </w:rPr>
        <w:t>e</w:t>
      </w:r>
      <w:r w:rsidR="00FA1156" w:rsidRPr="00990142">
        <w:rPr>
          <w:iCs/>
        </w:rPr>
        <w:t>)</w:t>
      </w:r>
      <w:r w:rsidR="00FA1156" w:rsidRPr="00990142">
        <w:rPr>
          <w:i/>
        </w:rPr>
        <w:t xml:space="preserve"> </w:t>
      </w:r>
      <w:r w:rsidR="00FA1156" w:rsidRPr="00990142">
        <w:rPr>
          <w:snapToGrid w:val="0"/>
        </w:rPr>
        <w:t xml:space="preserve"> </w:t>
      </w:r>
      <w:r w:rsidR="00E26EF3" w:rsidRPr="00990142">
        <w:rPr>
          <w:snapToGrid w:val="0"/>
          <w:u w:val="single"/>
        </w:rPr>
        <w:t>Minimum 3</w:t>
      </w:r>
      <w:r w:rsidR="0018662C" w:rsidRPr="00990142">
        <w:rPr>
          <w:snapToGrid w:val="0"/>
          <w:u w:val="single"/>
        </w:rPr>
        <w:t xml:space="preserve">-letnie doświadczenie </w:t>
      </w:r>
      <w:r w:rsidR="0018662C" w:rsidRPr="00990142">
        <w:rPr>
          <w:snapToGrid w:val="0"/>
        </w:rPr>
        <w:t xml:space="preserve">w prowadzeniu szkoleń dla osób </w:t>
      </w:r>
      <w:r w:rsidR="00FA7EB4">
        <w:rPr>
          <w:snapToGrid w:val="0"/>
        </w:rPr>
        <w:t xml:space="preserve">z </w:t>
      </w:r>
      <w:r w:rsidR="0018662C" w:rsidRPr="00990142">
        <w:rPr>
          <w:snapToGrid w:val="0"/>
        </w:rPr>
        <w:t>niepełnosprawn</w:t>
      </w:r>
      <w:r w:rsidR="00FA7EB4">
        <w:rPr>
          <w:snapToGrid w:val="0"/>
        </w:rPr>
        <w:t>ościami</w:t>
      </w:r>
      <w:r w:rsidR="0018662C" w:rsidRPr="00990142">
        <w:rPr>
          <w:snapToGrid w:val="0"/>
        </w:rPr>
        <w:t xml:space="preserve"> </w:t>
      </w:r>
    </w:p>
    <w:p w14:paraId="0011D875" w14:textId="292921EB" w:rsidR="0018662C" w:rsidRPr="00990142" w:rsidRDefault="00FA720D" w:rsidP="00990142">
      <w:pPr>
        <w:pStyle w:val="Standard"/>
        <w:widowControl w:val="0"/>
        <w:jc w:val="both"/>
        <w:rPr>
          <w:i/>
          <w:snapToGrid w:val="0"/>
        </w:rPr>
      </w:pPr>
      <w:r w:rsidRPr="00990142">
        <w:rPr>
          <w:i/>
          <w:snapToGrid w:val="0"/>
        </w:rPr>
        <w:t xml:space="preserve">- </w:t>
      </w:r>
      <w:r w:rsidR="008E7534" w:rsidRPr="00990142">
        <w:rPr>
          <w:i/>
        </w:rPr>
        <w:t>spełnienie warunku zostanie zweryfikowane na podstawie dołączonej informacji dotyczącej organizacji szkoleń dla osób</w:t>
      </w:r>
      <w:r w:rsidR="00470985">
        <w:rPr>
          <w:i/>
        </w:rPr>
        <w:t xml:space="preserve"> z </w:t>
      </w:r>
      <w:r w:rsidR="008E7534" w:rsidRPr="00990142">
        <w:rPr>
          <w:i/>
        </w:rPr>
        <w:t xml:space="preserve"> niepełnospra</w:t>
      </w:r>
      <w:r w:rsidR="00470985">
        <w:rPr>
          <w:i/>
        </w:rPr>
        <w:t xml:space="preserve">wnościami. </w:t>
      </w:r>
    </w:p>
    <w:p w14:paraId="47A9BEC5" w14:textId="77777777" w:rsidR="00AD75BA" w:rsidRPr="00990142" w:rsidRDefault="00AD75BA" w:rsidP="00990142">
      <w:pPr>
        <w:jc w:val="both"/>
        <w:rPr>
          <w:sz w:val="24"/>
          <w:szCs w:val="24"/>
        </w:rPr>
      </w:pPr>
    </w:p>
    <w:p w14:paraId="7C7E860D" w14:textId="77777777" w:rsidR="008D7623" w:rsidRPr="008D7623" w:rsidRDefault="008D7623" w:rsidP="008D7623">
      <w:pPr>
        <w:autoSpaceDE/>
        <w:autoSpaceDN/>
        <w:spacing w:line="276" w:lineRule="auto"/>
        <w:jc w:val="both"/>
        <w:rPr>
          <w:b/>
          <w:bCs/>
          <w:color w:val="FF0000"/>
          <w:sz w:val="24"/>
          <w:szCs w:val="24"/>
          <w:lang w:bidi="pl-PL"/>
        </w:rPr>
      </w:pPr>
      <w:bookmarkStart w:id="3" w:name="_Hlk66795232"/>
      <w:r w:rsidRPr="008D7623">
        <w:rPr>
          <w:b/>
          <w:bCs/>
          <w:color w:val="FF0000"/>
          <w:sz w:val="24"/>
          <w:szCs w:val="24"/>
          <w:lang w:bidi="pl-PL"/>
        </w:rPr>
        <w:t>Powyższe kryteria udziału w postępowaniu muszą być spełnione łącznie. Niespełnienie jednego kryterium skutkuje odrzuceniem oferty.</w:t>
      </w:r>
    </w:p>
    <w:bookmarkEnd w:id="3"/>
    <w:p w14:paraId="5608633C" w14:textId="77777777" w:rsidR="00FA720D" w:rsidRPr="00990142" w:rsidRDefault="00FA720D" w:rsidP="00990142">
      <w:pPr>
        <w:jc w:val="both"/>
        <w:rPr>
          <w:b/>
          <w:sz w:val="24"/>
          <w:szCs w:val="24"/>
        </w:rPr>
      </w:pPr>
    </w:p>
    <w:p w14:paraId="1AD3C9D8" w14:textId="77777777" w:rsidR="00FA720D" w:rsidRPr="00990142" w:rsidRDefault="00150755" w:rsidP="00990142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 xml:space="preserve">2.Aby wziąć udział w postępowaniu </w:t>
      </w:r>
      <w:r w:rsidR="009A57C7" w:rsidRPr="00990142">
        <w:rPr>
          <w:b/>
          <w:sz w:val="24"/>
          <w:szCs w:val="24"/>
        </w:rPr>
        <w:t>Oferent zobowiązany jest przedłożyć Zamawiającemu</w:t>
      </w:r>
      <w:r w:rsidR="004D0D69" w:rsidRPr="00990142">
        <w:rPr>
          <w:sz w:val="24"/>
          <w:szCs w:val="24"/>
        </w:rPr>
        <w:t xml:space="preserve"> </w:t>
      </w:r>
      <w:r w:rsidR="004D0D69" w:rsidRPr="00990142">
        <w:rPr>
          <w:b/>
          <w:sz w:val="24"/>
          <w:szCs w:val="24"/>
        </w:rPr>
        <w:t>Ofertę zawierającą:</w:t>
      </w:r>
    </w:p>
    <w:p w14:paraId="49F31D2A" w14:textId="77777777" w:rsidR="003F5E8C" w:rsidRPr="00990142" w:rsidRDefault="003F5E8C" w:rsidP="00990142">
      <w:pPr>
        <w:jc w:val="both"/>
        <w:rPr>
          <w:sz w:val="24"/>
          <w:szCs w:val="24"/>
        </w:rPr>
      </w:pPr>
    </w:p>
    <w:p w14:paraId="0EB2A8DB" w14:textId="3FED250C" w:rsidR="00091021" w:rsidRPr="00990142" w:rsidRDefault="00091021" w:rsidP="00990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 xml:space="preserve">Aktualny </w:t>
      </w:r>
      <w:r w:rsidR="006A0FF7" w:rsidRPr="004506C3">
        <w:rPr>
          <w:rFonts w:ascii="Times New Roman" w:hAnsi="Times New Roman"/>
          <w:color w:val="000000" w:themeColor="text1"/>
          <w:sz w:val="24"/>
          <w:szCs w:val="24"/>
        </w:rPr>
        <w:t xml:space="preserve">wypis z KRS lub aktualny wpis  do ewidencji działalności gospodarczej lub inny dokument potwierdzający status prawny Wykonawcy, ważną akredytację, wpis do Rejestru Instytucji Szkoleniowych, Certyfikat Jakości ISO, Zaświadczenie o numerze identyfikacyjnym REGON oraz NIP - </w:t>
      </w:r>
      <w:r w:rsidR="006A0FF7" w:rsidRPr="004506C3">
        <w:rPr>
          <w:rFonts w:ascii="Times New Roman" w:hAnsi="Times New Roman"/>
          <w:b/>
          <w:bCs/>
          <w:color w:val="000000" w:themeColor="text1"/>
          <w:sz w:val="24"/>
          <w:szCs w:val="24"/>
        </w:rPr>
        <w:t>nie starsze niż 3 miesiące liczone od terminu złożenia oferty</w:t>
      </w:r>
      <w:r w:rsidR="006A0FF7" w:rsidRPr="004506C3">
        <w:rPr>
          <w:b/>
          <w:bCs/>
          <w:color w:val="000000" w:themeColor="text1"/>
          <w:sz w:val="24"/>
          <w:szCs w:val="24"/>
        </w:rPr>
        <w:t>.</w:t>
      </w:r>
    </w:p>
    <w:p w14:paraId="77048FCE" w14:textId="77777777" w:rsidR="00091021" w:rsidRPr="00990142" w:rsidRDefault="00091021" w:rsidP="0099014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0DBF29" w14:textId="09E95D25" w:rsidR="003F5E8C" w:rsidRPr="00990142" w:rsidRDefault="00595ACD" w:rsidP="00990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Formularz oferty zawierający p</w:t>
      </w:r>
      <w:r w:rsidR="004D0D69" w:rsidRPr="00990142">
        <w:rPr>
          <w:rFonts w:ascii="Times New Roman" w:hAnsi="Times New Roman"/>
          <w:sz w:val="24"/>
          <w:szCs w:val="24"/>
        </w:rPr>
        <w:t>roponowaną stawkę brutto k</w:t>
      </w:r>
      <w:r w:rsidR="003F5E8C" w:rsidRPr="00990142">
        <w:rPr>
          <w:rFonts w:ascii="Times New Roman" w:hAnsi="Times New Roman"/>
          <w:sz w:val="24"/>
          <w:szCs w:val="24"/>
        </w:rPr>
        <w:t>ursu w przeliczeniu na jednego Uczestnika/U</w:t>
      </w:r>
      <w:r w:rsidR="004D0D69" w:rsidRPr="00990142">
        <w:rPr>
          <w:rFonts w:ascii="Times New Roman" w:hAnsi="Times New Roman"/>
          <w:sz w:val="24"/>
          <w:szCs w:val="24"/>
        </w:rPr>
        <w:t>czestniczkę</w:t>
      </w:r>
      <w:r w:rsidRPr="00990142">
        <w:rPr>
          <w:rFonts w:ascii="Times New Roman" w:hAnsi="Times New Roman"/>
          <w:sz w:val="24"/>
          <w:szCs w:val="24"/>
        </w:rPr>
        <w:t xml:space="preserve"> ( załącznik nr1) </w:t>
      </w:r>
      <w:r w:rsidR="003F5E8C" w:rsidRPr="00990142">
        <w:rPr>
          <w:rFonts w:ascii="Times New Roman" w:hAnsi="Times New Roman"/>
          <w:sz w:val="24"/>
          <w:szCs w:val="24"/>
        </w:rPr>
        <w:t>.</w:t>
      </w:r>
    </w:p>
    <w:p w14:paraId="7B6B3BF7" w14:textId="77777777" w:rsidR="003F5E8C" w:rsidRPr="00990142" w:rsidRDefault="003F5E8C" w:rsidP="0099014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E87C26" w14:textId="77777777" w:rsidR="003F5E8C" w:rsidRPr="00990142" w:rsidRDefault="003F5E8C" w:rsidP="00990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P</w:t>
      </w:r>
      <w:r w:rsidR="004D0D69" w:rsidRPr="00990142">
        <w:rPr>
          <w:rFonts w:ascii="Times New Roman" w:hAnsi="Times New Roman"/>
          <w:sz w:val="24"/>
          <w:szCs w:val="24"/>
        </w:rPr>
        <w:t>rogram kursu</w:t>
      </w:r>
      <w:r w:rsidRPr="00990142">
        <w:rPr>
          <w:rFonts w:ascii="Times New Roman" w:hAnsi="Times New Roman"/>
          <w:sz w:val="24"/>
          <w:szCs w:val="24"/>
        </w:rPr>
        <w:t>.</w:t>
      </w:r>
    </w:p>
    <w:p w14:paraId="00EF9CBE" w14:textId="6CFB13CB" w:rsidR="003F5E8C" w:rsidRPr="00990142" w:rsidRDefault="003F5E8C" w:rsidP="00990142">
      <w:pPr>
        <w:pStyle w:val="Akapitzlist"/>
        <w:spacing w:after="0" w:line="240" w:lineRule="auto"/>
        <w:ind w:left="0" w:firstLine="120"/>
        <w:jc w:val="both"/>
        <w:rPr>
          <w:rFonts w:ascii="Times New Roman" w:hAnsi="Times New Roman"/>
          <w:sz w:val="24"/>
          <w:szCs w:val="24"/>
        </w:rPr>
      </w:pPr>
    </w:p>
    <w:p w14:paraId="1CB68EFE" w14:textId="76DA9AD8" w:rsidR="003D49FE" w:rsidRPr="00990142" w:rsidRDefault="003F5E8C" w:rsidP="00990142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90142">
        <w:rPr>
          <w:rFonts w:ascii="Times New Roman" w:hAnsi="Times New Roman"/>
          <w:sz w:val="24"/>
          <w:szCs w:val="24"/>
        </w:rPr>
        <w:t>D</w:t>
      </w:r>
      <w:r w:rsidR="00986CD7" w:rsidRPr="00990142">
        <w:rPr>
          <w:rFonts w:ascii="Times New Roman" w:hAnsi="Times New Roman"/>
          <w:sz w:val="24"/>
          <w:szCs w:val="24"/>
        </w:rPr>
        <w:t xml:space="preserve">oświadczenie </w:t>
      </w:r>
      <w:r w:rsidR="009F0BE5">
        <w:rPr>
          <w:rFonts w:ascii="Times New Roman" w:hAnsi="Times New Roman"/>
          <w:sz w:val="24"/>
          <w:szCs w:val="24"/>
        </w:rPr>
        <w:t xml:space="preserve">Oferenta </w:t>
      </w:r>
      <w:r w:rsidR="004D0D69" w:rsidRPr="00990142">
        <w:rPr>
          <w:rFonts w:ascii="Times New Roman" w:hAnsi="Times New Roman"/>
          <w:sz w:val="24"/>
          <w:szCs w:val="24"/>
        </w:rPr>
        <w:t xml:space="preserve">w prowadzeniu kursów podobnego typu, </w:t>
      </w:r>
      <w:r w:rsidR="004D0D69" w:rsidRPr="00990142">
        <w:rPr>
          <w:rFonts w:ascii="Times New Roman" w:hAnsi="Times New Roman"/>
          <w:sz w:val="24"/>
          <w:szCs w:val="24"/>
          <w:u w:val="single"/>
        </w:rPr>
        <w:t>w tym dla os</w:t>
      </w:r>
      <w:r w:rsidRPr="00990142">
        <w:rPr>
          <w:rFonts w:ascii="Times New Roman" w:hAnsi="Times New Roman"/>
          <w:sz w:val="24"/>
          <w:szCs w:val="24"/>
          <w:u w:val="single"/>
        </w:rPr>
        <w:t xml:space="preserve">ób </w:t>
      </w:r>
      <w:r w:rsidR="006C1B48">
        <w:rPr>
          <w:rFonts w:ascii="Times New Roman" w:hAnsi="Times New Roman"/>
          <w:sz w:val="24"/>
          <w:szCs w:val="24"/>
          <w:u w:val="single"/>
        </w:rPr>
        <w:t xml:space="preserve">z niepełnosprawnościami. </w:t>
      </w:r>
    </w:p>
    <w:p w14:paraId="70EFF0E3" w14:textId="77777777" w:rsidR="00054B63" w:rsidRPr="00990142" w:rsidRDefault="00054B63" w:rsidP="00990142">
      <w:pPr>
        <w:tabs>
          <w:tab w:val="left" w:pos="284"/>
        </w:tabs>
        <w:jc w:val="both"/>
        <w:rPr>
          <w:sz w:val="24"/>
          <w:szCs w:val="24"/>
        </w:rPr>
      </w:pPr>
    </w:p>
    <w:p w14:paraId="2298731C" w14:textId="77777777" w:rsidR="003F5E8C" w:rsidRPr="00990142" w:rsidRDefault="004D0D69" w:rsidP="00990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990142">
        <w:rPr>
          <w:rFonts w:ascii="Times New Roman" w:hAnsi="Times New Roman"/>
          <w:snapToGrid w:val="0"/>
          <w:sz w:val="24"/>
          <w:szCs w:val="24"/>
        </w:rPr>
        <w:t>CV wraz z dokumentami potwierd</w:t>
      </w:r>
      <w:r w:rsidR="003F5E8C" w:rsidRPr="00990142">
        <w:rPr>
          <w:rFonts w:ascii="Times New Roman" w:hAnsi="Times New Roman"/>
          <w:snapToGrid w:val="0"/>
          <w:sz w:val="24"/>
          <w:szCs w:val="24"/>
        </w:rPr>
        <w:t>zającymi kwalifikacje i wiedzę W</w:t>
      </w:r>
      <w:r w:rsidR="00AD2E92" w:rsidRPr="00990142">
        <w:rPr>
          <w:rFonts w:ascii="Times New Roman" w:hAnsi="Times New Roman"/>
          <w:snapToGrid w:val="0"/>
          <w:sz w:val="24"/>
          <w:szCs w:val="24"/>
        </w:rPr>
        <w:t>ykładowcy/Instruktora.</w:t>
      </w:r>
    </w:p>
    <w:p w14:paraId="4D84C2A3" w14:textId="77777777" w:rsidR="00437866" w:rsidRPr="00990142" w:rsidRDefault="00437866" w:rsidP="0099014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792BD804" w14:textId="79432EFC" w:rsidR="00437866" w:rsidRPr="00990142" w:rsidRDefault="00437866" w:rsidP="00990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napToGrid w:val="0"/>
          <w:sz w:val="24"/>
          <w:szCs w:val="24"/>
        </w:rPr>
        <w:t>I</w:t>
      </w:r>
      <w:r w:rsidR="004D0D69" w:rsidRPr="00990142">
        <w:rPr>
          <w:rFonts w:ascii="Times New Roman" w:hAnsi="Times New Roman"/>
          <w:sz w:val="24"/>
          <w:szCs w:val="24"/>
        </w:rPr>
        <w:t>nformację dotyczącą bazy lokalowej</w:t>
      </w:r>
      <w:r w:rsidR="00BB368F">
        <w:rPr>
          <w:rFonts w:ascii="Times New Roman" w:hAnsi="Times New Roman"/>
          <w:sz w:val="24"/>
          <w:szCs w:val="24"/>
        </w:rPr>
        <w:t xml:space="preserve">. </w:t>
      </w:r>
    </w:p>
    <w:p w14:paraId="220B1016" w14:textId="77777777" w:rsidR="00437866" w:rsidRPr="00990142" w:rsidRDefault="00437866" w:rsidP="0099014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D74CE92" w14:textId="3CD10F7A" w:rsidR="00437866" w:rsidRPr="00990142" w:rsidRDefault="00437866" w:rsidP="00990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O</w:t>
      </w:r>
      <w:r w:rsidR="00A93CAE" w:rsidRPr="00990142">
        <w:rPr>
          <w:rFonts w:ascii="Times New Roman" w:hAnsi="Times New Roman"/>
          <w:sz w:val="24"/>
          <w:szCs w:val="24"/>
        </w:rPr>
        <w:t>świadczenie</w:t>
      </w:r>
      <w:r w:rsidR="0018662C" w:rsidRPr="00990142">
        <w:rPr>
          <w:rFonts w:ascii="Times New Roman" w:hAnsi="Times New Roman"/>
          <w:sz w:val="24"/>
          <w:szCs w:val="24"/>
        </w:rPr>
        <w:t xml:space="preserve"> o terminie </w:t>
      </w:r>
      <w:r w:rsidR="00A93CAE" w:rsidRPr="00990142">
        <w:rPr>
          <w:rFonts w:ascii="Times New Roman" w:hAnsi="Times New Roman"/>
          <w:sz w:val="24"/>
          <w:szCs w:val="24"/>
        </w:rPr>
        <w:t xml:space="preserve">i miejscu </w:t>
      </w:r>
      <w:r w:rsidR="0018662C" w:rsidRPr="00990142">
        <w:rPr>
          <w:rFonts w:ascii="Times New Roman" w:hAnsi="Times New Roman"/>
          <w:sz w:val="24"/>
          <w:szCs w:val="24"/>
        </w:rPr>
        <w:t xml:space="preserve">przeprowadzenia </w:t>
      </w:r>
      <w:r w:rsidR="008E7534" w:rsidRPr="00990142">
        <w:rPr>
          <w:rFonts w:ascii="Times New Roman" w:hAnsi="Times New Roman"/>
          <w:sz w:val="24"/>
          <w:szCs w:val="24"/>
        </w:rPr>
        <w:t>zajęć</w:t>
      </w:r>
      <w:r w:rsidR="00BB368F">
        <w:rPr>
          <w:rFonts w:ascii="Times New Roman" w:hAnsi="Times New Roman"/>
          <w:sz w:val="24"/>
          <w:szCs w:val="24"/>
        </w:rPr>
        <w:t xml:space="preserve"> teoretycznych i praktycznych. </w:t>
      </w:r>
    </w:p>
    <w:p w14:paraId="252581D2" w14:textId="77777777" w:rsidR="00437866" w:rsidRPr="00990142" w:rsidRDefault="00437866" w:rsidP="0099014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F21368" w14:textId="65EEC219" w:rsidR="00437866" w:rsidRPr="00990142" w:rsidRDefault="00437866" w:rsidP="00990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 xml:space="preserve">Oświadczenie o braku powiązań osobowych </w:t>
      </w:r>
      <w:r w:rsidR="004976F1" w:rsidRPr="00990142">
        <w:rPr>
          <w:rFonts w:ascii="Times New Roman" w:hAnsi="Times New Roman"/>
          <w:sz w:val="24"/>
          <w:szCs w:val="24"/>
        </w:rPr>
        <w:t xml:space="preserve">i kapitałowych </w:t>
      </w:r>
      <w:r w:rsidRPr="00990142">
        <w:rPr>
          <w:rFonts w:ascii="Times New Roman" w:hAnsi="Times New Roman"/>
          <w:sz w:val="24"/>
          <w:szCs w:val="24"/>
        </w:rPr>
        <w:t xml:space="preserve">z Zamawiającym </w:t>
      </w:r>
      <w:r w:rsidR="004976F1" w:rsidRPr="00990142">
        <w:rPr>
          <w:rFonts w:ascii="Times New Roman" w:hAnsi="Times New Roman"/>
          <w:sz w:val="24"/>
          <w:szCs w:val="24"/>
        </w:rPr>
        <w:t xml:space="preserve">                 </w:t>
      </w:r>
      <w:r w:rsidR="00850583" w:rsidRPr="00990142">
        <w:rPr>
          <w:rFonts w:ascii="Times New Roman" w:hAnsi="Times New Roman"/>
          <w:sz w:val="24"/>
          <w:szCs w:val="24"/>
        </w:rPr>
        <w:t>(</w:t>
      </w:r>
      <w:r w:rsidRPr="00990142">
        <w:rPr>
          <w:rFonts w:ascii="Times New Roman" w:hAnsi="Times New Roman"/>
          <w:sz w:val="24"/>
          <w:szCs w:val="24"/>
        </w:rPr>
        <w:t xml:space="preserve">załącznik nr </w:t>
      </w:r>
      <w:r w:rsidR="00595ACD" w:rsidRPr="00990142">
        <w:rPr>
          <w:rFonts w:ascii="Times New Roman" w:hAnsi="Times New Roman"/>
          <w:sz w:val="24"/>
          <w:szCs w:val="24"/>
        </w:rPr>
        <w:t>2</w:t>
      </w:r>
      <w:r w:rsidRPr="00990142">
        <w:rPr>
          <w:rFonts w:ascii="Times New Roman" w:hAnsi="Times New Roman"/>
          <w:sz w:val="24"/>
          <w:szCs w:val="24"/>
        </w:rPr>
        <w:t>).</w:t>
      </w:r>
    </w:p>
    <w:p w14:paraId="740FE70A" w14:textId="77777777" w:rsidR="00595ACD" w:rsidRPr="00990142" w:rsidRDefault="00595ACD" w:rsidP="00990142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14:paraId="13991D90" w14:textId="5E84A9C8" w:rsidR="00595ACD" w:rsidRPr="00990142" w:rsidRDefault="00595ACD" w:rsidP="0099014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 xml:space="preserve">Zgodę na przetwarzanie danych osobowych ( załącznik nr 3) </w:t>
      </w:r>
    </w:p>
    <w:p w14:paraId="23DF4683" w14:textId="77777777" w:rsidR="00437866" w:rsidRPr="00990142" w:rsidRDefault="00437866" w:rsidP="00990142">
      <w:pPr>
        <w:jc w:val="both"/>
        <w:rPr>
          <w:sz w:val="24"/>
          <w:szCs w:val="24"/>
        </w:rPr>
      </w:pPr>
    </w:p>
    <w:p w14:paraId="47A0DF3D" w14:textId="22725398" w:rsidR="0018662C" w:rsidRPr="008D7623" w:rsidRDefault="00FA720D" w:rsidP="00990142">
      <w:pPr>
        <w:jc w:val="both"/>
        <w:rPr>
          <w:b/>
          <w:bCs/>
          <w:sz w:val="24"/>
          <w:szCs w:val="24"/>
          <w:u w:val="single"/>
        </w:rPr>
      </w:pPr>
      <w:r w:rsidRPr="008D7623">
        <w:rPr>
          <w:b/>
          <w:bCs/>
          <w:sz w:val="24"/>
          <w:szCs w:val="24"/>
          <w:u w:val="single"/>
        </w:rPr>
        <w:t>Koszt organizacji i przeprowadzenia szkolenia</w:t>
      </w:r>
      <w:r w:rsidR="00AD2E92" w:rsidRPr="008D7623">
        <w:rPr>
          <w:b/>
          <w:bCs/>
          <w:sz w:val="24"/>
          <w:szCs w:val="24"/>
          <w:u w:val="single"/>
        </w:rPr>
        <w:t xml:space="preserve"> należy ska</w:t>
      </w:r>
      <w:r w:rsidR="006252B0" w:rsidRPr="008D7623">
        <w:rPr>
          <w:b/>
          <w:bCs/>
          <w:sz w:val="24"/>
          <w:szCs w:val="24"/>
          <w:u w:val="single"/>
        </w:rPr>
        <w:t>lkulować na jednego Uczestnika/U</w:t>
      </w:r>
      <w:r w:rsidRPr="008D7623">
        <w:rPr>
          <w:b/>
          <w:bCs/>
          <w:sz w:val="24"/>
          <w:szCs w:val="24"/>
          <w:u w:val="single"/>
        </w:rPr>
        <w:t>czestniczkę</w:t>
      </w:r>
      <w:r w:rsidR="00437866" w:rsidRPr="008D7623">
        <w:rPr>
          <w:b/>
          <w:bCs/>
          <w:sz w:val="24"/>
          <w:szCs w:val="24"/>
          <w:u w:val="single"/>
        </w:rPr>
        <w:t xml:space="preserve"> uwzględniając </w:t>
      </w:r>
      <w:r w:rsidR="0018662C" w:rsidRPr="008D7623">
        <w:rPr>
          <w:b/>
          <w:bCs/>
          <w:sz w:val="24"/>
          <w:szCs w:val="24"/>
          <w:u w:val="single"/>
        </w:rPr>
        <w:t>w szczególności:</w:t>
      </w:r>
    </w:p>
    <w:p w14:paraId="16FDC450" w14:textId="77777777" w:rsidR="00595ACD" w:rsidRPr="00990142" w:rsidRDefault="00595ACD" w:rsidP="00990142">
      <w:pPr>
        <w:jc w:val="both"/>
        <w:rPr>
          <w:b/>
          <w:sz w:val="24"/>
          <w:szCs w:val="24"/>
          <w:u w:val="single"/>
        </w:rPr>
      </w:pPr>
    </w:p>
    <w:p w14:paraId="786E3D16" w14:textId="77777777" w:rsidR="00EA7637" w:rsidRPr="00990142" w:rsidRDefault="0018662C" w:rsidP="00990142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 xml:space="preserve">koszty wynagrodzenia </w:t>
      </w:r>
      <w:r w:rsidR="00091021" w:rsidRPr="00990142">
        <w:rPr>
          <w:rFonts w:ascii="Times New Roman" w:hAnsi="Times New Roman"/>
          <w:sz w:val="24"/>
          <w:szCs w:val="24"/>
        </w:rPr>
        <w:t xml:space="preserve">Wykładowców/ Instruktorów </w:t>
      </w:r>
      <w:r w:rsidRPr="00990142">
        <w:rPr>
          <w:rFonts w:ascii="Times New Roman" w:hAnsi="Times New Roman"/>
          <w:sz w:val="24"/>
          <w:szCs w:val="24"/>
        </w:rPr>
        <w:t>prowadzących zajęcia,</w:t>
      </w:r>
    </w:p>
    <w:p w14:paraId="36B09B02" w14:textId="1A96D959" w:rsidR="00EA7637" w:rsidRPr="00990142" w:rsidRDefault="00EA7637" w:rsidP="00990142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 xml:space="preserve">koszt przeprowadzenia badań </w:t>
      </w:r>
      <w:proofErr w:type="spellStart"/>
      <w:r w:rsidRPr="00990142">
        <w:rPr>
          <w:rFonts w:ascii="Times New Roman" w:hAnsi="Times New Roman"/>
          <w:sz w:val="24"/>
          <w:szCs w:val="24"/>
        </w:rPr>
        <w:t>sanitarno</w:t>
      </w:r>
      <w:proofErr w:type="spellEnd"/>
      <w:r w:rsidRPr="00990142">
        <w:rPr>
          <w:rFonts w:ascii="Times New Roman" w:hAnsi="Times New Roman"/>
          <w:sz w:val="24"/>
          <w:szCs w:val="24"/>
        </w:rPr>
        <w:t xml:space="preserve"> – epidemiologicznych,</w:t>
      </w:r>
    </w:p>
    <w:p w14:paraId="192BC91D" w14:textId="6C6547F1" w:rsidR="0018662C" w:rsidRPr="00990142" w:rsidRDefault="0018662C" w:rsidP="0099014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koszt odp</w:t>
      </w:r>
      <w:r w:rsidR="00437866" w:rsidRPr="00990142">
        <w:rPr>
          <w:rFonts w:ascii="Times New Roman" w:hAnsi="Times New Roman"/>
          <w:sz w:val="24"/>
          <w:szCs w:val="24"/>
        </w:rPr>
        <w:t>owiedniego badani</w:t>
      </w:r>
      <w:r w:rsidR="0025331E">
        <w:rPr>
          <w:rFonts w:ascii="Times New Roman" w:hAnsi="Times New Roman"/>
          <w:sz w:val="24"/>
          <w:szCs w:val="24"/>
        </w:rPr>
        <w:t>a</w:t>
      </w:r>
      <w:r w:rsidR="00437866" w:rsidRPr="00990142">
        <w:rPr>
          <w:rFonts w:ascii="Times New Roman" w:hAnsi="Times New Roman"/>
          <w:sz w:val="24"/>
          <w:szCs w:val="24"/>
        </w:rPr>
        <w:t xml:space="preserve"> lekarskiego Uczestnika/U</w:t>
      </w:r>
      <w:r w:rsidRPr="00990142">
        <w:rPr>
          <w:rFonts w:ascii="Times New Roman" w:hAnsi="Times New Roman"/>
          <w:sz w:val="24"/>
          <w:szCs w:val="24"/>
        </w:rPr>
        <w:t xml:space="preserve">czestniczki, jeśli kurs </w:t>
      </w:r>
      <w:r w:rsidR="0025331E">
        <w:rPr>
          <w:rFonts w:ascii="Times New Roman" w:hAnsi="Times New Roman"/>
          <w:sz w:val="24"/>
          <w:szCs w:val="24"/>
        </w:rPr>
        <w:t xml:space="preserve">tego </w:t>
      </w:r>
      <w:r w:rsidRPr="00990142">
        <w:rPr>
          <w:rFonts w:ascii="Times New Roman" w:hAnsi="Times New Roman"/>
          <w:sz w:val="24"/>
          <w:szCs w:val="24"/>
        </w:rPr>
        <w:t>wymaga</w:t>
      </w:r>
      <w:r w:rsidR="0025331E">
        <w:rPr>
          <w:rFonts w:ascii="Times New Roman" w:hAnsi="Times New Roman"/>
          <w:sz w:val="24"/>
          <w:szCs w:val="24"/>
        </w:rPr>
        <w:t>,</w:t>
      </w:r>
      <w:r w:rsidRPr="00990142">
        <w:rPr>
          <w:rFonts w:ascii="Times New Roman" w:hAnsi="Times New Roman"/>
          <w:sz w:val="24"/>
          <w:szCs w:val="24"/>
        </w:rPr>
        <w:t xml:space="preserve"> </w:t>
      </w:r>
    </w:p>
    <w:p w14:paraId="3FCF1F2D" w14:textId="43CFDDB7" w:rsidR="0018662C" w:rsidRPr="00990142" w:rsidRDefault="00437866" w:rsidP="0099014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koszty przygotowania Uczestnikom/U</w:t>
      </w:r>
      <w:r w:rsidR="0018662C" w:rsidRPr="00990142">
        <w:rPr>
          <w:rFonts w:ascii="Times New Roman" w:hAnsi="Times New Roman"/>
          <w:sz w:val="24"/>
          <w:szCs w:val="24"/>
        </w:rPr>
        <w:t>czestniczkom wszelkich niezbędnych mater</w:t>
      </w:r>
      <w:r w:rsidR="00BD1DE9" w:rsidRPr="00990142">
        <w:rPr>
          <w:rFonts w:ascii="Times New Roman" w:hAnsi="Times New Roman"/>
          <w:sz w:val="24"/>
          <w:szCs w:val="24"/>
        </w:rPr>
        <w:t>iałów dydaktycznych (uwzględniających specyficzne potrzeby osób z niepełnosprawnościami),</w:t>
      </w:r>
    </w:p>
    <w:p w14:paraId="2AD39F58" w14:textId="03771BCE" w:rsidR="00CA6951" w:rsidRPr="00990142" w:rsidRDefault="00CA6951" w:rsidP="0099014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lastRenderedPageBreak/>
        <w:t>koszt zakupu stroju roboczego</w:t>
      </w:r>
      <w:r w:rsidR="00C0409A">
        <w:rPr>
          <w:rFonts w:ascii="Times New Roman" w:hAnsi="Times New Roman"/>
          <w:sz w:val="24"/>
          <w:szCs w:val="24"/>
        </w:rPr>
        <w:t xml:space="preserve"> ( fartuch, buty, czepek ochronny)</w:t>
      </w:r>
      <w:r w:rsidR="008D7623">
        <w:rPr>
          <w:rFonts w:ascii="Times New Roman" w:hAnsi="Times New Roman"/>
          <w:sz w:val="24"/>
          <w:szCs w:val="24"/>
        </w:rPr>
        <w:t>,</w:t>
      </w:r>
      <w:r w:rsidR="00C0409A">
        <w:rPr>
          <w:rFonts w:ascii="Times New Roman" w:hAnsi="Times New Roman"/>
          <w:sz w:val="24"/>
          <w:szCs w:val="24"/>
        </w:rPr>
        <w:t xml:space="preserve"> </w:t>
      </w:r>
    </w:p>
    <w:p w14:paraId="7AEA88BF" w14:textId="20211A30" w:rsidR="0018662C" w:rsidRPr="00990142" w:rsidRDefault="0018662C" w:rsidP="00990142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0142">
        <w:rPr>
          <w:rFonts w:ascii="Times New Roman" w:hAnsi="Times New Roman"/>
          <w:sz w:val="24"/>
          <w:szCs w:val="24"/>
        </w:rPr>
        <w:t>koszt</w:t>
      </w:r>
      <w:r w:rsidR="00437866" w:rsidRPr="00990142">
        <w:rPr>
          <w:rFonts w:ascii="Times New Roman" w:hAnsi="Times New Roman"/>
          <w:sz w:val="24"/>
          <w:szCs w:val="24"/>
        </w:rPr>
        <w:t xml:space="preserve">y przeprowadzenia egzaminu </w:t>
      </w:r>
      <w:r w:rsidR="00EA7637" w:rsidRPr="00990142">
        <w:rPr>
          <w:rFonts w:ascii="Times New Roman" w:hAnsi="Times New Roman"/>
          <w:sz w:val="24"/>
          <w:szCs w:val="24"/>
        </w:rPr>
        <w:t>we</w:t>
      </w:r>
      <w:r w:rsidR="00850583" w:rsidRPr="00990142">
        <w:rPr>
          <w:rFonts w:ascii="Times New Roman" w:hAnsi="Times New Roman"/>
          <w:sz w:val="24"/>
          <w:szCs w:val="24"/>
        </w:rPr>
        <w:t>w</w:t>
      </w:r>
      <w:r w:rsidR="00783B48" w:rsidRPr="00990142">
        <w:rPr>
          <w:rFonts w:ascii="Times New Roman" w:hAnsi="Times New Roman"/>
          <w:sz w:val="24"/>
          <w:szCs w:val="24"/>
        </w:rPr>
        <w:t xml:space="preserve">nętrznego, </w:t>
      </w:r>
    </w:p>
    <w:p w14:paraId="0E375F9E" w14:textId="6F09B399" w:rsidR="00B738EC" w:rsidRPr="007402E5" w:rsidRDefault="00F11284" w:rsidP="00B738EC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7623">
        <w:rPr>
          <w:rFonts w:ascii="Times New Roman" w:hAnsi="Times New Roman"/>
          <w:sz w:val="24"/>
          <w:szCs w:val="24"/>
        </w:rPr>
        <w:t xml:space="preserve">koszty cateringu dla Uczestników/Uczestniczek zajęć </w:t>
      </w:r>
      <w:r w:rsidR="00B738EC" w:rsidRPr="007402E5">
        <w:rPr>
          <w:rFonts w:ascii="Times New Roman" w:hAnsi="Times New Roman"/>
          <w:sz w:val="24"/>
          <w:szCs w:val="24"/>
        </w:rPr>
        <w:t>( serwis kawowy: kawa, herbata, woda miner</w:t>
      </w:r>
      <w:r w:rsidR="00B738EC">
        <w:rPr>
          <w:rFonts w:ascii="Times New Roman" w:hAnsi="Times New Roman"/>
          <w:sz w:val="24"/>
          <w:szCs w:val="24"/>
        </w:rPr>
        <w:t>a</w:t>
      </w:r>
      <w:r w:rsidR="00B738EC" w:rsidRPr="007402E5">
        <w:rPr>
          <w:rFonts w:ascii="Times New Roman" w:hAnsi="Times New Roman"/>
          <w:sz w:val="24"/>
          <w:szCs w:val="24"/>
        </w:rPr>
        <w:t>lna, poczęstunek oraz ciepły posiłek).</w:t>
      </w:r>
      <w:r w:rsidR="00B738EC" w:rsidRPr="007402E5">
        <w:rPr>
          <w:rFonts w:ascii="Times New Roman" w:hAnsi="Times New Roman"/>
        </w:rPr>
        <w:t xml:space="preserve"> </w:t>
      </w:r>
    </w:p>
    <w:p w14:paraId="483DB408" w14:textId="7D5BF6C1" w:rsidR="00FC76F0" w:rsidRPr="008D7623" w:rsidRDefault="00FC76F0" w:rsidP="00FA7EB4">
      <w:pPr>
        <w:pStyle w:val="Akapitzlist"/>
        <w:spacing w:line="240" w:lineRule="auto"/>
        <w:ind w:left="284"/>
        <w:jc w:val="both"/>
        <w:rPr>
          <w:sz w:val="24"/>
          <w:szCs w:val="24"/>
        </w:rPr>
      </w:pPr>
    </w:p>
    <w:p w14:paraId="2BCB0B74" w14:textId="77777777" w:rsidR="00EA7637" w:rsidRPr="00990142" w:rsidRDefault="00EA7637" w:rsidP="00990142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VII. Kryterium wyboru i sposób oceny oferty:</w:t>
      </w:r>
    </w:p>
    <w:p w14:paraId="27833549" w14:textId="72ABC055" w:rsidR="00EA7637" w:rsidRPr="00990142" w:rsidRDefault="00EA7637" w:rsidP="00990142">
      <w:pPr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1.Oferty zostaną ocenione przez Zamawiającego w oparciu o następujące kryteria i ich znaczenie:</w:t>
      </w:r>
    </w:p>
    <w:p w14:paraId="642B86C4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4116"/>
        <w:gridCol w:w="1884"/>
        <w:gridCol w:w="3313"/>
      </w:tblGrid>
      <w:tr w:rsidR="00D70731" w:rsidRPr="00990142" w14:paraId="71EBE3A7" w14:textId="77777777" w:rsidTr="00595ACD">
        <w:trPr>
          <w:trHeight w:val="664"/>
        </w:trPr>
        <w:tc>
          <w:tcPr>
            <w:tcW w:w="4116" w:type="dxa"/>
          </w:tcPr>
          <w:p w14:paraId="69F5D974" w14:textId="77777777" w:rsidR="00EA7637" w:rsidRPr="00990142" w:rsidRDefault="00EA7637" w:rsidP="0099014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7A4151A" w14:textId="77777777" w:rsidR="00EA7637" w:rsidRPr="00990142" w:rsidRDefault="00EA7637" w:rsidP="00990142">
            <w:pPr>
              <w:numPr>
                <w:ilvl w:val="0"/>
                <w:numId w:val="10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990142">
              <w:rPr>
                <w:b/>
                <w:bCs/>
                <w:sz w:val="24"/>
                <w:szCs w:val="24"/>
              </w:rPr>
              <w:t>Kryterium oceny oferty:</w:t>
            </w:r>
          </w:p>
        </w:tc>
        <w:tc>
          <w:tcPr>
            <w:tcW w:w="1884" w:type="dxa"/>
          </w:tcPr>
          <w:p w14:paraId="0CCA57BF" w14:textId="77777777" w:rsidR="00EA7637" w:rsidRPr="00990142" w:rsidRDefault="00EA7637" w:rsidP="00990142">
            <w:pPr>
              <w:jc w:val="both"/>
              <w:rPr>
                <w:b/>
                <w:bCs/>
                <w:sz w:val="24"/>
                <w:szCs w:val="24"/>
              </w:rPr>
            </w:pPr>
            <w:r w:rsidRPr="00990142">
              <w:rPr>
                <w:b/>
                <w:bCs/>
                <w:sz w:val="24"/>
                <w:szCs w:val="24"/>
              </w:rPr>
              <w:t xml:space="preserve">Znaczenie procentowe </w:t>
            </w:r>
          </w:p>
        </w:tc>
        <w:tc>
          <w:tcPr>
            <w:tcW w:w="3313" w:type="dxa"/>
          </w:tcPr>
          <w:p w14:paraId="4994F0EF" w14:textId="77777777" w:rsidR="00EA7637" w:rsidRPr="00990142" w:rsidRDefault="00EA7637" w:rsidP="00990142">
            <w:pPr>
              <w:jc w:val="both"/>
              <w:rPr>
                <w:b/>
                <w:bCs/>
                <w:sz w:val="24"/>
                <w:szCs w:val="24"/>
              </w:rPr>
            </w:pPr>
            <w:r w:rsidRPr="00990142">
              <w:rPr>
                <w:b/>
                <w:bCs/>
                <w:sz w:val="24"/>
                <w:szCs w:val="24"/>
              </w:rPr>
              <w:t xml:space="preserve">Maksymalna liczba punktów jakie może otrzymać oferta za dane kryterium </w:t>
            </w:r>
          </w:p>
        </w:tc>
      </w:tr>
      <w:tr w:rsidR="00D70731" w:rsidRPr="00990142" w14:paraId="190E0D0D" w14:textId="77777777" w:rsidTr="00595ACD">
        <w:trPr>
          <w:trHeight w:val="273"/>
        </w:trPr>
        <w:tc>
          <w:tcPr>
            <w:tcW w:w="4116" w:type="dxa"/>
            <w:vAlign w:val="center"/>
          </w:tcPr>
          <w:p w14:paraId="01896DEA" w14:textId="77777777" w:rsidR="00EA7637" w:rsidRPr="00990142" w:rsidRDefault="00EA7637" w:rsidP="00990142">
            <w:p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Cena ofertowa brutto</w:t>
            </w:r>
          </w:p>
        </w:tc>
        <w:tc>
          <w:tcPr>
            <w:tcW w:w="1884" w:type="dxa"/>
            <w:vAlign w:val="center"/>
          </w:tcPr>
          <w:p w14:paraId="104A6162" w14:textId="77777777" w:rsidR="00EA7637" w:rsidRPr="00990142" w:rsidRDefault="00EA7637" w:rsidP="00990142">
            <w:p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60%</w:t>
            </w:r>
          </w:p>
        </w:tc>
        <w:tc>
          <w:tcPr>
            <w:tcW w:w="3313" w:type="dxa"/>
            <w:vAlign w:val="center"/>
          </w:tcPr>
          <w:p w14:paraId="1086A900" w14:textId="77777777" w:rsidR="00EA7637" w:rsidRPr="00990142" w:rsidRDefault="00EA7637" w:rsidP="00990142">
            <w:p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60</w:t>
            </w:r>
          </w:p>
        </w:tc>
      </w:tr>
      <w:tr w:rsidR="00D70731" w:rsidRPr="00990142" w14:paraId="151FBE54" w14:textId="77777777" w:rsidTr="0059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77"/>
        </w:trPr>
        <w:tc>
          <w:tcPr>
            <w:tcW w:w="4116" w:type="dxa"/>
            <w:vAlign w:val="center"/>
          </w:tcPr>
          <w:p w14:paraId="4B1775B7" w14:textId="77777777" w:rsidR="00EA7637" w:rsidRPr="00990142" w:rsidRDefault="00EA7637" w:rsidP="00990142">
            <w:pPr>
              <w:jc w:val="both"/>
              <w:rPr>
                <w:b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 xml:space="preserve">Doświadczenie instytucji szkoleniowej w zakresie prowadzenia grupowych szkoleń w obszarze tematycznym zgodnym z przedmiotem zamówienia, </w:t>
            </w:r>
            <w:r w:rsidRPr="00990142">
              <w:rPr>
                <w:b/>
                <w:sz w:val="24"/>
                <w:szCs w:val="24"/>
              </w:rPr>
              <w:t xml:space="preserve">w okresie ostatnich 3 lat </w:t>
            </w:r>
          </w:p>
          <w:p w14:paraId="5E0BC256" w14:textId="77777777" w:rsidR="00EA7637" w:rsidRPr="00990142" w:rsidRDefault="00EA7637" w:rsidP="00990142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800 godz. i więcej – 20 pkt.</w:t>
            </w:r>
          </w:p>
          <w:p w14:paraId="042B3F1A" w14:textId="77777777" w:rsidR="00EA7637" w:rsidRPr="00990142" w:rsidRDefault="00EA7637" w:rsidP="00990142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799 godz. - 400 godz.– 10 pkt.</w:t>
            </w:r>
          </w:p>
          <w:p w14:paraId="0A208477" w14:textId="77777777" w:rsidR="00EA7637" w:rsidRPr="00990142" w:rsidRDefault="00EA7637" w:rsidP="00990142">
            <w:pPr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poniżej 400 godz. – 0 pkt.</w:t>
            </w:r>
          </w:p>
        </w:tc>
        <w:tc>
          <w:tcPr>
            <w:tcW w:w="1884" w:type="dxa"/>
            <w:vAlign w:val="center"/>
          </w:tcPr>
          <w:p w14:paraId="1C868FAA" w14:textId="77777777" w:rsidR="00EA7637" w:rsidRPr="00990142" w:rsidRDefault="00EA7637" w:rsidP="00990142">
            <w:p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20%</w:t>
            </w:r>
          </w:p>
        </w:tc>
        <w:tc>
          <w:tcPr>
            <w:tcW w:w="3313" w:type="dxa"/>
            <w:vAlign w:val="center"/>
          </w:tcPr>
          <w:p w14:paraId="71423CB4" w14:textId="77777777" w:rsidR="00EA7637" w:rsidRPr="00990142" w:rsidRDefault="00EA7637" w:rsidP="00990142">
            <w:p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20</w:t>
            </w:r>
          </w:p>
        </w:tc>
      </w:tr>
      <w:tr w:rsidR="00D70731" w:rsidRPr="00990142" w14:paraId="1D4C4496" w14:textId="77777777" w:rsidTr="00595A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5"/>
        </w:trPr>
        <w:tc>
          <w:tcPr>
            <w:tcW w:w="4116" w:type="dxa"/>
            <w:vAlign w:val="center"/>
          </w:tcPr>
          <w:p w14:paraId="7DD55695" w14:textId="77777777" w:rsidR="00EA7637" w:rsidRPr="00990142" w:rsidRDefault="00EA7637" w:rsidP="00990142">
            <w:pPr>
              <w:jc w:val="both"/>
              <w:rPr>
                <w:b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 xml:space="preserve">Doświadczenie instytucji szkoleniowej w zakresie prowadzenia grupowych szkoleń w obszarze tematycznym obejmującym </w:t>
            </w:r>
            <w:r w:rsidRPr="00990142">
              <w:rPr>
                <w:b/>
                <w:sz w:val="24"/>
                <w:szCs w:val="24"/>
                <w:u w:val="single"/>
              </w:rPr>
              <w:t>jedynie osoby niepełnosprawne</w:t>
            </w:r>
            <w:r w:rsidRPr="00990142">
              <w:rPr>
                <w:b/>
                <w:sz w:val="24"/>
                <w:szCs w:val="24"/>
              </w:rPr>
              <w:t xml:space="preserve">  w okresie ostatnich 3 lat </w:t>
            </w:r>
          </w:p>
          <w:p w14:paraId="7C678990" w14:textId="77777777" w:rsidR="00EA7637" w:rsidRPr="00990142" w:rsidRDefault="00EA7637" w:rsidP="00990142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400 godz. i więcej – 20 pkt.</w:t>
            </w:r>
          </w:p>
          <w:p w14:paraId="2B1547D5" w14:textId="77777777" w:rsidR="00EA7637" w:rsidRPr="00990142" w:rsidRDefault="00EA7637" w:rsidP="00990142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399 godz. - 200 godz.– 10 pkt.</w:t>
            </w:r>
          </w:p>
          <w:p w14:paraId="6A718D38" w14:textId="77777777" w:rsidR="00EA7637" w:rsidRPr="00990142" w:rsidRDefault="00EA7637" w:rsidP="00990142">
            <w:pPr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poniżej 200 godz. – 0 pkt.</w:t>
            </w:r>
          </w:p>
        </w:tc>
        <w:tc>
          <w:tcPr>
            <w:tcW w:w="1884" w:type="dxa"/>
            <w:vAlign w:val="center"/>
          </w:tcPr>
          <w:p w14:paraId="21438B31" w14:textId="77777777" w:rsidR="00EA7637" w:rsidRPr="00990142" w:rsidRDefault="00EA7637" w:rsidP="00990142">
            <w:p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20%</w:t>
            </w:r>
          </w:p>
        </w:tc>
        <w:tc>
          <w:tcPr>
            <w:tcW w:w="3313" w:type="dxa"/>
            <w:vAlign w:val="center"/>
          </w:tcPr>
          <w:p w14:paraId="373F9538" w14:textId="77777777" w:rsidR="00EA7637" w:rsidRPr="00990142" w:rsidRDefault="00EA7637" w:rsidP="00990142">
            <w:pPr>
              <w:jc w:val="both"/>
              <w:rPr>
                <w:bCs/>
                <w:sz w:val="24"/>
                <w:szCs w:val="24"/>
              </w:rPr>
            </w:pPr>
            <w:r w:rsidRPr="00990142">
              <w:rPr>
                <w:bCs/>
                <w:sz w:val="24"/>
                <w:szCs w:val="24"/>
              </w:rPr>
              <w:t>20</w:t>
            </w:r>
          </w:p>
        </w:tc>
      </w:tr>
    </w:tbl>
    <w:p w14:paraId="730939A0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</w:p>
    <w:p w14:paraId="43F49AF2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b) sposób oceny oferty:</w:t>
      </w:r>
    </w:p>
    <w:p w14:paraId="19E91E71" w14:textId="77777777" w:rsidR="00EA7637" w:rsidRPr="00990142" w:rsidRDefault="00EA7637" w:rsidP="00990142">
      <w:pPr>
        <w:jc w:val="both"/>
        <w:rPr>
          <w:b/>
          <w:sz w:val="24"/>
          <w:szCs w:val="24"/>
        </w:rPr>
      </w:pPr>
    </w:p>
    <w:p w14:paraId="1F419771" w14:textId="77777777" w:rsidR="00EA7637" w:rsidRPr="00990142" w:rsidRDefault="00EA7637" w:rsidP="00990142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Punkty za kryterium „Cena” będą obliczone wg poniższego wzoru:</w:t>
      </w:r>
    </w:p>
    <w:p w14:paraId="325B7AFB" w14:textId="77777777" w:rsidR="00EA7637" w:rsidRPr="00990142" w:rsidRDefault="00EA7637" w:rsidP="00990142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C = (CN / CR) x 60% x 100</w:t>
      </w:r>
    </w:p>
    <w:p w14:paraId="7A89BA1C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</w:p>
    <w:p w14:paraId="10B5B697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C – liczba punktów dla kryterium „cena”</w:t>
      </w:r>
    </w:p>
    <w:p w14:paraId="262A806B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CN – najniższa oferowana cena</w:t>
      </w:r>
    </w:p>
    <w:p w14:paraId="478D603D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CR – cena oferty rozpatrywanej</w:t>
      </w:r>
    </w:p>
    <w:p w14:paraId="15B1D60F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</w:p>
    <w:p w14:paraId="626DC561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Wynik powyższego działania zostanie zaokrąglony do 2 miejsc po przecinku. W kryterium „Cena” Oferent może otrzymać maksymalnie 60 pkt.</w:t>
      </w:r>
    </w:p>
    <w:p w14:paraId="283A0277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</w:p>
    <w:p w14:paraId="547D5C1B" w14:textId="77777777" w:rsidR="00EA7637" w:rsidRPr="00990142" w:rsidRDefault="00EA7637" w:rsidP="00990142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>Punkty za kryterium „Doświadczenie instytucji szkoleniowej w zakresie prowadzenia grupowych szkoleń w obszarze tematycznym zgodnym z przedmiotem zamówienia, w okresie ostatnich 3 lat” będą obliczone w następujący sposób:</w:t>
      </w:r>
    </w:p>
    <w:p w14:paraId="68435F95" w14:textId="77777777" w:rsidR="00EA7637" w:rsidRPr="00990142" w:rsidRDefault="00EA7637" w:rsidP="00990142">
      <w:pPr>
        <w:ind w:left="284"/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•</w:t>
      </w:r>
      <w:r w:rsidRPr="00990142">
        <w:rPr>
          <w:bCs/>
          <w:sz w:val="24"/>
          <w:szCs w:val="24"/>
        </w:rPr>
        <w:tab/>
        <w:t>800 godz. i więcej – 20 pkt.</w:t>
      </w:r>
    </w:p>
    <w:p w14:paraId="7BB6C6EB" w14:textId="77777777" w:rsidR="00EA7637" w:rsidRPr="00990142" w:rsidRDefault="00EA7637" w:rsidP="00990142">
      <w:pPr>
        <w:ind w:left="284"/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•</w:t>
      </w:r>
      <w:r w:rsidRPr="00990142">
        <w:rPr>
          <w:bCs/>
          <w:sz w:val="24"/>
          <w:szCs w:val="24"/>
        </w:rPr>
        <w:tab/>
        <w:t>799 godz. - 400 godz.– 10 pkt.</w:t>
      </w:r>
    </w:p>
    <w:p w14:paraId="2DFA25E0" w14:textId="77777777" w:rsidR="00EA7637" w:rsidRPr="00990142" w:rsidRDefault="00EA7637" w:rsidP="00990142">
      <w:pPr>
        <w:ind w:left="284"/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•</w:t>
      </w:r>
      <w:r w:rsidRPr="00990142">
        <w:rPr>
          <w:bCs/>
          <w:sz w:val="24"/>
          <w:szCs w:val="24"/>
        </w:rPr>
        <w:tab/>
        <w:t xml:space="preserve">poniżej 400 godz. – 0 pkt. </w:t>
      </w:r>
    </w:p>
    <w:p w14:paraId="708BC9A1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</w:p>
    <w:p w14:paraId="3DC31BBA" w14:textId="7C1DD0D0" w:rsidR="00EA7637" w:rsidRPr="00990142" w:rsidRDefault="00EA7637" w:rsidP="00990142">
      <w:pPr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W kryterium „Doświadczenie instytucji szkoleniowej w zakresie prowadzenia grupowych szkoleń w obszarze tematycznym zgodnym z przedmiotem zamówienia, w okresie ostatnich 3 lat"</w:t>
      </w:r>
      <w:r w:rsidR="00A51021">
        <w:rPr>
          <w:bCs/>
          <w:sz w:val="24"/>
          <w:szCs w:val="24"/>
        </w:rPr>
        <w:t>.</w:t>
      </w:r>
      <w:r w:rsidRPr="00990142">
        <w:rPr>
          <w:bCs/>
          <w:sz w:val="24"/>
          <w:szCs w:val="24"/>
        </w:rPr>
        <w:t xml:space="preserve"> Oferent może otrzymać maksymalnie 20 pkt. Punkty nie podlegają zsumowaniu.</w:t>
      </w:r>
    </w:p>
    <w:p w14:paraId="010B7A54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</w:p>
    <w:p w14:paraId="30608E22" w14:textId="77777777" w:rsidR="00EA7637" w:rsidRPr="00990142" w:rsidRDefault="00EA7637" w:rsidP="00990142">
      <w:pPr>
        <w:jc w:val="both"/>
        <w:rPr>
          <w:b/>
          <w:sz w:val="24"/>
          <w:szCs w:val="24"/>
        </w:rPr>
      </w:pPr>
      <w:r w:rsidRPr="00990142">
        <w:rPr>
          <w:b/>
          <w:sz w:val="24"/>
          <w:szCs w:val="24"/>
        </w:rPr>
        <w:t xml:space="preserve">Punkty za kryterium „Doświadczenie instytucji szkoleniowej w zakresie prowadzenia grupowych szkoleń w obszarze tematycznym obejmującym </w:t>
      </w:r>
      <w:r w:rsidRPr="00990142">
        <w:rPr>
          <w:b/>
          <w:sz w:val="24"/>
          <w:szCs w:val="24"/>
          <w:u w:val="single"/>
        </w:rPr>
        <w:t>jedynie osoby niepełnosprawne</w:t>
      </w:r>
      <w:r w:rsidRPr="00990142">
        <w:rPr>
          <w:b/>
          <w:sz w:val="24"/>
          <w:szCs w:val="24"/>
        </w:rPr>
        <w:t xml:space="preserve">  w okresie ostatnich 3 lat” będą obliczone w następujący sposób:</w:t>
      </w:r>
    </w:p>
    <w:p w14:paraId="033968E0" w14:textId="77777777" w:rsidR="00EA7637" w:rsidRPr="00990142" w:rsidRDefault="00EA7637" w:rsidP="00990142">
      <w:pPr>
        <w:ind w:left="284"/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•</w:t>
      </w:r>
      <w:r w:rsidRPr="00990142">
        <w:rPr>
          <w:bCs/>
          <w:sz w:val="24"/>
          <w:szCs w:val="24"/>
        </w:rPr>
        <w:tab/>
        <w:t>400 godz. i więcej – 20 pkt.</w:t>
      </w:r>
    </w:p>
    <w:p w14:paraId="4C791308" w14:textId="77777777" w:rsidR="00EA7637" w:rsidRPr="00990142" w:rsidRDefault="00EA7637" w:rsidP="00990142">
      <w:pPr>
        <w:ind w:left="284"/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•</w:t>
      </w:r>
      <w:r w:rsidRPr="00990142">
        <w:rPr>
          <w:bCs/>
          <w:sz w:val="24"/>
          <w:szCs w:val="24"/>
        </w:rPr>
        <w:tab/>
        <w:t>399 godz. - 200 godz.– 10 pkt.</w:t>
      </w:r>
    </w:p>
    <w:p w14:paraId="5BDBFE33" w14:textId="77777777" w:rsidR="00EA7637" w:rsidRPr="00990142" w:rsidRDefault="00EA7637" w:rsidP="00990142">
      <w:pPr>
        <w:ind w:left="284"/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•</w:t>
      </w:r>
      <w:r w:rsidRPr="00990142">
        <w:rPr>
          <w:bCs/>
          <w:sz w:val="24"/>
          <w:szCs w:val="24"/>
        </w:rPr>
        <w:tab/>
        <w:t>poniżej 200 godz. – 0 pkt.</w:t>
      </w:r>
    </w:p>
    <w:p w14:paraId="6CF671FB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</w:p>
    <w:p w14:paraId="21B3CCFC" w14:textId="0D8CC88D" w:rsidR="00EA7637" w:rsidRPr="00990142" w:rsidRDefault="00EA7637" w:rsidP="00990142">
      <w:pPr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W kryterium „Doświadczenie instytucji szkoleniowej w zakresie prowadzenia grupowych szkoleń w obszarze tematycznym obejmującym jedynie osoby niepełnosprawne  w okresie ostatnich 3 lat Oferent może otrzymać maksymalnie 20 pkt. Punkty nie podlegają zsumowaniu.</w:t>
      </w:r>
    </w:p>
    <w:p w14:paraId="09CBACF4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</w:p>
    <w:p w14:paraId="65B6B21A" w14:textId="77777777" w:rsidR="00EA7637" w:rsidRPr="00FA59BE" w:rsidRDefault="00EA7637" w:rsidP="00990142">
      <w:pPr>
        <w:jc w:val="both"/>
        <w:rPr>
          <w:b/>
          <w:color w:val="FF0000"/>
          <w:sz w:val="28"/>
          <w:szCs w:val="28"/>
        </w:rPr>
      </w:pPr>
      <w:r w:rsidRPr="00FA59BE">
        <w:rPr>
          <w:b/>
          <w:color w:val="FF0000"/>
          <w:sz w:val="28"/>
          <w:szCs w:val="28"/>
        </w:rPr>
        <w:t>Kryterium spełnienia oferty weryfikowane będzie na podstawie kopii umów, zaświadczeń lub referencji przedłożonych przez Oferenta.</w:t>
      </w:r>
    </w:p>
    <w:p w14:paraId="2CDB88C1" w14:textId="77777777" w:rsidR="00EA7637" w:rsidRPr="00990142" w:rsidRDefault="00EA7637" w:rsidP="00990142">
      <w:pPr>
        <w:jc w:val="both"/>
        <w:rPr>
          <w:b/>
          <w:sz w:val="24"/>
          <w:szCs w:val="24"/>
        </w:rPr>
      </w:pPr>
    </w:p>
    <w:p w14:paraId="7D1A30DF" w14:textId="77777777" w:rsidR="00EA7637" w:rsidRPr="00990142" w:rsidRDefault="00EA7637" w:rsidP="00990142">
      <w:pPr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2. Ostateczna ocena punktowa oferty:</w:t>
      </w:r>
    </w:p>
    <w:p w14:paraId="76E11715" w14:textId="77777777" w:rsidR="00A629DD" w:rsidRDefault="00EA7637" w:rsidP="00990142">
      <w:pPr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 xml:space="preserve">Wykonawca maksymalnie może zdobyć 100 pkt. </w:t>
      </w:r>
    </w:p>
    <w:p w14:paraId="70D1D644" w14:textId="5C2E4A31" w:rsidR="00EA7637" w:rsidRPr="00990142" w:rsidRDefault="00EA7637" w:rsidP="00990142">
      <w:pPr>
        <w:jc w:val="both"/>
        <w:rPr>
          <w:bCs/>
          <w:sz w:val="24"/>
          <w:szCs w:val="24"/>
        </w:rPr>
      </w:pPr>
      <w:r w:rsidRPr="00990142">
        <w:rPr>
          <w:bCs/>
          <w:sz w:val="24"/>
          <w:szCs w:val="24"/>
        </w:rPr>
        <w:t>Za najkorzystniejszą zostanie uznana oferta, nie podlegająca odrzuceniu, która po zsumowaniu przyznanych punktów otrzyma ich największa liczbę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75281CDE" w14:textId="77777777" w:rsidR="00851FDE" w:rsidRDefault="00851FDE" w:rsidP="00851FDE">
      <w:pPr>
        <w:adjustRightInd w:val="0"/>
        <w:jc w:val="both"/>
        <w:rPr>
          <w:b/>
          <w:sz w:val="24"/>
          <w:szCs w:val="24"/>
        </w:rPr>
      </w:pPr>
    </w:p>
    <w:p w14:paraId="1D7F1083" w14:textId="68CBFFFB" w:rsidR="00851FDE" w:rsidRPr="00851FDE" w:rsidRDefault="00851FDE" w:rsidP="00851FDE">
      <w:pPr>
        <w:adjustRightInd w:val="0"/>
        <w:jc w:val="both"/>
        <w:rPr>
          <w:b/>
          <w:sz w:val="24"/>
          <w:szCs w:val="24"/>
        </w:rPr>
      </w:pPr>
      <w:r w:rsidRPr="00851FDE">
        <w:rPr>
          <w:b/>
          <w:sz w:val="24"/>
          <w:szCs w:val="24"/>
        </w:rPr>
        <w:t>VIII. Odrzucenie oferty</w:t>
      </w:r>
    </w:p>
    <w:p w14:paraId="2EA93BEC" w14:textId="77777777" w:rsidR="00851FDE" w:rsidRPr="00851FDE" w:rsidRDefault="00851FDE" w:rsidP="00FA7EB4">
      <w:pPr>
        <w:adjustRightInd w:val="0"/>
        <w:jc w:val="both"/>
        <w:rPr>
          <w:sz w:val="24"/>
          <w:szCs w:val="24"/>
        </w:rPr>
      </w:pPr>
      <w:r w:rsidRPr="00851FDE">
        <w:rPr>
          <w:sz w:val="24"/>
          <w:szCs w:val="24"/>
        </w:rPr>
        <w:t>Z postępowania zostanie odrzucona oferta:</w:t>
      </w:r>
    </w:p>
    <w:p w14:paraId="2D6C8768" w14:textId="77777777" w:rsidR="00851FDE" w:rsidRPr="00851FDE" w:rsidRDefault="00851FDE" w:rsidP="00FA7EB4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284" w:hanging="284"/>
        <w:jc w:val="both"/>
        <w:rPr>
          <w:sz w:val="24"/>
          <w:szCs w:val="24"/>
        </w:rPr>
      </w:pPr>
      <w:r w:rsidRPr="00851FDE">
        <w:rPr>
          <w:sz w:val="24"/>
          <w:szCs w:val="24"/>
        </w:rPr>
        <w:t>Jeżeli Oferent nie spełnia warunków udziału w postępowaniu określonych przez Zamawiającego w niniejszym Zapytaniu Ofertowym.</w:t>
      </w:r>
    </w:p>
    <w:p w14:paraId="37935CE0" w14:textId="446D3C51" w:rsidR="00851FDE" w:rsidRPr="00851FDE" w:rsidRDefault="00851FDE" w:rsidP="00FA7EB4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284" w:hanging="284"/>
        <w:jc w:val="both"/>
        <w:rPr>
          <w:sz w:val="24"/>
          <w:szCs w:val="24"/>
        </w:rPr>
      </w:pPr>
      <w:r w:rsidRPr="00851FDE">
        <w:rPr>
          <w:sz w:val="24"/>
          <w:szCs w:val="24"/>
        </w:rPr>
        <w:t xml:space="preserve">Jeżeli </w:t>
      </w:r>
      <w:r w:rsidR="00FA7EB4">
        <w:rPr>
          <w:sz w:val="24"/>
          <w:szCs w:val="24"/>
        </w:rPr>
        <w:t>o</w:t>
      </w:r>
      <w:r w:rsidRPr="00851FDE">
        <w:rPr>
          <w:sz w:val="24"/>
          <w:szCs w:val="24"/>
        </w:rPr>
        <w:t xml:space="preserve">ferta została złożona po terminie. </w:t>
      </w:r>
    </w:p>
    <w:p w14:paraId="2B5ECAC7" w14:textId="77777777" w:rsidR="00851FDE" w:rsidRPr="00851FDE" w:rsidRDefault="00851FDE" w:rsidP="00FA7EB4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284" w:hanging="284"/>
        <w:jc w:val="both"/>
        <w:rPr>
          <w:sz w:val="24"/>
          <w:szCs w:val="24"/>
        </w:rPr>
      </w:pPr>
      <w:r w:rsidRPr="00851FDE">
        <w:rPr>
          <w:sz w:val="24"/>
          <w:szCs w:val="24"/>
        </w:rPr>
        <w:t>Zamawiający zastrzega sobie prawo do wyboru tylko tych ofert, których wartość nie przekroczy kwoty możliwej do zakontraktowania określonej we wniosku o dofinansowanie projektu (kwota wartości zamówienia).</w:t>
      </w:r>
    </w:p>
    <w:p w14:paraId="6E96001E" w14:textId="4CE87A71" w:rsidR="00851FDE" w:rsidRPr="00851FDE" w:rsidRDefault="00851FDE" w:rsidP="00FA7EB4">
      <w:pPr>
        <w:numPr>
          <w:ilvl w:val="0"/>
          <w:numId w:val="1"/>
        </w:numPr>
        <w:tabs>
          <w:tab w:val="left" w:pos="1333"/>
        </w:tabs>
        <w:autoSpaceDE/>
        <w:autoSpaceDN/>
        <w:spacing w:before="3"/>
        <w:ind w:left="284"/>
        <w:jc w:val="both"/>
        <w:outlineLvl w:val="0"/>
        <w:rPr>
          <w:color w:val="00000A"/>
          <w:sz w:val="24"/>
          <w:szCs w:val="24"/>
          <w:lang w:bidi="pl-PL"/>
        </w:rPr>
      </w:pPr>
      <w:r w:rsidRPr="00851FDE">
        <w:rPr>
          <w:color w:val="000000" w:themeColor="text1"/>
          <w:sz w:val="24"/>
          <w:szCs w:val="24"/>
          <w:lang w:bidi="pl-PL"/>
        </w:rPr>
        <w:t xml:space="preserve">Zamawiający zastrzega sobie prawo żądania do szczegółowych informacji i wyjaśnień od </w:t>
      </w:r>
      <w:r w:rsidR="00FA7EB4" w:rsidRPr="00FA7EB4">
        <w:rPr>
          <w:color w:val="000000" w:themeColor="text1"/>
          <w:sz w:val="24"/>
          <w:szCs w:val="24"/>
          <w:lang w:bidi="pl-PL"/>
        </w:rPr>
        <w:t>O</w:t>
      </w:r>
      <w:r w:rsidRPr="00851FDE">
        <w:rPr>
          <w:color w:val="000000" w:themeColor="text1"/>
          <w:sz w:val="24"/>
          <w:szCs w:val="24"/>
          <w:lang w:bidi="pl-PL"/>
        </w:rPr>
        <w:t>ferentów na każdym etapie postępowania. W przypadku braku udzielenia wyjaśnienia w wyznaczonym terminie, Zamawiający uprawniony będzie do odrzucenia oferty</w:t>
      </w:r>
      <w:r w:rsidRPr="00851FDE">
        <w:rPr>
          <w:color w:val="00000A"/>
          <w:sz w:val="24"/>
          <w:szCs w:val="24"/>
          <w:lang w:bidi="pl-PL"/>
        </w:rPr>
        <w:t>.</w:t>
      </w:r>
    </w:p>
    <w:p w14:paraId="0B8F7836" w14:textId="77777777" w:rsidR="00851FDE" w:rsidRPr="00851FDE" w:rsidRDefault="00851FDE" w:rsidP="00FA7EB4">
      <w:pPr>
        <w:numPr>
          <w:ilvl w:val="0"/>
          <w:numId w:val="1"/>
        </w:numPr>
        <w:tabs>
          <w:tab w:val="left" w:pos="0"/>
          <w:tab w:val="left" w:pos="284"/>
        </w:tabs>
        <w:adjustRightInd w:val="0"/>
        <w:ind w:left="284" w:hanging="284"/>
        <w:jc w:val="both"/>
        <w:rPr>
          <w:sz w:val="24"/>
          <w:szCs w:val="24"/>
        </w:rPr>
      </w:pPr>
      <w:r w:rsidRPr="00851FDE">
        <w:rPr>
          <w:sz w:val="24"/>
          <w:szCs w:val="24"/>
        </w:rPr>
        <w:t xml:space="preserve">Nie jest dopuszczalne składanie ofert częściowych, wariantowych lub uzupełniających. </w:t>
      </w:r>
    </w:p>
    <w:p w14:paraId="45E768F9" w14:textId="77777777" w:rsidR="00E94793" w:rsidRPr="00990142" w:rsidRDefault="00E94793" w:rsidP="00990142">
      <w:pPr>
        <w:jc w:val="both"/>
        <w:rPr>
          <w:b/>
          <w:sz w:val="24"/>
          <w:szCs w:val="24"/>
        </w:rPr>
      </w:pPr>
    </w:p>
    <w:p w14:paraId="3BDA6301" w14:textId="77777777" w:rsidR="00851FDE" w:rsidRPr="00694CA6" w:rsidRDefault="00851FDE" w:rsidP="00851FDE">
      <w:pPr>
        <w:jc w:val="both"/>
        <w:rPr>
          <w:b/>
          <w:sz w:val="24"/>
          <w:szCs w:val="24"/>
        </w:rPr>
      </w:pPr>
      <w:r w:rsidRPr="00694CA6">
        <w:rPr>
          <w:b/>
          <w:sz w:val="24"/>
          <w:szCs w:val="24"/>
        </w:rPr>
        <w:t>IX. Postanowienia ogólne</w:t>
      </w:r>
    </w:p>
    <w:p w14:paraId="4414F8B3" w14:textId="77777777" w:rsidR="00851FDE" w:rsidRPr="00694CA6" w:rsidRDefault="00851FDE" w:rsidP="00851FDE">
      <w:pPr>
        <w:pStyle w:val="Default"/>
        <w:ind w:left="142" w:hanging="142"/>
        <w:jc w:val="both"/>
        <w:rPr>
          <w:color w:val="auto"/>
        </w:rPr>
      </w:pPr>
      <w:r w:rsidRPr="00694CA6">
        <w:rPr>
          <w:color w:val="auto"/>
        </w:rPr>
        <w:t>1.Zamawiający zastrzega sobie możliwość zmiany lub uzupełnienia treści Zapytania                 Ofertowego, przed upływem terminu na składanie ofert</w:t>
      </w:r>
      <w:r>
        <w:rPr>
          <w:color w:val="auto"/>
        </w:rPr>
        <w:t>.</w:t>
      </w:r>
    </w:p>
    <w:p w14:paraId="7395D4F9" w14:textId="77777777" w:rsidR="00851FDE" w:rsidRPr="00694CA6" w:rsidRDefault="00851FDE" w:rsidP="00851FDE">
      <w:pPr>
        <w:pStyle w:val="Default"/>
        <w:ind w:left="142" w:hanging="142"/>
        <w:jc w:val="both"/>
        <w:rPr>
          <w:color w:val="auto"/>
        </w:rPr>
      </w:pPr>
      <w:r w:rsidRPr="00694CA6">
        <w:rPr>
          <w:color w:val="auto"/>
        </w:rPr>
        <w:t>2.Zamawiający zastrzega sobie prawo do unieważnienia zapytania ofertowego, bez podania przyczyny, w przypadku okoliczności, które nie były znane w dniu sporządzania niniejszego zapytania ofertowego</w:t>
      </w:r>
      <w:r>
        <w:rPr>
          <w:color w:val="auto"/>
        </w:rPr>
        <w:t>.</w:t>
      </w:r>
    </w:p>
    <w:p w14:paraId="56184E84" w14:textId="343F864D" w:rsidR="00851FDE" w:rsidRDefault="00851FDE" w:rsidP="00851FDE">
      <w:pPr>
        <w:pStyle w:val="Default"/>
        <w:ind w:left="142" w:hanging="142"/>
        <w:jc w:val="both"/>
      </w:pPr>
      <w:r w:rsidRPr="00694CA6">
        <w:rPr>
          <w:color w:val="auto"/>
        </w:rPr>
        <w:t xml:space="preserve">3.Do postępowania nie mają zastosowania przepisy ustawy </w:t>
      </w:r>
      <w:bookmarkStart w:id="4" w:name="_Hlk74910922"/>
      <w:r w:rsidRPr="00694CA6">
        <w:t>z dnia 11 września 2019 r. Prawo zamówień publicznych Dz. U. z 2019 r. poz. 2019</w:t>
      </w:r>
      <w:r>
        <w:t>.</w:t>
      </w:r>
    </w:p>
    <w:p w14:paraId="0410139D" w14:textId="77777777" w:rsidR="00A629DD" w:rsidRPr="00694CA6" w:rsidRDefault="00A629DD" w:rsidP="00851FDE">
      <w:pPr>
        <w:pStyle w:val="Default"/>
        <w:ind w:left="142" w:hanging="142"/>
        <w:jc w:val="both"/>
        <w:rPr>
          <w:color w:val="auto"/>
        </w:rPr>
      </w:pPr>
    </w:p>
    <w:bookmarkEnd w:id="4"/>
    <w:p w14:paraId="1C156E81" w14:textId="77777777" w:rsidR="009D4654" w:rsidRPr="00990142" w:rsidRDefault="009D4654" w:rsidP="00990142">
      <w:pPr>
        <w:jc w:val="both"/>
        <w:rPr>
          <w:b/>
          <w:sz w:val="24"/>
          <w:szCs w:val="24"/>
        </w:rPr>
      </w:pPr>
    </w:p>
    <w:p w14:paraId="6E5E25C7" w14:textId="77777777" w:rsidR="00851FDE" w:rsidRPr="000C3F5D" w:rsidRDefault="00851FDE" w:rsidP="00851FDE">
      <w:pPr>
        <w:jc w:val="both"/>
        <w:rPr>
          <w:b/>
          <w:sz w:val="24"/>
          <w:szCs w:val="24"/>
        </w:rPr>
      </w:pPr>
      <w:r w:rsidRPr="000C3F5D">
        <w:rPr>
          <w:b/>
          <w:sz w:val="24"/>
          <w:szCs w:val="24"/>
        </w:rPr>
        <w:t>X. Termin i miejsce składania oferty:</w:t>
      </w:r>
    </w:p>
    <w:p w14:paraId="1B68024C" w14:textId="48EC06A0" w:rsidR="00851FDE" w:rsidRPr="00171B53" w:rsidRDefault="00851FDE" w:rsidP="00171B53">
      <w:pPr>
        <w:jc w:val="both"/>
        <w:rPr>
          <w:color w:val="000000" w:themeColor="text1"/>
          <w:sz w:val="24"/>
          <w:szCs w:val="24"/>
        </w:rPr>
      </w:pPr>
      <w:r w:rsidRPr="00171B53">
        <w:rPr>
          <w:color w:val="000000" w:themeColor="text1"/>
          <w:sz w:val="24"/>
          <w:szCs w:val="24"/>
        </w:rPr>
        <w:t xml:space="preserve">Termin złożenia oferty upływa: </w:t>
      </w:r>
      <w:r w:rsidRPr="00AA050D">
        <w:rPr>
          <w:b/>
          <w:bCs/>
          <w:color w:val="000000" w:themeColor="text1"/>
          <w:sz w:val="24"/>
          <w:szCs w:val="24"/>
        </w:rPr>
        <w:t>0</w:t>
      </w:r>
      <w:r w:rsidR="00AA050D" w:rsidRPr="00AA050D">
        <w:rPr>
          <w:b/>
          <w:bCs/>
          <w:color w:val="000000" w:themeColor="text1"/>
          <w:sz w:val="24"/>
          <w:szCs w:val="24"/>
        </w:rPr>
        <w:t>7</w:t>
      </w:r>
      <w:r w:rsidRPr="00AA050D">
        <w:rPr>
          <w:b/>
          <w:bCs/>
          <w:color w:val="000000" w:themeColor="text1"/>
          <w:sz w:val="24"/>
          <w:szCs w:val="24"/>
        </w:rPr>
        <w:t>.07.202</w:t>
      </w:r>
      <w:r w:rsidR="00AA050D" w:rsidRPr="00AA050D">
        <w:rPr>
          <w:b/>
          <w:bCs/>
          <w:color w:val="000000" w:themeColor="text1"/>
          <w:sz w:val="24"/>
          <w:szCs w:val="24"/>
        </w:rPr>
        <w:t>3</w:t>
      </w:r>
      <w:r w:rsidRPr="00AA050D">
        <w:rPr>
          <w:b/>
          <w:bCs/>
          <w:color w:val="000000" w:themeColor="text1"/>
          <w:sz w:val="24"/>
          <w:szCs w:val="24"/>
        </w:rPr>
        <w:t>r. do godz. 12.30.</w:t>
      </w:r>
      <w:r w:rsidRPr="00171B53">
        <w:rPr>
          <w:b/>
          <w:bCs/>
          <w:color w:val="000000" w:themeColor="text1"/>
          <w:sz w:val="24"/>
          <w:szCs w:val="24"/>
        </w:rPr>
        <w:t xml:space="preserve"> </w:t>
      </w:r>
      <w:r w:rsidRPr="00171B53">
        <w:rPr>
          <w:color w:val="000000" w:themeColor="text1"/>
          <w:sz w:val="24"/>
          <w:szCs w:val="24"/>
        </w:rPr>
        <w:t xml:space="preserve">Ofertę należy złożyć w Zakładzie Aktywności Zawodowej działającym przy SION w Bartoszycach  ul Bema 39 11- 200 Bartoszyce (biuro czynne w godzinach 7.30- 15.30), bądź przesłać pocztą tradycyjną na adres Stowarzyszenie Integracji Osób Niepełnosprawnych ul. Bema 51 a , 11-200 Bartoszyce. Oferta powinna być przygotowana w zamkniętej kopercie z dopiskiem: </w:t>
      </w:r>
      <w:r w:rsidRPr="00AA050D">
        <w:rPr>
          <w:i/>
          <w:iCs/>
          <w:color w:val="000000" w:themeColor="text1"/>
          <w:sz w:val="24"/>
          <w:szCs w:val="24"/>
          <w:u w:val="single"/>
        </w:rPr>
        <w:t xml:space="preserve">„Oferta na realizację kursu zawodowego  </w:t>
      </w:r>
      <w:r w:rsidR="006E09A6" w:rsidRPr="00AA050D">
        <w:rPr>
          <w:i/>
          <w:iCs/>
          <w:color w:val="000000" w:themeColor="text1"/>
          <w:sz w:val="24"/>
          <w:szCs w:val="24"/>
          <w:u w:val="single"/>
        </w:rPr>
        <w:t xml:space="preserve">pomocnik kucharza </w:t>
      </w:r>
      <w:r w:rsidRPr="00AA050D">
        <w:rPr>
          <w:i/>
          <w:iCs/>
          <w:color w:val="000000" w:themeColor="text1"/>
          <w:sz w:val="24"/>
          <w:szCs w:val="24"/>
          <w:u w:val="single"/>
        </w:rPr>
        <w:t>nie otwierać przed dniem: 0</w:t>
      </w:r>
      <w:r w:rsidR="00AA050D">
        <w:rPr>
          <w:i/>
          <w:iCs/>
          <w:color w:val="000000" w:themeColor="text1"/>
          <w:sz w:val="24"/>
          <w:szCs w:val="24"/>
          <w:u w:val="single"/>
        </w:rPr>
        <w:t>7</w:t>
      </w:r>
      <w:r w:rsidRPr="00AA050D">
        <w:rPr>
          <w:i/>
          <w:iCs/>
          <w:color w:val="000000" w:themeColor="text1"/>
          <w:sz w:val="24"/>
          <w:szCs w:val="24"/>
          <w:u w:val="single"/>
        </w:rPr>
        <w:t>.07.202</w:t>
      </w:r>
      <w:r w:rsidR="00AA050D" w:rsidRPr="00AA050D">
        <w:rPr>
          <w:i/>
          <w:iCs/>
          <w:color w:val="000000" w:themeColor="text1"/>
          <w:sz w:val="24"/>
          <w:szCs w:val="24"/>
          <w:u w:val="single"/>
        </w:rPr>
        <w:t>3</w:t>
      </w:r>
      <w:r w:rsidRPr="00AA050D">
        <w:rPr>
          <w:i/>
          <w:iCs/>
          <w:color w:val="000000" w:themeColor="text1"/>
          <w:sz w:val="24"/>
          <w:szCs w:val="24"/>
          <w:u w:val="single"/>
        </w:rPr>
        <w:t>r</w:t>
      </w:r>
      <w:r w:rsidR="00CF1A5B" w:rsidRPr="00AA050D">
        <w:rPr>
          <w:i/>
          <w:iCs/>
          <w:color w:val="000000" w:themeColor="text1"/>
          <w:sz w:val="24"/>
          <w:szCs w:val="24"/>
          <w:u w:val="single"/>
        </w:rPr>
        <w:t>”</w:t>
      </w:r>
      <w:r w:rsidR="00470985" w:rsidRPr="00AA050D">
        <w:rPr>
          <w:i/>
          <w:iCs/>
          <w:color w:val="000000" w:themeColor="text1"/>
          <w:sz w:val="24"/>
          <w:szCs w:val="24"/>
          <w:u w:val="single"/>
        </w:rPr>
        <w:t>.</w:t>
      </w:r>
      <w:r w:rsidR="00CF1A5B" w:rsidRPr="00AA050D">
        <w:rPr>
          <w:color w:val="000000" w:themeColor="text1"/>
          <w:sz w:val="24"/>
          <w:szCs w:val="24"/>
        </w:rPr>
        <w:t xml:space="preserve"> </w:t>
      </w:r>
      <w:r w:rsidRPr="00AA050D">
        <w:rPr>
          <w:color w:val="000000" w:themeColor="text1"/>
          <w:sz w:val="24"/>
          <w:szCs w:val="24"/>
        </w:rPr>
        <w:t>Otwarcie ofert nastąpi 0</w:t>
      </w:r>
      <w:r w:rsidR="00AA050D">
        <w:rPr>
          <w:color w:val="000000" w:themeColor="text1"/>
          <w:sz w:val="24"/>
          <w:szCs w:val="24"/>
        </w:rPr>
        <w:t>7</w:t>
      </w:r>
      <w:r w:rsidRPr="00AA050D">
        <w:rPr>
          <w:color w:val="000000" w:themeColor="text1"/>
          <w:sz w:val="24"/>
          <w:szCs w:val="24"/>
        </w:rPr>
        <w:t>.07.202</w:t>
      </w:r>
      <w:r w:rsidR="00AA050D" w:rsidRPr="00AA050D">
        <w:rPr>
          <w:color w:val="000000" w:themeColor="text1"/>
          <w:sz w:val="24"/>
          <w:szCs w:val="24"/>
        </w:rPr>
        <w:t>3</w:t>
      </w:r>
      <w:r w:rsidRPr="00AA050D">
        <w:rPr>
          <w:color w:val="000000" w:themeColor="text1"/>
          <w:sz w:val="24"/>
          <w:szCs w:val="24"/>
        </w:rPr>
        <w:t xml:space="preserve"> o godz. 12.45</w:t>
      </w:r>
      <w:r w:rsidR="00CF1A5B" w:rsidRPr="00AA050D">
        <w:rPr>
          <w:color w:val="000000" w:themeColor="text1"/>
          <w:sz w:val="24"/>
          <w:szCs w:val="24"/>
        </w:rPr>
        <w:t xml:space="preserve">. </w:t>
      </w:r>
      <w:r w:rsidRPr="00AA050D">
        <w:rPr>
          <w:color w:val="000000" w:themeColor="text1"/>
          <w:sz w:val="24"/>
          <w:szCs w:val="24"/>
        </w:rPr>
        <w:t>O</w:t>
      </w:r>
      <w:r w:rsidRPr="00171B53">
        <w:rPr>
          <w:color w:val="000000" w:themeColor="text1"/>
          <w:sz w:val="24"/>
          <w:szCs w:val="24"/>
        </w:rPr>
        <w:t xml:space="preserve"> wyborze najkorzystniejszej oferty Zamawiający zawiadomi niezwłocznie wszystkie osoby, które przesłały oferty w ustalonym terminie.</w:t>
      </w:r>
      <w:bookmarkStart w:id="5" w:name="_Hlk66797118"/>
      <w:r w:rsidRPr="00171B53">
        <w:rPr>
          <w:color w:val="000000" w:themeColor="text1"/>
          <w:sz w:val="24"/>
          <w:szCs w:val="24"/>
        </w:rPr>
        <w:t xml:space="preserve"> </w:t>
      </w:r>
      <w:r w:rsidR="006E32A0" w:rsidRPr="00171B53">
        <w:rPr>
          <w:sz w:val="24"/>
          <w:szCs w:val="24"/>
        </w:rPr>
        <w:t xml:space="preserve">Informacja o wyborze najkorzystniejszej oferty i udzieleniu zamówienia, będzie umieszczona na stronie internetowej Zamawiającego niezwłocznie po zakańczaniu postępowania. </w:t>
      </w:r>
    </w:p>
    <w:bookmarkEnd w:id="5"/>
    <w:p w14:paraId="002CE2C6" w14:textId="77777777" w:rsidR="00851FDE" w:rsidRDefault="00851FDE" w:rsidP="00851FDE">
      <w:pPr>
        <w:pStyle w:val="Default"/>
        <w:jc w:val="both"/>
        <w:rPr>
          <w:color w:val="000000" w:themeColor="text1"/>
        </w:rPr>
      </w:pPr>
    </w:p>
    <w:p w14:paraId="5FBCFB60" w14:textId="77777777" w:rsidR="00F72573" w:rsidRPr="00990142" w:rsidRDefault="00F72573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1A680C75" w14:textId="77777777" w:rsidR="00595ACD" w:rsidRPr="00990142" w:rsidRDefault="00595ACD" w:rsidP="00990142">
      <w:pPr>
        <w:tabs>
          <w:tab w:val="left" w:pos="3270"/>
        </w:tabs>
        <w:jc w:val="both"/>
        <w:rPr>
          <w:sz w:val="24"/>
          <w:szCs w:val="24"/>
        </w:rPr>
      </w:pPr>
      <w:r w:rsidRPr="00990142">
        <w:rPr>
          <w:sz w:val="24"/>
          <w:szCs w:val="24"/>
        </w:rPr>
        <w:t xml:space="preserve">Załączniki: </w:t>
      </w:r>
    </w:p>
    <w:p w14:paraId="24B2AF36" w14:textId="77777777" w:rsidR="00595ACD" w:rsidRPr="00990142" w:rsidRDefault="00595ACD" w:rsidP="00990142">
      <w:pPr>
        <w:tabs>
          <w:tab w:val="left" w:pos="3270"/>
        </w:tabs>
        <w:jc w:val="both"/>
        <w:rPr>
          <w:sz w:val="24"/>
          <w:szCs w:val="24"/>
        </w:rPr>
      </w:pPr>
      <w:r w:rsidRPr="00990142">
        <w:rPr>
          <w:sz w:val="24"/>
          <w:szCs w:val="24"/>
        </w:rPr>
        <w:t xml:space="preserve">Załącznik nr 1. Formularz oferty </w:t>
      </w:r>
    </w:p>
    <w:p w14:paraId="75F861C3" w14:textId="77777777" w:rsidR="00595ACD" w:rsidRPr="00990142" w:rsidRDefault="00595ACD" w:rsidP="00990142">
      <w:pPr>
        <w:tabs>
          <w:tab w:val="left" w:pos="3270"/>
        </w:tabs>
        <w:jc w:val="both"/>
        <w:rPr>
          <w:sz w:val="24"/>
          <w:szCs w:val="24"/>
        </w:rPr>
      </w:pPr>
      <w:r w:rsidRPr="00990142">
        <w:rPr>
          <w:sz w:val="24"/>
          <w:szCs w:val="24"/>
        </w:rPr>
        <w:t>Załącznik nr 2. Oświadczenie o braku powiązań osobowych i kapitałowych</w:t>
      </w:r>
    </w:p>
    <w:p w14:paraId="54CB6A0D" w14:textId="7F886CF1" w:rsidR="00595ACD" w:rsidRDefault="00595ACD" w:rsidP="00990142">
      <w:pPr>
        <w:tabs>
          <w:tab w:val="left" w:pos="3270"/>
        </w:tabs>
        <w:jc w:val="both"/>
        <w:rPr>
          <w:sz w:val="24"/>
          <w:szCs w:val="24"/>
        </w:rPr>
      </w:pPr>
      <w:r w:rsidRPr="00990142">
        <w:rPr>
          <w:sz w:val="24"/>
          <w:szCs w:val="24"/>
        </w:rPr>
        <w:t>Załącznik nr</w:t>
      </w:r>
      <w:r w:rsidR="00D70731" w:rsidRPr="00990142">
        <w:rPr>
          <w:sz w:val="24"/>
          <w:szCs w:val="24"/>
        </w:rPr>
        <w:t xml:space="preserve"> </w:t>
      </w:r>
      <w:r w:rsidRPr="00990142">
        <w:rPr>
          <w:sz w:val="24"/>
          <w:szCs w:val="24"/>
        </w:rPr>
        <w:t>3</w:t>
      </w:r>
      <w:r w:rsidR="00D70731" w:rsidRPr="00990142">
        <w:rPr>
          <w:sz w:val="24"/>
          <w:szCs w:val="24"/>
        </w:rPr>
        <w:t>.</w:t>
      </w:r>
      <w:r w:rsidRPr="00990142">
        <w:rPr>
          <w:sz w:val="24"/>
          <w:szCs w:val="24"/>
        </w:rPr>
        <w:t xml:space="preserve"> Zgoda na przetwarzanie danych osobowych</w:t>
      </w:r>
    </w:p>
    <w:p w14:paraId="2B78EF74" w14:textId="59871127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2DA9E11B" w14:textId="692D9DC6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160AB463" w14:textId="33B6EC51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0B94BBAB" w14:textId="63F0333C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10EA73C5" w14:textId="0D68006C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69E4D705" w14:textId="0B19C5F8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1F482835" w14:textId="2E3B4F59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345FD7DC" w14:textId="03D48957" w:rsidR="0025331E" w:rsidRDefault="0025331E" w:rsidP="0025331E">
      <w:pPr>
        <w:tabs>
          <w:tab w:val="left" w:pos="3270"/>
        </w:tabs>
        <w:jc w:val="center"/>
        <w:rPr>
          <w:sz w:val="24"/>
          <w:szCs w:val="24"/>
        </w:rPr>
      </w:pPr>
      <w:r w:rsidRPr="00990142">
        <w:rPr>
          <w:b/>
          <w:i/>
        </w:rPr>
        <w:t>Zapraszamy do składania ofert</w:t>
      </w:r>
    </w:p>
    <w:p w14:paraId="0E20F0EF" w14:textId="20C7BCD8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29A470E7" w14:textId="248C1DDE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2E62A039" w14:textId="18A964A1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358637A0" w14:textId="7910C55F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1370BBF6" w14:textId="66E775F3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58A4E436" w14:textId="0BA57054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64D2FE52" w14:textId="0D738578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23D3F728" w14:textId="15BD739B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2008AC05" w14:textId="07BC03D4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52EB7E7B" w14:textId="2F6023CE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164A57A0" w14:textId="3D105B09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37812DCE" w14:textId="71C700E3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7A7A087C" w14:textId="36A47F59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5FB64E60" w14:textId="6FE998EE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6F9CDD6A" w14:textId="6FE72E8E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12F1F1F4" w14:textId="66DBD490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1A7677A0" w14:textId="4DD7EA66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6F482A83" w14:textId="3E93CD2A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47329B8D" w14:textId="7B863B26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67981338" w14:textId="50263345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6489B56E" w14:textId="12023539" w:rsidR="0025331E" w:rsidRDefault="0025331E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09756550" w14:textId="77BC698D" w:rsidR="009D4654" w:rsidRDefault="009D4654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122A4EF8" w14:textId="7C244699" w:rsidR="009D4654" w:rsidRDefault="009D4654" w:rsidP="00990142">
      <w:pPr>
        <w:tabs>
          <w:tab w:val="left" w:pos="3270"/>
        </w:tabs>
        <w:jc w:val="both"/>
        <w:rPr>
          <w:sz w:val="24"/>
          <w:szCs w:val="24"/>
        </w:rPr>
      </w:pPr>
    </w:p>
    <w:p w14:paraId="62FD00CF" w14:textId="1F14EB2E" w:rsidR="00997733" w:rsidRDefault="00997733" w:rsidP="00997733">
      <w:pPr>
        <w:rPr>
          <w:sz w:val="22"/>
          <w:szCs w:val="22"/>
        </w:rPr>
      </w:pPr>
    </w:p>
    <w:p w14:paraId="6CB55C40" w14:textId="77777777" w:rsidR="00997733" w:rsidRPr="003342B5" w:rsidRDefault="00997733" w:rsidP="00997733">
      <w:pPr>
        <w:jc w:val="right"/>
        <w:rPr>
          <w:color w:val="000000" w:themeColor="text1"/>
          <w:sz w:val="18"/>
          <w:szCs w:val="18"/>
        </w:rPr>
      </w:pPr>
      <w:r>
        <w:rPr>
          <w:sz w:val="22"/>
          <w:szCs w:val="22"/>
        </w:rPr>
        <w:tab/>
      </w:r>
      <w:r w:rsidRPr="003342B5">
        <w:rPr>
          <w:color w:val="000000" w:themeColor="text1"/>
          <w:sz w:val="18"/>
          <w:szCs w:val="18"/>
        </w:rPr>
        <w:t>Załącznik: 1 Formularz oferty</w:t>
      </w:r>
    </w:p>
    <w:p w14:paraId="04A10781" w14:textId="77777777" w:rsidR="00997733" w:rsidRDefault="00997733" w:rsidP="00997733">
      <w:pPr>
        <w:rPr>
          <w:b/>
          <w:bCs/>
          <w:color w:val="000000" w:themeColor="text1"/>
          <w:sz w:val="24"/>
          <w:szCs w:val="24"/>
        </w:rPr>
      </w:pPr>
    </w:p>
    <w:p w14:paraId="30A983E8" w14:textId="77777777" w:rsidR="00997733" w:rsidRPr="006C56E5" w:rsidRDefault="00997733" w:rsidP="00997733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2361CEA" w14:textId="77777777" w:rsidR="00997733" w:rsidRPr="006C56E5" w:rsidRDefault="00997733" w:rsidP="00997733">
      <w:pPr>
        <w:jc w:val="center"/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>FORMULARZ OFERTY</w:t>
      </w:r>
    </w:p>
    <w:p w14:paraId="210041B5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21E58A9B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7E032B94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……</w:t>
      </w:r>
    </w:p>
    <w:p w14:paraId="5AABD3B6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Pełne dane Oferenta wraz z adresem lub pieczęć firmowa</w:t>
      </w:r>
    </w:p>
    <w:p w14:paraId="0CE5CC34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66D7AD9F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7B2C9895" w14:textId="77777777" w:rsidR="00997733" w:rsidRPr="006C56E5" w:rsidRDefault="00997733" w:rsidP="00997733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szkolenia jednej osoby: </w:t>
      </w:r>
    </w:p>
    <w:p w14:paraId="78E67493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.………………………..zł (słownie:…………………………………………………………………………………………… </w:t>
      </w:r>
    </w:p>
    <w:p w14:paraId="3C1333B3" w14:textId="77777777" w:rsidR="00997733" w:rsidRPr="006C56E5" w:rsidRDefault="00997733" w:rsidP="00997733">
      <w:pPr>
        <w:rPr>
          <w:b/>
          <w:bCs/>
          <w:color w:val="000000" w:themeColor="text1"/>
          <w:sz w:val="24"/>
          <w:szCs w:val="24"/>
        </w:rPr>
      </w:pPr>
    </w:p>
    <w:p w14:paraId="47B31D17" w14:textId="77777777" w:rsidR="00997733" w:rsidRPr="006C56E5" w:rsidRDefault="00997733" w:rsidP="00997733">
      <w:pPr>
        <w:rPr>
          <w:b/>
          <w:bCs/>
          <w:color w:val="000000" w:themeColor="text1"/>
          <w:sz w:val="24"/>
          <w:szCs w:val="24"/>
        </w:rPr>
      </w:pPr>
      <w:r w:rsidRPr="006C56E5">
        <w:rPr>
          <w:b/>
          <w:bCs/>
          <w:color w:val="000000" w:themeColor="text1"/>
          <w:sz w:val="24"/>
          <w:szCs w:val="24"/>
        </w:rPr>
        <w:t xml:space="preserve">Proponowana cena brutto przeprowadzenia całości usługi: </w:t>
      </w:r>
    </w:p>
    <w:p w14:paraId="3D6FC4A3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. zł (słownie……………………………………………………………….……………………………</w:t>
      </w:r>
    </w:p>
    <w:p w14:paraId="03D76D6C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7A8D714B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Podpisując niniejszą ofertę oświadczam jednocześnie, iż: </w:t>
      </w:r>
    </w:p>
    <w:p w14:paraId="1F4038C5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ełni akceptuję oraz spełniam wszystkie wymienione warunki udziału w postępowaniu, w tym brak powiązań osobowych i kapitałowych z Zamawiającym;</w:t>
      </w:r>
    </w:p>
    <w:p w14:paraId="7DCE8E0B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apoznałem się z treścią Zapytania ofertowego i nie wnoszę do niego zastrzeżeń oraz przyjmuję warunki w nim zawarte.</w:t>
      </w:r>
    </w:p>
    <w:p w14:paraId="782C29D6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Realizacja usługi będzie prowadzona zgodnie z warunkami określonymi w zapytaniu ofertowym.</w:t>
      </w:r>
    </w:p>
    <w:p w14:paraId="514E0208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 xml:space="preserve">Cena oferty uwzględnia wszystkie koszty wykonania usługi.  </w:t>
      </w:r>
    </w:p>
    <w:p w14:paraId="38B0E085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 przypadku uznania mojej oferty za najkorzystniejszą zobowiązuję się do zawarcia umowy w miejscu i terminie wskazanym przez Zamawiającego.</w:t>
      </w:r>
    </w:p>
    <w:p w14:paraId="74A23291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0D7AE63B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DF1B28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Wszelkie dołączone do niniejszej oferty dokumenty są zgodne z oryginałem.</w:t>
      </w:r>
    </w:p>
    <w:p w14:paraId="1021B071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Zobowiązuję się w toku realizacji umowy do bezwzględnego stosowania Wytycznych w zakresie kwalifikowalności kosztów w ramach art. 36 ustawy o rehabilitacji zawodowej i społecznej oraz zatrudnianiu osób niepełnosprawnych.</w:t>
      </w:r>
    </w:p>
    <w:p w14:paraId="777A8988" w14:textId="77777777" w:rsidR="00997733" w:rsidRPr="006C56E5" w:rsidRDefault="00997733" w:rsidP="00997733">
      <w:pPr>
        <w:pStyle w:val="Akapitzlist"/>
        <w:numPr>
          <w:ilvl w:val="1"/>
          <w:numId w:val="11"/>
        </w:numP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6C56E5">
        <w:rPr>
          <w:rFonts w:ascii="Times New Roman" w:hAnsi="Times New Roman"/>
          <w:color w:val="000000" w:themeColor="text1"/>
          <w:sz w:val="24"/>
          <w:szCs w:val="24"/>
        </w:rPr>
        <w:t>Świadomy/a odpowiedzialności za składanie fałszywych oświadczeń, informuję, iż dane zawarte w ofercie i załącznikach są zgodne z prawdą.</w:t>
      </w:r>
    </w:p>
    <w:p w14:paraId="32FB263C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67F6A123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</w:p>
    <w:p w14:paraId="7B90B7A5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………………………………..…                                             ……….………………………..…     </w:t>
      </w:r>
    </w:p>
    <w:p w14:paraId="79E21F69" w14:textId="77777777" w:rsidR="00997733" w:rsidRPr="006C56E5" w:rsidRDefault="00997733" w:rsidP="00997733">
      <w:pPr>
        <w:ind w:left="426"/>
        <w:rPr>
          <w:color w:val="000000" w:themeColor="text1"/>
          <w:sz w:val="24"/>
          <w:szCs w:val="24"/>
        </w:rPr>
      </w:pPr>
    </w:p>
    <w:p w14:paraId="72DC03B1" w14:textId="77777777" w:rsidR="00997733" w:rsidRPr="006C56E5" w:rsidRDefault="00997733" w:rsidP="00997733">
      <w:pPr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   Podpis i pieczęcie Oferenta                                                                          Miejscowość i data </w:t>
      </w:r>
    </w:p>
    <w:p w14:paraId="7D868393" w14:textId="77777777" w:rsidR="00997733" w:rsidRPr="00B221D3" w:rsidRDefault="00997733" w:rsidP="00997733">
      <w:pPr>
        <w:tabs>
          <w:tab w:val="left" w:pos="8676"/>
        </w:tabs>
        <w:rPr>
          <w:color w:val="000000" w:themeColor="text1"/>
          <w:sz w:val="4"/>
          <w:szCs w:val="4"/>
        </w:rPr>
      </w:pPr>
      <w:r w:rsidRPr="00BA6269">
        <w:rPr>
          <w:color w:val="000000" w:themeColor="text1"/>
          <w:sz w:val="24"/>
          <w:szCs w:val="24"/>
        </w:rPr>
        <w:t xml:space="preserve">                </w:t>
      </w:r>
      <w:r>
        <w:rPr>
          <w:color w:val="000000" w:themeColor="text1"/>
          <w:sz w:val="24"/>
          <w:szCs w:val="24"/>
        </w:rPr>
        <w:tab/>
      </w:r>
    </w:p>
    <w:p w14:paraId="2C729C5C" w14:textId="77777777" w:rsidR="00997733" w:rsidRDefault="00997733" w:rsidP="00997733">
      <w:pPr>
        <w:ind w:left="426"/>
        <w:jc w:val="right"/>
        <w:rPr>
          <w:color w:val="000000" w:themeColor="text1"/>
        </w:rPr>
      </w:pPr>
      <w:bookmarkStart w:id="6" w:name="_Hlk40429962"/>
    </w:p>
    <w:p w14:paraId="43E535EF" w14:textId="77777777" w:rsidR="00997733" w:rsidRPr="008175BE" w:rsidRDefault="00997733" w:rsidP="00997733">
      <w:pPr>
        <w:ind w:left="426"/>
        <w:jc w:val="right"/>
        <w:rPr>
          <w:color w:val="000000" w:themeColor="text1"/>
          <w:sz w:val="18"/>
          <w:szCs w:val="18"/>
          <w:highlight w:val="yellow"/>
        </w:rPr>
      </w:pPr>
      <w:r w:rsidRPr="008175BE">
        <w:rPr>
          <w:color w:val="000000" w:themeColor="text1"/>
          <w:sz w:val="18"/>
          <w:szCs w:val="18"/>
        </w:rPr>
        <w:t xml:space="preserve">Załącznik: 2 </w:t>
      </w:r>
    </w:p>
    <w:p w14:paraId="4B52FAB9" w14:textId="77777777" w:rsidR="00997733" w:rsidRPr="008175BE" w:rsidRDefault="00997733" w:rsidP="00997733">
      <w:pPr>
        <w:ind w:left="426"/>
        <w:jc w:val="right"/>
        <w:rPr>
          <w:color w:val="000000" w:themeColor="text1"/>
          <w:sz w:val="18"/>
          <w:szCs w:val="18"/>
        </w:rPr>
      </w:pPr>
      <w:r w:rsidRPr="008175BE">
        <w:rPr>
          <w:color w:val="000000" w:themeColor="text1"/>
          <w:sz w:val="18"/>
          <w:szCs w:val="18"/>
        </w:rPr>
        <w:t>Oświadczenie o braku powiązań osobowych i kapitałowych</w:t>
      </w:r>
    </w:p>
    <w:bookmarkEnd w:id="6"/>
    <w:p w14:paraId="4969706F" w14:textId="77777777" w:rsidR="00997733" w:rsidRPr="006C56E5" w:rsidRDefault="00997733" w:rsidP="00997733">
      <w:pPr>
        <w:ind w:left="426"/>
        <w:jc w:val="right"/>
        <w:rPr>
          <w:color w:val="000000" w:themeColor="text1"/>
          <w:sz w:val="24"/>
          <w:szCs w:val="24"/>
        </w:rPr>
      </w:pPr>
    </w:p>
    <w:p w14:paraId="6D0B3B5F" w14:textId="77777777" w:rsidR="00997733" w:rsidRPr="006C56E5" w:rsidRDefault="00997733" w:rsidP="00997733">
      <w:pPr>
        <w:ind w:left="426"/>
        <w:rPr>
          <w:color w:val="000000" w:themeColor="text1"/>
          <w:sz w:val="24"/>
          <w:szCs w:val="24"/>
        </w:rPr>
      </w:pPr>
    </w:p>
    <w:p w14:paraId="62F19EAD" w14:textId="77777777" w:rsidR="00997733" w:rsidRPr="008175BE" w:rsidRDefault="00997733" w:rsidP="00997733">
      <w:pPr>
        <w:ind w:left="426"/>
        <w:jc w:val="right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………………,dnia………………</w:t>
      </w:r>
    </w:p>
    <w:p w14:paraId="6A6133BA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</w:p>
    <w:p w14:paraId="2E0A6174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</w:p>
    <w:p w14:paraId="5F4974C8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.</w:t>
      </w:r>
    </w:p>
    <w:p w14:paraId="20120E1A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Dane teleadresowe </w:t>
      </w:r>
      <w:r>
        <w:rPr>
          <w:color w:val="000000" w:themeColor="text1"/>
          <w:sz w:val="22"/>
          <w:szCs w:val="22"/>
        </w:rPr>
        <w:t>Oferenta</w:t>
      </w:r>
    </w:p>
    <w:p w14:paraId="6FB3AF11" w14:textId="77777777" w:rsidR="00997733" w:rsidRPr="008175BE" w:rsidRDefault="00997733" w:rsidP="00997733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5B502525" w14:textId="77777777" w:rsidR="00997733" w:rsidRPr="008175BE" w:rsidRDefault="00997733" w:rsidP="00997733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2CADF3F4" w14:textId="77777777" w:rsidR="00997733" w:rsidRPr="008175BE" w:rsidRDefault="00997733" w:rsidP="00997733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</w:p>
    <w:p w14:paraId="2874A69E" w14:textId="77777777" w:rsidR="00997733" w:rsidRPr="008175BE" w:rsidRDefault="00997733" w:rsidP="00997733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 xml:space="preserve">OŚWIADCZENIE OFERENTA </w:t>
      </w:r>
    </w:p>
    <w:p w14:paraId="1E28C01C" w14:textId="77777777" w:rsidR="00997733" w:rsidRPr="008175BE" w:rsidRDefault="00997733" w:rsidP="00997733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O BRAKU POWIĄZAŃ KAPITAŁOWYCH</w:t>
      </w:r>
    </w:p>
    <w:p w14:paraId="1C5EBB4E" w14:textId="77777777" w:rsidR="00997733" w:rsidRPr="008175BE" w:rsidRDefault="00997733" w:rsidP="00997733">
      <w:pPr>
        <w:ind w:left="426"/>
        <w:jc w:val="center"/>
        <w:rPr>
          <w:b/>
          <w:bCs/>
          <w:color w:val="000000" w:themeColor="text1"/>
          <w:sz w:val="22"/>
          <w:szCs w:val="22"/>
        </w:rPr>
      </w:pPr>
      <w:r w:rsidRPr="008175BE">
        <w:rPr>
          <w:b/>
          <w:bCs/>
          <w:color w:val="000000" w:themeColor="text1"/>
          <w:sz w:val="22"/>
          <w:szCs w:val="22"/>
        </w:rPr>
        <w:t>LUB OSOBOWYCH</w:t>
      </w:r>
    </w:p>
    <w:p w14:paraId="79445D99" w14:textId="77777777" w:rsidR="00997733" w:rsidRPr="008175BE" w:rsidRDefault="00997733" w:rsidP="00997733">
      <w:pPr>
        <w:ind w:left="426"/>
        <w:jc w:val="right"/>
        <w:rPr>
          <w:color w:val="000000" w:themeColor="text1"/>
          <w:sz w:val="22"/>
          <w:szCs w:val="22"/>
        </w:rPr>
      </w:pPr>
    </w:p>
    <w:p w14:paraId="4EC7B49C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5E68B297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Ja niżej podpisany(a) </w:t>
      </w:r>
    </w:p>
    <w:p w14:paraId="7198369A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7773936D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27EBA294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.. </w:t>
      </w:r>
    </w:p>
    <w:p w14:paraId="15C8C37D" w14:textId="77777777" w:rsidR="00997733" w:rsidRPr="003342B5" w:rsidRDefault="00997733" w:rsidP="00997733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imię i nazwisko</w:t>
      </w:r>
    </w:p>
    <w:p w14:paraId="52003CF8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6E2FD686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reprezentujący  </w:t>
      </w:r>
    </w:p>
    <w:p w14:paraId="3C45CA1E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5C67A90E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0FCD54DB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………………………………………………………………………………………………….</w:t>
      </w:r>
    </w:p>
    <w:p w14:paraId="533D1612" w14:textId="77777777" w:rsidR="00997733" w:rsidRPr="003342B5" w:rsidRDefault="00997733" w:rsidP="00997733">
      <w:pPr>
        <w:ind w:left="426"/>
        <w:jc w:val="center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( nazwa firmy)</w:t>
      </w:r>
    </w:p>
    <w:p w14:paraId="69849970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1EFF42EB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41B6F40F" w14:textId="77777777" w:rsidR="00997733" w:rsidRPr="008175BE" w:rsidRDefault="00997733" w:rsidP="00997733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 xml:space="preserve">oświadczam, że jestem /nie jest  powiązany osobowo lub kapitałowo z Zamawiającym </w:t>
      </w:r>
      <w:r w:rsidRPr="003342B5">
        <w:rPr>
          <w:b/>
          <w:bCs/>
          <w:color w:val="000000" w:themeColor="text1"/>
          <w:sz w:val="22"/>
          <w:szCs w:val="22"/>
        </w:rPr>
        <w:t>tj. Stowarzyszeniem Integracji Osób Niepełnosprawnych SION w Bartoszycach, ul. Bema 51a, 11-200 Bartoszyce</w:t>
      </w:r>
      <w:r w:rsidRPr="008175BE">
        <w:rPr>
          <w:color w:val="000000" w:themeColor="text1"/>
          <w:sz w:val="22"/>
          <w:szCs w:val="22"/>
        </w:rPr>
        <w:t xml:space="preserve">. </w:t>
      </w:r>
    </w:p>
    <w:p w14:paraId="22BDB041" w14:textId="77777777" w:rsidR="00997733" w:rsidRPr="008175BE" w:rsidRDefault="00997733" w:rsidP="00997733">
      <w:pPr>
        <w:ind w:left="426"/>
        <w:jc w:val="both"/>
        <w:rPr>
          <w:color w:val="000000" w:themeColor="text1"/>
          <w:sz w:val="22"/>
          <w:szCs w:val="22"/>
        </w:rPr>
      </w:pPr>
    </w:p>
    <w:p w14:paraId="621F680E" w14:textId="77777777" w:rsidR="00997733" w:rsidRPr="008175BE" w:rsidRDefault="00997733" w:rsidP="00997733">
      <w:pPr>
        <w:jc w:val="both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Oferentem, polegające w szczególności na:</w:t>
      </w:r>
    </w:p>
    <w:p w14:paraId="69E7D4FF" w14:textId="77777777" w:rsidR="00997733" w:rsidRPr="008175BE" w:rsidRDefault="00997733" w:rsidP="00997733">
      <w:pPr>
        <w:jc w:val="center"/>
        <w:rPr>
          <w:color w:val="000000" w:themeColor="text1"/>
          <w:sz w:val="22"/>
          <w:szCs w:val="22"/>
        </w:rPr>
      </w:pPr>
    </w:p>
    <w:p w14:paraId="7DE33AC3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a)</w:t>
      </w:r>
      <w:r w:rsidRPr="008175BE">
        <w:rPr>
          <w:color w:val="000000" w:themeColor="text1"/>
          <w:sz w:val="22"/>
          <w:szCs w:val="22"/>
        </w:rPr>
        <w:tab/>
        <w:t>uczestniczeniu w spółce jako wspólnik spółki cywilnej lub spółki osobowej;</w:t>
      </w:r>
    </w:p>
    <w:p w14:paraId="11523BE9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b)</w:t>
      </w:r>
      <w:r w:rsidRPr="008175BE">
        <w:rPr>
          <w:color w:val="000000" w:themeColor="text1"/>
          <w:sz w:val="22"/>
          <w:szCs w:val="22"/>
        </w:rPr>
        <w:tab/>
        <w:t>posiadaniu co najmniej 10% udziałów lub akcji;</w:t>
      </w:r>
    </w:p>
    <w:p w14:paraId="1AD110DF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c)</w:t>
      </w:r>
      <w:r w:rsidRPr="008175BE">
        <w:rPr>
          <w:color w:val="000000" w:themeColor="text1"/>
          <w:sz w:val="22"/>
          <w:szCs w:val="22"/>
        </w:rPr>
        <w:tab/>
        <w:t>pełnieniu funkcji członka organu nadzorczego lub zarządzającego, prokurenta,  pełnomocnika;</w:t>
      </w:r>
    </w:p>
    <w:p w14:paraId="6180E977" w14:textId="77777777" w:rsidR="00997733" w:rsidRPr="008175BE" w:rsidRDefault="00997733" w:rsidP="00997733">
      <w:pPr>
        <w:ind w:left="426"/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d)</w:t>
      </w:r>
      <w:r w:rsidRPr="008175BE">
        <w:rPr>
          <w:color w:val="000000" w:themeColor="text1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</w:t>
      </w:r>
    </w:p>
    <w:p w14:paraId="29896BC0" w14:textId="77777777" w:rsidR="00997733" w:rsidRPr="008175BE" w:rsidRDefault="00997733" w:rsidP="00997733">
      <w:pPr>
        <w:ind w:left="426"/>
        <w:jc w:val="right"/>
        <w:rPr>
          <w:color w:val="000000" w:themeColor="text1"/>
          <w:sz w:val="22"/>
          <w:szCs w:val="22"/>
        </w:rPr>
      </w:pPr>
    </w:p>
    <w:p w14:paraId="17F75F59" w14:textId="77777777" w:rsidR="00997733" w:rsidRPr="008175BE" w:rsidRDefault="00997733" w:rsidP="00997733">
      <w:pPr>
        <w:tabs>
          <w:tab w:val="left" w:pos="1209"/>
        </w:tabs>
        <w:rPr>
          <w:color w:val="000000" w:themeColor="text1"/>
          <w:sz w:val="22"/>
          <w:szCs w:val="22"/>
        </w:rPr>
      </w:pPr>
    </w:p>
    <w:p w14:paraId="08118E76" w14:textId="77777777" w:rsidR="00997733" w:rsidRPr="008175BE" w:rsidRDefault="00997733" w:rsidP="00997733">
      <w:pPr>
        <w:ind w:left="426"/>
        <w:jc w:val="right"/>
        <w:rPr>
          <w:color w:val="000000" w:themeColor="text1"/>
          <w:sz w:val="22"/>
          <w:szCs w:val="22"/>
        </w:rPr>
      </w:pPr>
    </w:p>
    <w:p w14:paraId="2492F007" w14:textId="77777777" w:rsidR="00997733" w:rsidRPr="008175BE" w:rsidRDefault="00997733" w:rsidP="00997733">
      <w:pPr>
        <w:ind w:left="426"/>
        <w:jc w:val="center"/>
        <w:rPr>
          <w:color w:val="000000" w:themeColor="text1"/>
          <w:sz w:val="22"/>
          <w:szCs w:val="22"/>
        </w:rPr>
      </w:pPr>
    </w:p>
    <w:p w14:paraId="340F07FF" w14:textId="77777777" w:rsidR="00997733" w:rsidRPr="008175BE" w:rsidRDefault="00997733" w:rsidP="00997733">
      <w:pPr>
        <w:rPr>
          <w:color w:val="000000" w:themeColor="text1"/>
          <w:sz w:val="22"/>
          <w:szCs w:val="22"/>
        </w:rPr>
      </w:pPr>
      <w:r w:rsidRPr="008175BE">
        <w:rPr>
          <w:color w:val="000000" w:themeColor="text1"/>
          <w:sz w:val="22"/>
          <w:szCs w:val="22"/>
        </w:rPr>
        <w:t>...............................................</w:t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</w:r>
      <w:r w:rsidRPr="008175BE">
        <w:rPr>
          <w:color w:val="000000" w:themeColor="text1"/>
          <w:sz w:val="22"/>
          <w:szCs w:val="22"/>
        </w:rPr>
        <w:tab/>
        <w:t xml:space="preserve">                  …..……………………………                    </w:t>
      </w:r>
    </w:p>
    <w:p w14:paraId="3FB2981B" w14:textId="77777777" w:rsidR="00997733" w:rsidRPr="003342B5" w:rsidRDefault="00997733" w:rsidP="00997733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3342B5">
        <w:rPr>
          <w:color w:val="000000" w:themeColor="text1"/>
        </w:rPr>
        <w:t>Miejscowość, data</w:t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</w:r>
      <w:r w:rsidRPr="003342B5">
        <w:rPr>
          <w:color w:val="000000" w:themeColor="text1"/>
        </w:rPr>
        <w:tab/>
        <w:t xml:space="preserve">                </w:t>
      </w:r>
      <w:r>
        <w:rPr>
          <w:color w:val="000000" w:themeColor="text1"/>
        </w:rPr>
        <w:t xml:space="preserve">    </w:t>
      </w:r>
      <w:r w:rsidRPr="003342B5">
        <w:rPr>
          <w:color w:val="000000" w:themeColor="text1"/>
        </w:rPr>
        <w:t>Pieczęć i podpis osoby upoważnionej</w:t>
      </w:r>
    </w:p>
    <w:p w14:paraId="41820ED0" w14:textId="77777777" w:rsidR="00997733" w:rsidRDefault="00997733" w:rsidP="00997733">
      <w:pPr>
        <w:rPr>
          <w:color w:val="000000" w:themeColor="text1"/>
          <w:sz w:val="18"/>
          <w:szCs w:val="18"/>
        </w:rPr>
      </w:pPr>
    </w:p>
    <w:p w14:paraId="357F1496" w14:textId="77777777" w:rsidR="00997733" w:rsidRDefault="00997733" w:rsidP="00997733">
      <w:pPr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>* Niepotrzebne skreślić</w:t>
      </w:r>
    </w:p>
    <w:p w14:paraId="67457BDB" w14:textId="77777777" w:rsidR="00997733" w:rsidRPr="003342B5" w:rsidRDefault="00997733" w:rsidP="00997733">
      <w:pPr>
        <w:rPr>
          <w:color w:val="000000" w:themeColor="text1"/>
          <w:sz w:val="18"/>
          <w:szCs w:val="18"/>
        </w:rPr>
      </w:pPr>
    </w:p>
    <w:p w14:paraId="6FAD77B1" w14:textId="77777777" w:rsidR="00997733" w:rsidRPr="003342B5" w:rsidRDefault="00997733" w:rsidP="00997733">
      <w:pPr>
        <w:rPr>
          <w:color w:val="000000" w:themeColor="text1"/>
          <w:sz w:val="16"/>
          <w:szCs w:val="16"/>
        </w:rPr>
      </w:pPr>
    </w:p>
    <w:p w14:paraId="6CD5BA28" w14:textId="77777777" w:rsidR="00997733" w:rsidRPr="003342B5" w:rsidRDefault="00997733" w:rsidP="00997733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Załącznik: 3 </w:t>
      </w:r>
    </w:p>
    <w:p w14:paraId="5E539048" w14:textId="77777777" w:rsidR="00997733" w:rsidRPr="003342B5" w:rsidRDefault="00997733" w:rsidP="00997733">
      <w:pPr>
        <w:jc w:val="right"/>
        <w:rPr>
          <w:color w:val="000000" w:themeColor="text1"/>
          <w:sz w:val="18"/>
          <w:szCs w:val="18"/>
        </w:rPr>
      </w:pPr>
      <w:r w:rsidRPr="003342B5">
        <w:rPr>
          <w:color w:val="000000" w:themeColor="text1"/>
          <w:sz w:val="18"/>
          <w:szCs w:val="18"/>
        </w:rPr>
        <w:t xml:space="preserve">Klauzula informacyjna </w:t>
      </w:r>
    </w:p>
    <w:p w14:paraId="46D30ED2" w14:textId="77777777" w:rsidR="00997733" w:rsidRPr="006C56E5" w:rsidRDefault="00997733" w:rsidP="00997733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>……………………………………………….</w:t>
      </w:r>
    </w:p>
    <w:p w14:paraId="29EC6103" w14:textId="77777777" w:rsidR="00997733" w:rsidRPr="006C56E5" w:rsidRDefault="00997733" w:rsidP="00997733">
      <w:pPr>
        <w:ind w:left="-142"/>
        <w:jc w:val="both"/>
        <w:rPr>
          <w:color w:val="000000" w:themeColor="text1"/>
          <w:sz w:val="24"/>
          <w:szCs w:val="24"/>
        </w:rPr>
      </w:pPr>
      <w:r w:rsidRPr="006C56E5">
        <w:rPr>
          <w:color w:val="000000" w:themeColor="text1"/>
          <w:sz w:val="24"/>
          <w:szCs w:val="24"/>
        </w:rPr>
        <w:t xml:space="preserve">Dane teleadresowe </w:t>
      </w:r>
      <w:r>
        <w:rPr>
          <w:color w:val="000000" w:themeColor="text1"/>
          <w:sz w:val="24"/>
          <w:szCs w:val="24"/>
        </w:rPr>
        <w:t>Oferenta</w:t>
      </w:r>
    </w:p>
    <w:p w14:paraId="6C5277F2" w14:textId="77777777" w:rsidR="00997733" w:rsidRDefault="00997733" w:rsidP="00997733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32D0602C" w14:textId="77777777" w:rsidR="00997733" w:rsidRPr="006C56E5" w:rsidRDefault="00997733" w:rsidP="00997733">
      <w:pPr>
        <w:tabs>
          <w:tab w:val="num" w:pos="426"/>
        </w:tabs>
        <w:rPr>
          <w:b/>
          <w:color w:val="000000" w:themeColor="text1"/>
          <w:sz w:val="24"/>
          <w:szCs w:val="24"/>
        </w:rPr>
      </w:pPr>
    </w:p>
    <w:p w14:paraId="7F064921" w14:textId="77777777" w:rsidR="00997733" w:rsidRPr="006C56E5" w:rsidRDefault="00997733" w:rsidP="00997733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KLAUZULA INFORMACYJNA</w:t>
      </w:r>
    </w:p>
    <w:p w14:paraId="2F306C54" w14:textId="77777777" w:rsidR="00997733" w:rsidRPr="006C56E5" w:rsidRDefault="00997733" w:rsidP="00997733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</w:p>
    <w:p w14:paraId="6FB8975F" w14:textId="77777777" w:rsidR="00997733" w:rsidRPr="006C56E5" w:rsidRDefault="00997733" w:rsidP="00997733">
      <w:pPr>
        <w:tabs>
          <w:tab w:val="num" w:pos="426"/>
        </w:tabs>
        <w:jc w:val="center"/>
        <w:rPr>
          <w:b/>
          <w:color w:val="000000" w:themeColor="text1"/>
          <w:sz w:val="24"/>
          <w:szCs w:val="24"/>
        </w:rPr>
      </w:pPr>
      <w:r w:rsidRPr="006C56E5">
        <w:rPr>
          <w:b/>
          <w:color w:val="000000" w:themeColor="text1"/>
          <w:sz w:val="24"/>
          <w:szCs w:val="24"/>
        </w:rPr>
        <w:t>Zgodnie z obowiązkiem nałożonym art. 13 Rozporządzenia Parlamentu  Europejskiego i Rady ( UE) 2016/679 z dnia 27 kwietnia 2016r. w sprawie ochrony osób fizycznych w związku z przetwarzaniem danych osobowych i w sprawie  swobodnego przepływu takich danych ( RODO), poniżej przekazujemy informację dotyczące przetwarzania Pani/ Pana danych osobowych:</w:t>
      </w:r>
    </w:p>
    <w:p w14:paraId="179414F2" w14:textId="77777777" w:rsidR="00997733" w:rsidRPr="006C56E5" w:rsidRDefault="00997733" w:rsidP="00997733">
      <w:pPr>
        <w:tabs>
          <w:tab w:val="num" w:pos="142"/>
          <w:tab w:val="left" w:pos="284"/>
        </w:tabs>
        <w:rPr>
          <w:b/>
          <w:color w:val="000000" w:themeColor="text1"/>
          <w:sz w:val="24"/>
          <w:szCs w:val="24"/>
        </w:rPr>
      </w:pPr>
    </w:p>
    <w:p w14:paraId="26F43E17" w14:textId="77777777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em danych osobowych jest PFRON oraz Stowarzyszenie Integracji Osób Niepełnosprawnych SION w Bartoszycach </w:t>
      </w:r>
    </w:p>
    <w:p w14:paraId="02FEB859" w14:textId="77777777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Administrator powołał Inspektora Ochrony Danych Osobowych, z którym kontakt jest możliwy pod adresem </w:t>
      </w:r>
      <w:proofErr w:type="spellStart"/>
      <w:r w:rsidRPr="00B221D3">
        <w:rPr>
          <w:rFonts w:ascii="Times New Roman" w:hAnsi="Times New Roman"/>
          <w:bCs/>
          <w:color w:val="000000" w:themeColor="text1"/>
        </w:rPr>
        <w:t>emeil</w:t>
      </w:r>
      <w:proofErr w:type="spellEnd"/>
      <w:r w:rsidRPr="00B221D3">
        <w:rPr>
          <w:rFonts w:ascii="Times New Roman" w:hAnsi="Times New Roman"/>
          <w:bCs/>
          <w:color w:val="000000" w:themeColor="text1"/>
        </w:rPr>
        <w:t>: sionbartoszyce@wp.pl</w:t>
      </w:r>
    </w:p>
    <w:p w14:paraId="00F2E675" w14:textId="465343ED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rPr>
          <w:rFonts w:ascii="Times New Roman" w:hAnsi="Times New Roman"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Dane osobowe przetwarzane będą w celu rozpatrzenia złożonej przez Państwa oferty w postepowaniu nr </w:t>
      </w:r>
      <w:r>
        <w:rPr>
          <w:rFonts w:ascii="Times New Roman" w:hAnsi="Times New Roman"/>
          <w:bCs/>
          <w:color w:val="000000" w:themeColor="text1"/>
        </w:rPr>
        <w:t>2</w:t>
      </w:r>
      <w:r w:rsidRPr="00B221D3">
        <w:rPr>
          <w:rFonts w:ascii="Times New Roman" w:hAnsi="Times New Roman"/>
          <w:bCs/>
          <w:color w:val="000000" w:themeColor="text1"/>
        </w:rPr>
        <w:t>/PFRON /202</w:t>
      </w:r>
      <w:r w:rsidR="001B24C0">
        <w:rPr>
          <w:rFonts w:ascii="Times New Roman" w:hAnsi="Times New Roman"/>
          <w:bCs/>
          <w:color w:val="000000" w:themeColor="text1"/>
        </w:rPr>
        <w:t>3</w:t>
      </w:r>
      <w:r w:rsidRPr="00B221D3">
        <w:rPr>
          <w:rFonts w:ascii="Times New Roman" w:hAnsi="Times New Roman"/>
          <w:bCs/>
          <w:color w:val="000000" w:themeColor="text1"/>
        </w:rPr>
        <w:t xml:space="preserve"> w ramach realizacji projektu pn. „Droga ku zatrudnieniu</w:t>
      </w:r>
      <w:r w:rsidR="001B24C0">
        <w:rPr>
          <w:rFonts w:ascii="Times New Roman" w:hAnsi="Times New Roman"/>
          <w:bCs/>
          <w:color w:val="000000" w:themeColor="text1"/>
        </w:rPr>
        <w:t>- edycja II</w:t>
      </w:r>
      <w:r w:rsidRPr="00B221D3">
        <w:rPr>
          <w:rFonts w:ascii="Times New Roman" w:hAnsi="Times New Roman"/>
          <w:bCs/>
          <w:color w:val="000000" w:themeColor="text1"/>
        </w:rPr>
        <w:t xml:space="preserve">” </w:t>
      </w:r>
      <w:r w:rsidRPr="00B221D3">
        <w:rPr>
          <w:rFonts w:ascii="Times New Roman" w:hAnsi="Times New Roman"/>
          <w:color w:val="000000" w:themeColor="text1"/>
        </w:rPr>
        <w:t xml:space="preserve">zgodnie z umową </w:t>
      </w:r>
      <w:r w:rsidR="001B24C0" w:rsidRPr="001B24C0">
        <w:rPr>
          <w:rFonts w:ascii="Times New Roman" w:hAnsi="Times New Roman"/>
          <w:color w:val="000000" w:themeColor="text1"/>
        </w:rPr>
        <w:t xml:space="preserve">Nr ZZO/000318/14/D </w:t>
      </w:r>
      <w:r w:rsidRPr="00B221D3">
        <w:rPr>
          <w:rFonts w:ascii="Times New Roman" w:hAnsi="Times New Roman"/>
          <w:color w:val="000000" w:themeColor="text1"/>
        </w:rPr>
        <w:t>z dnia</w:t>
      </w:r>
      <w:r w:rsidR="001B24C0">
        <w:rPr>
          <w:rFonts w:ascii="Times New Roman" w:hAnsi="Times New Roman"/>
          <w:color w:val="000000" w:themeColor="text1"/>
        </w:rPr>
        <w:t>10.05.2023r</w:t>
      </w:r>
      <w:r w:rsidRPr="00B221D3">
        <w:rPr>
          <w:rFonts w:ascii="Times New Roman" w:hAnsi="Times New Roman"/>
          <w:color w:val="000000" w:themeColor="text1"/>
        </w:rPr>
        <w:t xml:space="preserve">. z </w:t>
      </w:r>
      <w:proofErr w:type="spellStart"/>
      <w:r w:rsidRPr="00B221D3">
        <w:rPr>
          <w:rFonts w:ascii="Times New Roman" w:hAnsi="Times New Roman"/>
          <w:color w:val="000000" w:themeColor="text1"/>
        </w:rPr>
        <w:t>późn</w:t>
      </w:r>
      <w:proofErr w:type="spellEnd"/>
      <w:r w:rsidRPr="00B221D3">
        <w:rPr>
          <w:rFonts w:ascii="Times New Roman" w:hAnsi="Times New Roman"/>
          <w:color w:val="000000" w:themeColor="text1"/>
        </w:rPr>
        <w:t xml:space="preserve">. zm. w ramach art. 36 ustawy o rehabilitacji zawodowej i społecznej oraz zatrudnianiu osób niepełnosprawnych </w:t>
      </w:r>
      <w:r w:rsidRPr="00B221D3">
        <w:rPr>
          <w:rFonts w:ascii="Times New Roman" w:hAnsi="Times New Roman"/>
          <w:bCs/>
          <w:color w:val="000000" w:themeColor="text1"/>
        </w:rPr>
        <w:t>oraz ewentualnego  zawarcia umowy w wyniku postępowania, a także przechowywania na potrzeby kontroli projektu oraz innych kontroli przewidzianych przepisami prawa. Dane osobowe przetwarzane są na podstawie art. 6. Ust. 1 RODO.</w:t>
      </w:r>
    </w:p>
    <w:p w14:paraId="017FCBDC" w14:textId="66E62A86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Dane osobowe będą przetwarzane przez okres przechowywania dokumentacji w przedmiotowej sprawie w zakładowym archiwum, zgodnie z  obowiązującymi w tym zakresie przepisami. Okres przetwarzania jest uzależniony od celu w jakim dane są przetwarzane. Okres, przez który Państwa dane osobowe będą przechowywane to okres wymagany przepisami prawa, tj. 5 lat od dnia zakończenia realizacji projektu „Droga ku zatrudnieniu</w:t>
      </w:r>
      <w:r w:rsidR="00AA050D">
        <w:rPr>
          <w:rFonts w:ascii="Times New Roman" w:hAnsi="Times New Roman"/>
          <w:bCs/>
          <w:color w:val="000000" w:themeColor="text1"/>
        </w:rPr>
        <w:t>- edycja II</w:t>
      </w:r>
      <w:r w:rsidRPr="00B221D3">
        <w:rPr>
          <w:rFonts w:ascii="Times New Roman" w:hAnsi="Times New Roman"/>
          <w:bCs/>
          <w:color w:val="000000" w:themeColor="text1"/>
        </w:rPr>
        <w:t xml:space="preserve">”  </w:t>
      </w:r>
    </w:p>
    <w:p w14:paraId="1EBC679F" w14:textId="77777777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 xml:space="preserve">Posiada Pan/Pani prawo do:  a) żądania dostępu do danych osobowych dotyczących Pana/Pani,  b) sprostowania Pana/Pani danych,  c) żądania ograniczenie przetwarzania Pana/Pani danych osobowych z zastrzeżeniem przypadków, o których mowa w art. 18 ust.2 RODO, d)wniesienia skargi do Prezesa Urzędu Ochrony Danych Osobowych, gdy  uzna Pan/Pani, że przetwarzanie danych osobowych Pana/Pani dotyczących narusza przepisy RODO, e) tego, by nie podlegać decyzji, która opiera się wyłącznie na zautomatyzowanym przetwarzaniu  i wywołuje wobec Państwa skutki prawne lub w podobny sposób wywiera istotny wpływ. </w:t>
      </w:r>
    </w:p>
    <w:p w14:paraId="3CE00806" w14:textId="77777777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Nie przysługuje Panu/Pani: a) prawo do usunięcia danych osobowych, b) prawo do przenoszenia danych osobowych, c) prawo sprzeciwu, wobec przetwarzania danych osobowych (art.21 RODO), gdyż podstawa prawną przetwarzania Pana/Pani danych osobowych jest art.6 ust.1 lit .c RODO.</w:t>
      </w:r>
    </w:p>
    <w:p w14:paraId="79A0A23F" w14:textId="7A9325AE" w:rsidR="00997733" w:rsidRPr="00B221D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Podanie danych jest dobrowolne, aczkolwiek odmowa ich podania jest równoznaczna z brakiem możliwości udziału postępowaniu  w ramach  realizacji projektu „Droga ku zatrudnieniu</w:t>
      </w:r>
      <w:r w:rsidR="00AA050D">
        <w:rPr>
          <w:rFonts w:ascii="Times New Roman" w:hAnsi="Times New Roman"/>
          <w:bCs/>
          <w:color w:val="000000" w:themeColor="text1"/>
        </w:rPr>
        <w:t xml:space="preserve"> – edycja II</w:t>
      </w:r>
      <w:r w:rsidRPr="00B221D3">
        <w:rPr>
          <w:rFonts w:ascii="Times New Roman" w:hAnsi="Times New Roman"/>
          <w:bCs/>
          <w:color w:val="000000" w:themeColor="text1"/>
        </w:rPr>
        <w:t>”.</w:t>
      </w:r>
    </w:p>
    <w:p w14:paraId="227D4373" w14:textId="77777777" w:rsidR="00997733" w:rsidRDefault="00997733" w:rsidP="00997733">
      <w:pPr>
        <w:pStyle w:val="Akapitzlist"/>
        <w:numPr>
          <w:ilvl w:val="0"/>
          <w:numId w:val="13"/>
        </w:numPr>
        <w:tabs>
          <w:tab w:val="num" w:pos="142"/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B221D3">
        <w:rPr>
          <w:rFonts w:ascii="Times New Roman" w:hAnsi="Times New Roman"/>
          <w:bCs/>
          <w:color w:val="000000" w:themeColor="text1"/>
        </w:rPr>
        <w:t>Ja, niżej podpisany oświadczam, że zapoznałem się i wyrażam zgodę na przetwarzanie moich danych osobowych, dla potrzeb niezbędnych w postepowaniu zgodnie z RODO</w:t>
      </w:r>
    </w:p>
    <w:p w14:paraId="3A91504B" w14:textId="77777777" w:rsidR="00997733" w:rsidRDefault="00997733" w:rsidP="00997733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73C22BF4" w14:textId="77777777" w:rsidR="00997733" w:rsidRPr="00B221D3" w:rsidRDefault="00997733" w:rsidP="00997733">
      <w:pPr>
        <w:pStyle w:val="Akapitzlist"/>
        <w:tabs>
          <w:tab w:val="left" w:pos="284"/>
        </w:tabs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</w:p>
    <w:p w14:paraId="7B1D2041" w14:textId="77777777" w:rsidR="00997733" w:rsidRPr="00B221D3" w:rsidRDefault="00997733" w:rsidP="00997733">
      <w:pPr>
        <w:tabs>
          <w:tab w:val="num" w:pos="142"/>
          <w:tab w:val="left" w:pos="284"/>
        </w:tabs>
        <w:ind w:left="360"/>
        <w:jc w:val="both"/>
        <w:rPr>
          <w:bCs/>
          <w:color w:val="000000" w:themeColor="text1"/>
        </w:rPr>
      </w:pPr>
      <w:r w:rsidRPr="00B221D3">
        <w:rPr>
          <w:bCs/>
          <w:color w:val="000000" w:themeColor="text1"/>
        </w:rPr>
        <w:t xml:space="preserve">……………………………                                                                    </w:t>
      </w:r>
      <w:r>
        <w:rPr>
          <w:bCs/>
          <w:color w:val="000000" w:themeColor="text1"/>
        </w:rPr>
        <w:t xml:space="preserve">       </w:t>
      </w:r>
      <w:r w:rsidRPr="00B221D3">
        <w:rPr>
          <w:bCs/>
          <w:color w:val="000000" w:themeColor="text1"/>
        </w:rPr>
        <w:t>……………………………….</w:t>
      </w:r>
    </w:p>
    <w:p w14:paraId="008EFF5C" w14:textId="6B7BF35A" w:rsidR="00997733" w:rsidRPr="00BB1352" w:rsidRDefault="00997733" w:rsidP="00BB1352">
      <w:pPr>
        <w:tabs>
          <w:tab w:val="num" w:pos="426"/>
        </w:tabs>
        <w:ind w:left="142" w:firstLine="284"/>
        <w:jc w:val="both"/>
        <w:rPr>
          <w:bCs/>
          <w:color w:val="000000" w:themeColor="text1"/>
          <w:sz w:val="22"/>
          <w:szCs w:val="22"/>
        </w:rPr>
      </w:pPr>
      <w:r w:rsidRPr="00B221D3">
        <w:rPr>
          <w:bCs/>
          <w:color w:val="000000" w:themeColor="text1"/>
          <w:sz w:val="22"/>
          <w:szCs w:val="22"/>
        </w:rPr>
        <w:t xml:space="preserve">         Miejscowość i data</w:t>
      </w:r>
      <w:r w:rsidRPr="00B221D3">
        <w:rPr>
          <w:bCs/>
          <w:color w:val="000000" w:themeColor="text1"/>
          <w:sz w:val="22"/>
          <w:szCs w:val="22"/>
        </w:rPr>
        <w:tab/>
      </w:r>
      <w:r w:rsidRPr="00B221D3">
        <w:rPr>
          <w:bCs/>
          <w:color w:val="000000" w:themeColor="text1"/>
          <w:sz w:val="22"/>
          <w:szCs w:val="22"/>
        </w:rPr>
        <w:tab/>
        <w:t xml:space="preserve">                                                               Czytelny podpis</w:t>
      </w:r>
    </w:p>
    <w:sectPr w:rsidR="00997733" w:rsidRPr="00BB1352" w:rsidSect="00697AD6">
      <w:headerReference w:type="default" r:id="rId9"/>
      <w:footerReference w:type="default" r:id="rId10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8C9C" w14:textId="77777777" w:rsidR="00FA720D" w:rsidRDefault="00FA720D" w:rsidP="00414A76">
      <w:r>
        <w:separator/>
      </w:r>
    </w:p>
  </w:endnote>
  <w:endnote w:type="continuationSeparator" w:id="0">
    <w:p w14:paraId="3FFC7178" w14:textId="77777777" w:rsidR="00FA720D" w:rsidRDefault="00FA720D" w:rsidP="0041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9188"/>
      <w:docPartObj>
        <w:docPartGallery w:val="Page Numbers (Bottom of Page)"/>
        <w:docPartUnique/>
      </w:docPartObj>
    </w:sdtPr>
    <w:sdtEndPr/>
    <w:sdtContent>
      <w:p w14:paraId="57410F88" w14:textId="77777777" w:rsidR="00FA720D" w:rsidRDefault="008505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BDC0" w14:textId="63ED762B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Projekt „Droga ku zatrudnieniu</w:t>
    </w:r>
    <w:r w:rsidR="00AB5169">
      <w:rPr>
        <w:b/>
        <w:bCs/>
      </w:rPr>
      <w:t xml:space="preserve"> – edycja II</w:t>
    </w:r>
    <w:r w:rsidRPr="003E2255">
      <w:rPr>
        <w:b/>
        <w:bCs/>
      </w:rPr>
      <w:t>”</w:t>
    </w:r>
  </w:p>
  <w:p w14:paraId="1ABB4DD6" w14:textId="77777777" w:rsidR="003E2255" w:rsidRPr="003E2255" w:rsidRDefault="003E2255" w:rsidP="003E2255">
    <w:pPr>
      <w:pStyle w:val="Stopka"/>
      <w:jc w:val="center"/>
      <w:rPr>
        <w:b/>
        <w:bCs/>
      </w:rPr>
    </w:pPr>
    <w:r w:rsidRPr="003E2255">
      <w:rPr>
        <w:b/>
        <w:bCs/>
      </w:rPr>
      <w:t>Biuro projektu: ul. Bema 39, 11-200 Bartoszyce, tel. 89 762 01 75</w:t>
    </w:r>
  </w:p>
  <w:p w14:paraId="75FDC2EC" w14:textId="77777777" w:rsidR="00FA720D" w:rsidRDefault="00FA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5F1A" w14:textId="77777777" w:rsidR="00FA720D" w:rsidRDefault="00FA720D" w:rsidP="00414A76">
      <w:r>
        <w:separator/>
      </w:r>
    </w:p>
  </w:footnote>
  <w:footnote w:type="continuationSeparator" w:id="0">
    <w:p w14:paraId="71D05386" w14:textId="77777777" w:rsidR="00FA720D" w:rsidRDefault="00FA720D" w:rsidP="0041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863F" w14:textId="6EA30D33" w:rsidR="009E23B2" w:rsidRDefault="003E2255" w:rsidP="009D3C48">
    <w:pPr>
      <w:pStyle w:val="Nagwek"/>
      <w:tabs>
        <w:tab w:val="left" w:pos="2295"/>
      </w:tabs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B1D201F" wp14:editId="3D906CFF">
          <wp:simplePos x="0" y="0"/>
          <wp:positionH relativeFrom="page">
            <wp:posOffset>229404</wp:posOffset>
          </wp:positionH>
          <wp:positionV relativeFrom="page">
            <wp:posOffset>282199</wp:posOffset>
          </wp:positionV>
          <wp:extent cx="1447800" cy="598805"/>
          <wp:effectExtent l="0" t="0" r="0" b="0"/>
          <wp:wrapThrough wrapText="bothSides">
            <wp:wrapPolygon edited="0">
              <wp:start x="853" y="0"/>
              <wp:lineTo x="0" y="18554"/>
              <wp:lineTo x="853" y="19241"/>
              <wp:lineTo x="7105" y="20615"/>
              <wp:lineTo x="18474" y="20615"/>
              <wp:lineTo x="20179" y="19241"/>
              <wp:lineTo x="20463" y="17179"/>
              <wp:lineTo x="19042" y="12369"/>
              <wp:lineTo x="21316" y="6872"/>
              <wp:lineTo x="20179" y="5497"/>
              <wp:lineTo x="2274" y="0"/>
              <wp:lineTo x="853" y="0"/>
            </wp:wrapPolygon>
          </wp:wrapThrough>
          <wp:docPr id="1" name="Obraz 1" descr="Znalezione obrazy dla zapytania czarno białe 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czarno białe logo pfr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27" t="17966" r="8650" b="1855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23B2">
      <w:t>Projekt dofinansowany ze środków Państwowego Funduszu Rehabilitacji Os</w:t>
    </w:r>
    <w:r w:rsidR="009D3C48">
      <w:t xml:space="preserve">ób </w:t>
    </w:r>
    <w:r w:rsidR="009E23B2">
      <w:t xml:space="preserve">Niepełnosprawnych  </w:t>
    </w:r>
    <w:r w:rsidR="009D3C48">
      <w:t xml:space="preserve"> </w:t>
    </w:r>
    <w:r w:rsidR="009E23B2">
      <w:t xml:space="preserve">w   ramach art. 36  ustawy o rehabilitacji zawodowej i społecznej </w:t>
    </w:r>
  </w:p>
  <w:p w14:paraId="393CE8EB" w14:textId="77777777" w:rsidR="009E23B2" w:rsidRDefault="009E23B2" w:rsidP="009D3C48">
    <w:pPr>
      <w:pStyle w:val="Nagwek"/>
      <w:tabs>
        <w:tab w:val="left" w:pos="2295"/>
      </w:tabs>
      <w:jc w:val="right"/>
    </w:pPr>
    <w:r>
      <w:t>oraz  zatrudnianiu osób niepełnosprawnych</w:t>
    </w:r>
  </w:p>
  <w:p w14:paraId="2167CB78" w14:textId="3D5154CF" w:rsidR="00FA720D" w:rsidRDefault="00FA720D" w:rsidP="00E919FA">
    <w:pPr>
      <w:pStyle w:val="Nagwek"/>
      <w:tabs>
        <w:tab w:val="clear" w:pos="4536"/>
        <w:tab w:val="clear" w:pos="9072"/>
        <w:tab w:val="left" w:pos="2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53"/>
    <w:multiLevelType w:val="hybridMultilevel"/>
    <w:tmpl w:val="3C50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F2B"/>
    <w:multiLevelType w:val="hybridMultilevel"/>
    <w:tmpl w:val="1F1CCB66"/>
    <w:lvl w:ilvl="0" w:tplc="E7043C70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214D"/>
    <w:multiLevelType w:val="hybridMultilevel"/>
    <w:tmpl w:val="7AAA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65B2"/>
    <w:multiLevelType w:val="hybridMultilevel"/>
    <w:tmpl w:val="2452D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C45"/>
    <w:multiLevelType w:val="hybridMultilevel"/>
    <w:tmpl w:val="B9DC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4D6A"/>
    <w:multiLevelType w:val="hybridMultilevel"/>
    <w:tmpl w:val="520E6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B4F24C" w:tentative="1">
      <w:start w:val="1"/>
      <w:numFmt w:val="lowerLetter"/>
      <w:lvlText w:val="%2."/>
      <w:lvlJc w:val="left"/>
      <w:pPr>
        <w:ind w:left="1440" w:hanging="360"/>
      </w:pPr>
    </w:lvl>
    <w:lvl w:ilvl="2" w:tplc="0D0499AC" w:tentative="1">
      <w:start w:val="1"/>
      <w:numFmt w:val="lowerRoman"/>
      <w:lvlText w:val="%3."/>
      <w:lvlJc w:val="right"/>
      <w:pPr>
        <w:ind w:left="2160" w:hanging="180"/>
      </w:pPr>
    </w:lvl>
    <w:lvl w:ilvl="3" w:tplc="DD325DA2" w:tentative="1">
      <w:start w:val="1"/>
      <w:numFmt w:val="decimal"/>
      <w:lvlText w:val="%4."/>
      <w:lvlJc w:val="left"/>
      <w:pPr>
        <w:ind w:left="2880" w:hanging="360"/>
      </w:pPr>
    </w:lvl>
    <w:lvl w:ilvl="4" w:tplc="8A06726A" w:tentative="1">
      <w:start w:val="1"/>
      <w:numFmt w:val="lowerLetter"/>
      <w:lvlText w:val="%5."/>
      <w:lvlJc w:val="left"/>
      <w:pPr>
        <w:ind w:left="3600" w:hanging="360"/>
      </w:pPr>
    </w:lvl>
    <w:lvl w:ilvl="5" w:tplc="D67258EC" w:tentative="1">
      <w:start w:val="1"/>
      <w:numFmt w:val="lowerRoman"/>
      <w:lvlText w:val="%6."/>
      <w:lvlJc w:val="right"/>
      <w:pPr>
        <w:ind w:left="4320" w:hanging="180"/>
      </w:pPr>
    </w:lvl>
    <w:lvl w:ilvl="6" w:tplc="E5A6A396" w:tentative="1">
      <w:start w:val="1"/>
      <w:numFmt w:val="decimal"/>
      <w:lvlText w:val="%7."/>
      <w:lvlJc w:val="left"/>
      <w:pPr>
        <w:ind w:left="5040" w:hanging="360"/>
      </w:pPr>
    </w:lvl>
    <w:lvl w:ilvl="7" w:tplc="34146602" w:tentative="1">
      <w:start w:val="1"/>
      <w:numFmt w:val="lowerLetter"/>
      <w:lvlText w:val="%8."/>
      <w:lvlJc w:val="left"/>
      <w:pPr>
        <w:ind w:left="5760" w:hanging="360"/>
      </w:pPr>
    </w:lvl>
    <w:lvl w:ilvl="8" w:tplc="FBCEC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472B7"/>
    <w:multiLevelType w:val="hybridMultilevel"/>
    <w:tmpl w:val="470E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616E"/>
    <w:multiLevelType w:val="hybridMultilevel"/>
    <w:tmpl w:val="0AACE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226D0"/>
    <w:multiLevelType w:val="hybridMultilevel"/>
    <w:tmpl w:val="82D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63830"/>
    <w:multiLevelType w:val="hybridMultilevel"/>
    <w:tmpl w:val="80DE5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4091"/>
    <w:multiLevelType w:val="hybridMultilevel"/>
    <w:tmpl w:val="5E3C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21A2"/>
    <w:multiLevelType w:val="hybridMultilevel"/>
    <w:tmpl w:val="0DB8C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E65E1"/>
    <w:multiLevelType w:val="hybridMultilevel"/>
    <w:tmpl w:val="61B4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359017">
    <w:abstractNumId w:val="5"/>
  </w:num>
  <w:num w:numId="2" w16cid:durableId="1501238094">
    <w:abstractNumId w:val="7"/>
  </w:num>
  <w:num w:numId="3" w16cid:durableId="1579439547">
    <w:abstractNumId w:val="12"/>
  </w:num>
  <w:num w:numId="4" w16cid:durableId="945575016">
    <w:abstractNumId w:val="4"/>
  </w:num>
  <w:num w:numId="5" w16cid:durableId="1943756325">
    <w:abstractNumId w:val="11"/>
  </w:num>
  <w:num w:numId="6" w16cid:durableId="456991056">
    <w:abstractNumId w:val="8"/>
  </w:num>
  <w:num w:numId="7" w16cid:durableId="40446788">
    <w:abstractNumId w:val="2"/>
  </w:num>
  <w:num w:numId="8" w16cid:durableId="1031034612">
    <w:abstractNumId w:val="9"/>
  </w:num>
  <w:num w:numId="9" w16cid:durableId="750930259">
    <w:abstractNumId w:val="1"/>
  </w:num>
  <w:num w:numId="10" w16cid:durableId="909927990">
    <w:abstractNumId w:val="3"/>
  </w:num>
  <w:num w:numId="11" w16cid:durableId="568342406">
    <w:abstractNumId w:val="0"/>
  </w:num>
  <w:num w:numId="12" w16cid:durableId="572086656">
    <w:abstractNumId w:val="10"/>
  </w:num>
  <w:num w:numId="13" w16cid:durableId="195744068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B6"/>
    <w:rsid w:val="0001316F"/>
    <w:rsid w:val="00023A57"/>
    <w:rsid w:val="00035421"/>
    <w:rsid w:val="00054B63"/>
    <w:rsid w:val="00056AC0"/>
    <w:rsid w:val="0006247D"/>
    <w:rsid w:val="000664CF"/>
    <w:rsid w:val="00067F54"/>
    <w:rsid w:val="00075D44"/>
    <w:rsid w:val="00091021"/>
    <w:rsid w:val="000A3EAB"/>
    <w:rsid w:val="000A5515"/>
    <w:rsid w:val="000B0227"/>
    <w:rsid w:val="000B46C0"/>
    <w:rsid w:val="000D6C7C"/>
    <w:rsid w:val="000E75CA"/>
    <w:rsid w:val="001013B0"/>
    <w:rsid w:val="00137622"/>
    <w:rsid w:val="00150755"/>
    <w:rsid w:val="0015177A"/>
    <w:rsid w:val="00152777"/>
    <w:rsid w:val="00157FFB"/>
    <w:rsid w:val="00165C48"/>
    <w:rsid w:val="00170BF4"/>
    <w:rsid w:val="00171B53"/>
    <w:rsid w:val="0018662C"/>
    <w:rsid w:val="001A3255"/>
    <w:rsid w:val="001A7E11"/>
    <w:rsid w:val="001B170B"/>
    <w:rsid w:val="001B2223"/>
    <w:rsid w:val="001B24C0"/>
    <w:rsid w:val="001B6102"/>
    <w:rsid w:val="001B7421"/>
    <w:rsid w:val="001C3569"/>
    <w:rsid w:val="001D0030"/>
    <w:rsid w:val="001D5137"/>
    <w:rsid w:val="001F109C"/>
    <w:rsid w:val="001F10FF"/>
    <w:rsid w:val="00204F6C"/>
    <w:rsid w:val="002062B5"/>
    <w:rsid w:val="0021090C"/>
    <w:rsid w:val="00213AA7"/>
    <w:rsid w:val="00225D64"/>
    <w:rsid w:val="00234100"/>
    <w:rsid w:val="002361F4"/>
    <w:rsid w:val="00241EE2"/>
    <w:rsid w:val="0025331E"/>
    <w:rsid w:val="002539B0"/>
    <w:rsid w:val="0028274B"/>
    <w:rsid w:val="002A0C26"/>
    <w:rsid w:val="002A1A91"/>
    <w:rsid w:val="002A227C"/>
    <w:rsid w:val="002A3957"/>
    <w:rsid w:val="002B1F0F"/>
    <w:rsid w:val="002C4479"/>
    <w:rsid w:val="002D44A8"/>
    <w:rsid w:val="002E138C"/>
    <w:rsid w:val="002E18C0"/>
    <w:rsid w:val="002E2439"/>
    <w:rsid w:val="002F4C83"/>
    <w:rsid w:val="003014C6"/>
    <w:rsid w:val="00302903"/>
    <w:rsid w:val="0031064F"/>
    <w:rsid w:val="00312B09"/>
    <w:rsid w:val="00313C54"/>
    <w:rsid w:val="003277DE"/>
    <w:rsid w:val="0033109E"/>
    <w:rsid w:val="0033238A"/>
    <w:rsid w:val="00342504"/>
    <w:rsid w:val="00343032"/>
    <w:rsid w:val="00343672"/>
    <w:rsid w:val="00350A7F"/>
    <w:rsid w:val="00355C3B"/>
    <w:rsid w:val="0037226B"/>
    <w:rsid w:val="003728EB"/>
    <w:rsid w:val="003839C9"/>
    <w:rsid w:val="00385AE5"/>
    <w:rsid w:val="00387188"/>
    <w:rsid w:val="00393FA4"/>
    <w:rsid w:val="003D1250"/>
    <w:rsid w:val="003D49FE"/>
    <w:rsid w:val="003E2255"/>
    <w:rsid w:val="003E3209"/>
    <w:rsid w:val="003F4BC0"/>
    <w:rsid w:val="003F5AB6"/>
    <w:rsid w:val="003F5E8C"/>
    <w:rsid w:val="003F6E44"/>
    <w:rsid w:val="003F6E7A"/>
    <w:rsid w:val="004009B6"/>
    <w:rsid w:val="00402CC9"/>
    <w:rsid w:val="0041276C"/>
    <w:rsid w:val="00414A76"/>
    <w:rsid w:val="00433B2C"/>
    <w:rsid w:val="00437866"/>
    <w:rsid w:val="004516AD"/>
    <w:rsid w:val="00457FE2"/>
    <w:rsid w:val="00470985"/>
    <w:rsid w:val="004752E1"/>
    <w:rsid w:val="004876A6"/>
    <w:rsid w:val="0049373E"/>
    <w:rsid w:val="00496261"/>
    <w:rsid w:val="004976F1"/>
    <w:rsid w:val="004A4050"/>
    <w:rsid w:val="004B499F"/>
    <w:rsid w:val="004C2C4F"/>
    <w:rsid w:val="004C7424"/>
    <w:rsid w:val="004D0D69"/>
    <w:rsid w:val="004D2D58"/>
    <w:rsid w:val="004D71C9"/>
    <w:rsid w:val="004E050C"/>
    <w:rsid w:val="004E16C0"/>
    <w:rsid w:val="00526D9E"/>
    <w:rsid w:val="00531930"/>
    <w:rsid w:val="00535134"/>
    <w:rsid w:val="00537468"/>
    <w:rsid w:val="00561A00"/>
    <w:rsid w:val="00574F68"/>
    <w:rsid w:val="00575CB4"/>
    <w:rsid w:val="00581C0C"/>
    <w:rsid w:val="00595ACD"/>
    <w:rsid w:val="005A61A7"/>
    <w:rsid w:val="005A61AA"/>
    <w:rsid w:val="005B1D74"/>
    <w:rsid w:val="005B5D47"/>
    <w:rsid w:val="005E76CC"/>
    <w:rsid w:val="005E7FA1"/>
    <w:rsid w:val="00600A04"/>
    <w:rsid w:val="006252B0"/>
    <w:rsid w:val="00626BCB"/>
    <w:rsid w:val="00636BD1"/>
    <w:rsid w:val="006442FD"/>
    <w:rsid w:val="00646148"/>
    <w:rsid w:val="006575B6"/>
    <w:rsid w:val="006665AA"/>
    <w:rsid w:val="00683D87"/>
    <w:rsid w:val="00685014"/>
    <w:rsid w:val="00697AD6"/>
    <w:rsid w:val="006A0FF7"/>
    <w:rsid w:val="006B5050"/>
    <w:rsid w:val="006B6AE5"/>
    <w:rsid w:val="006C1B48"/>
    <w:rsid w:val="006D6E85"/>
    <w:rsid w:val="006E09A6"/>
    <w:rsid w:val="006E32A0"/>
    <w:rsid w:val="006F3FF5"/>
    <w:rsid w:val="006F521B"/>
    <w:rsid w:val="00713769"/>
    <w:rsid w:val="00717477"/>
    <w:rsid w:val="0072393A"/>
    <w:rsid w:val="00724965"/>
    <w:rsid w:val="00724F1F"/>
    <w:rsid w:val="0072541C"/>
    <w:rsid w:val="00735C9B"/>
    <w:rsid w:val="00761D03"/>
    <w:rsid w:val="00766433"/>
    <w:rsid w:val="00781857"/>
    <w:rsid w:val="00783B48"/>
    <w:rsid w:val="007B116B"/>
    <w:rsid w:val="007B1A73"/>
    <w:rsid w:val="007B3CD3"/>
    <w:rsid w:val="007B73C2"/>
    <w:rsid w:val="007C24DD"/>
    <w:rsid w:val="007C2CA5"/>
    <w:rsid w:val="007C7FEF"/>
    <w:rsid w:val="007E72E5"/>
    <w:rsid w:val="007F3E62"/>
    <w:rsid w:val="007F612A"/>
    <w:rsid w:val="00814734"/>
    <w:rsid w:val="00832004"/>
    <w:rsid w:val="00846F0C"/>
    <w:rsid w:val="00850583"/>
    <w:rsid w:val="00851FDE"/>
    <w:rsid w:val="008765F8"/>
    <w:rsid w:val="008A610E"/>
    <w:rsid w:val="008A6C68"/>
    <w:rsid w:val="008B4E1F"/>
    <w:rsid w:val="008D436F"/>
    <w:rsid w:val="008D5EE7"/>
    <w:rsid w:val="008D7623"/>
    <w:rsid w:val="008E10D6"/>
    <w:rsid w:val="008E3AE5"/>
    <w:rsid w:val="008E4F6A"/>
    <w:rsid w:val="008E7534"/>
    <w:rsid w:val="00904D99"/>
    <w:rsid w:val="0090648E"/>
    <w:rsid w:val="00906B18"/>
    <w:rsid w:val="0091036C"/>
    <w:rsid w:val="0091460F"/>
    <w:rsid w:val="0091513C"/>
    <w:rsid w:val="00917DEC"/>
    <w:rsid w:val="0092391E"/>
    <w:rsid w:val="009261CE"/>
    <w:rsid w:val="009368C8"/>
    <w:rsid w:val="00943B95"/>
    <w:rsid w:val="009466C6"/>
    <w:rsid w:val="00951135"/>
    <w:rsid w:val="009567CC"/>
    <w:rsid w:val="00956BB8"/>
    <w:rsid w:val="00967DD3"/>
    <w:rsid w:val="00986CD7"/>
    <w:rsid w:val="00990142"/>
    <w:rsid w:val="00993B34"/>
    <w:rsid w:val="00997733"/>
    <w:rsid w:val="009A48F7"/>
    <w:rsid w:val="009A57C7"/>
    <w:rsid w:val="009A595B"/>
    <w:rsid w:val="009B0203"/>
    <w:rsid w:val="009D3C48"/>
    <w:rsid w:val="009D4654"/>
    <w:rsid w:val="009D53BD"/>
    <w:rsid w:val="009E23B2"/>
    <w:rsid w:val="009E2B21"/>
    <w:rsid w:val="009F0068"/>
    <w:rsid w:val="009F06AE"/>
    <w:rsid w:val="009F0BE5"/>
    <w:rsid w:val="00A06D3E"/>
    <w:rsid w:val="00A2092A"/>
    <w:rsid w:val="00A22C1C"/>
    <w:rsid w:val="00A43A32"/>
    <w:rsid w:val="00A454DA"/>
    <w:rsid w:val="00A51021"/>
    <w:rsid w:val="00A577B4"/>
    <w:rsid w:val="00A629DD"/>
    <w:rsid w:val="00A72DEC"/>
    <w:rsid w:val="00A7332F"/>
    <w:rsid w:val="00A926AE"/>
    <w:rsid w:val="00A92C6B"/>
    <w:rsid w:val="00A93CAE"/>
    <w:rsid w:val="00AA050D"/>
    <w:rsid w:val="00AB497F"/>
    <w:rsid w:val="00AB5169"/>
    <w:rsid w:val="00AB5207"/>
    <w:rsid w:val="00AD2E92"/>
    <w:rsid w:val="00AD3D70"/>
    <w:rsid w:val="00AD55FA"/>
    <w:rsid w:val="00AD75BA"/>
    <w:rsid w:val="00AF0358"/>
    <w:rsid w:val="00B033C1"/>
    <w:rsid w:val="00B14602"/>
    <w:rsid w:val="00B4786A"/>
    <w:rsid w:val="00B5072C"/>
    <w:rsid w:val="00B702AF"/>
    <w:rsid w:val="00B727C2"/>
    <w:rsid w:val="00B738EC"/>
    <w:rsid w:val="00B85DF0"/>
    <w:rsid w:val="00B877E6"/>
    <w:rsid w:val="00B90135"/>
    <w:rsid w:val="00B9448D"/>
    <w:rsid w:val="00B9553E"/>
    <w:rsid w:val="00BB1352"/>
    <w:rsid w:val="00BB368F"/>
    <w:rsid w:val="00BB6732"/>
    <w:rsid w:val="00BC2F54"/>
    <w:rsid w:val="00BC5144"/>
    <w:rsid w:val="00BD042F"/>
    <w:rsid w:val="00BD1DE9"/>
    <w:rsid w:val="00BF6BFC"/>
    <w:rsid w:val="00C0409A"/>
    <w:rsid w:val="00C2744F"/>
    <w:rsid w:val="00C35885"/>
    <w:rsid w:val="00C3649F"/>
    <w:rsid w:val="00C37DA8"/>
    <w:rsid w:val="00C6576A"/>
    <w:rsid w:val="00C66296"/>
    <w:rsid w:val="00C73C91"/>
    <w:rsid w:val="00C80D10"/>
    <w:rsid w:val="00C82232"/>
    <w:rsid w:val="00C93D95"/>
    <w:rsid w:val="00CA2915"/>
    <w:rsid w:val="00CA57F1"/>
    <w:rsid w:val="00CA6951"/>
    <w:rsid w:val="00CB0A58"/>
    <w:rsid w:val="00CB1FA5"/>
    <w:rsid w:val="00CD00DD"/>
    <w:rsid w:val="00CE7B76"/>
    <w:rsid w:val="00CF1A5B"/>
    <w:rsid w:val="00D157AE"/>
    <w:rsid w:val="00D16DE8"/>
    <w:rsid w:val="00D20C6B"/>
    <w:rsid w:val="00D70731"/>
    <w:rsid w:val="00D71F76"/>
    <w:rsid w:val="00D812CE"/>
    <w:rsid w:val="00D823A4"/>
    <w:rsid w:val="00D92A9D"/>
    <w:rsid w:val="00DA4EA8"/>
    <w:rsid w:val="00DB471C"/>
    <w:rsid w:val="00DB666D"/>
    <w:rsid w:val="00DC0705"/>
    <w:rsid w:val="00DC090B"/>
    <w:rsid w:val="00DC7573"/>
    <w:rsid w:val="00DC7BE6"/>
    <w:rsid w:val="00DD10FA"/>
    <w:rsid w:val="00DD2AD9"/>
    <w:rsid w:val="00E26EF3"/>
    <w:rsid w:val="00E314C9"/>
    <w:rsid w:val="00E3154F"/>
    <w:rsid w:val="00E372D3"/>
    <w:rsid w:val="00E40626"/>
    <w:rsid w:val="00E407C4"/>
    <w:rsid w:val="00E460E7"/>
    <w:rsid w:val="00E47059"/>
    <w:rsid w:val="00E53779"/>
    <w:rsid w:val="00E86DEB"/>
    <w:rsid w:val="00E87545"/>
    <w:rsid w:val="00E919FA"/>
    <w:rsid w:val="00E91A61"/>
    <w:rsid w:val="00E94793"/>
    <w:rsid w:val="00E97FA1"/>
    <w:rsid w:val="00EA7637"/>
    <w:rsid w:val="00EB1131"/>
    <w:rsid w:val="00EB1E44"/>
    <w:rsid w:val="00EB22B9"/>
    <w:rsid w:val="00EB50AD"/>
    <w:rsid w:val="00EC1EEC"/>
    <w:rsid w:val="00EC336E"/>
    <w:rsid w:val="00EC5CAF"/>
    <w:rsid w:val="00EC68BB"/>
    <w:rsid w:val="00EC7D3D"/>
    <w:rsid w:val="00ED183C"/>
    <w:rsid w:val="00ED18B2"/>
    <w:rsid w:val="00EE2105"/>
    <w:rsid w:val="00EE3F4D"/>
    <w:rsid w:val="00EE6816"/>
    <w:rsid w:val="00F02AB1"/>
    <w:rsid w:val="00F11284"/>
    <w:rsid w:val="00F12E8B"/>
    <w:rsid w:val="00F14721"/>
    <w:rsid w:val="00F1500A"/>
    <w:rsid w:val="00F244F6"/>
    <w:rsid w:val="00F27F52"/>
    <w:rsid w:val="00F33B7E"/>
    <w:rsid w:val="00F5335F"/>
    <w:rsid w:val="00F5639A"/>
    <w:rsid w:val="00F700D4"/>
    <w:rsid w:val="00F72573"/>
    <w:rsid w:val="00F86B1B"/>
    <w:rsid w:val="00FA1156"/>
    <w:rsid w:val="00FA306A"/>
    <w:rsid w:val="00FA59BE"/>
    <w:rsid w:val="00FA720D"/>
    <w:rsid w:val="00FA7EB4"/>
    <w:rsid w:val="00FB3CBD"/>
    <w:rsid w:val="00FB7FCA"/>
    <w:rsid w:val="00FC76F0"/>
    <w:rsid w:val="00FF006A"/>
    <w:rsid w:val="00FF364D"/>
    <w:rsid w:val="00FF3B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498AF5A3"/>
  <w15:docId w15:val="{5181FB73-D9F3-4604-BC91-B207A368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5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6575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575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E24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414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14A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7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13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4516A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36C"/>
    <w:pPr>
      <w:autoSpaceDE/>
      <w:autoSpaceDN/>
      <w:spacing w:line="276" w:lineRule="auto"/>
      <w:jc w:val="both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36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0D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76A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090C"/>
    <w:rPr>
      <w:b/>
      <w:bCs/>
    </w:rPr>
  </w:style>
  <w:style w:type="character" w:customStyle="1" w:styleId="tab-details-body1">
    <w:name w:val="tab-details-body1"/>
    <w:basedOn w:val="Domylnaczcionkaakapitu"/>
    <w:rsid w:val="000B0227"/>
    <w:rPr>
      <w:rFonts w:ascii="Tahoma" w:hAnsi="Tahoma" w:cs="Tahoma" w:hint="default"/>
      <w:vanish w:val="0"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onbartos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76D41-8AF4-4284-B8BD-92941B55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2907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n87@outlook.com</dc:creator>
  <cp:lastModifiedBy>Anna Barwińska</cp:lastModifiedBy>
  <cp:revision>19</cp:revision>
  <cp:lastPrinted>2023-06-22T07:21:00Z</cp:lastPrinted>
  <dcterms:created xsi:type="dcterms:W3CDTF">2022-06-21T12:00:00Z</dcterms:created>
  <dcterms:modified xsi:type="dcterms:W3CDTF">2023-06-29T08:28:00Z</dcterms:modified>
</cp:coreProperties>
</file>